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3B23A" w14:textId="37C1940B" w:rsidR="006904EC" w:rsidRDefault="004E40EF" w:rsidP="001D4EBB">
      <w:pPr>
        <w:spacing w:after="0"/>
        <w:jc w:val="center"/>
        <w:rPr>
          <w:b/>
          <w:color w:val="000000" w:themeColor="text1"/>
          <w:sz w:val="28"/>
          <w:szCs w:val="36"/>
        </w:rPr>
      </w:pPr>
      <w:r w:rsidRPr="004E40EF">
        <w:rPr>
          <w:b/>
          <w:noProof/>
          <w:color w:val="000000" w:themeColor="text1"/>
          <w:sz w:val="28"/>
          <w:szCs w:val="36"/>
          <w:lang w:eastAsia="en-GB"/>
        </w:rPr>
        <w:drawing>
          <wp:anchor distT="0" distB="0" distL="114300" distR="114300" simplePos="0" relativeHeight="252554240" behindDoc="0" locked="0" layoutInCell="1" allowOverlap="1" wp14:anchorId="78473E42" wp14:editId="4A626167">
            <wp:simplePos x="0" y="0"/>
            <wp:positionH relativeFrom="column">
              <wp:posOffset>-26035</wp:posOffset>
            </wp:positionH>
            <wp:positionV relativeFrom="paragraph">
              <wp:posOffset>-97790</wp:posOffset>
            </wp:positionV>
            <wp:extent cx="1646857" cy="878183"/>
            <wp:effectExtent l="0" t="0" r="0" b="0"/>
            <wp:wrapNone/>
            <wp:docPr id="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7E3CCDD-1AFA-4994-87B9-C8041B54EB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7E3CCDD-1AFA-4994-87B9-C8041B54EB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857" cy="87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7FEBA" w14:textId="0FB1EC44" w:rsidR="00DE6377" w:rsidRDefault="00596CC7" w:rsidP="001D4EBB">
      <w:pPr>
        <w:spacing w:after="0"/>
        <w:jc w:val="center"/>
        <w:rPr>
          <w:b/>
          <w:color w:val="000000" w:themeColor="text1"/>
          <w:sz w:val="28"/>
          <w:szCs w:val="36"/>
        </w:rPr>
      </w:pPr>
      <w:r w:rsidRPr="009768EA">
        <w:rPr>
          <w:b/>
          <w:color w:val="000000" w:themeColor="text1"/>
          <w:sz w:val="28"/>
          <w:szCs w:val="36"/>
        </w:rPr>
        <w:t xml:space="preserve">Attainment </w:t>
      </w:r>
      <w:r w:rsidR="001D4EBB">
        <w:rPr>
          <w:b/>
          <w:color w:val="000000" w:themeColor="text1"/>
          <w:sz w:val="28"/>
          <w:szCs w:val="36"/>
        </w:rPr>
        <w:t>and Progress Outcomes</w:t>
      </w:r>
      <w:r w:rsidR="000630EE">
        <w:rPr>
          <w:b/>
          <w:color w:val="000000" w:themeColor="text1"/>
          <w:sz w:val="28"/>
          <w:szCs w:val="36"/>
        </w:rPr>
        <w:t xml:space="preserve">                                                                 </w:t>
      </w:r>
    </w:p>
    <w:p w14:paraId="761D364E" w14:textId="078822B7" w:rsidR="00043A0B" w:rsidRPr="002E3CDF" w:rsidRDefault="00E61526" w:rsidP="001D4EB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Year Picture </w:t>
      </w:r>
      <w:r w:rsidR="007937F4">
        <w:rPr>
          <w:b/>
          <w:sz w:val="24"/>
          <w:szCs w:val="24"/>
        </w:rPr>
        <w:t>2017-2019</w:t>
      </w:r>
    </w:p>
    <w:p w14:paraId="0D23CBDD" w14:textId="77777777" w:rsidR="00DE6377" w:rsidRPr="009768EA" w:rsidRDefault="00DE6377" w:rsidP="00DE6377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libri" w:eastAsiaTheme="majorEastAsia" w:hAnsi="Calibri" w:cstheme="majorBidi"/>
          <w:color w:val="17365D" w:themeColor="text2" w:themeShade="BF"/>
          <w:spacing w:val="5"/>
          <w:kern w:val="28"/>
          <w:sz w:val="2"/>
          <w:szCs w:val="28"/>
        </w:rPr>
      </w:pPr>
    </w:p>
    <w:p w14:paraId="315089CB" w14:textId="397EBD06" w:rsidR="003E00A0" w:rsidRDefault="003E00A0" w:rsidP="009768EA">
      <w:pPr>
        <w:spacing w:after="0" w:line="240" w:lineRule="auto"/>
        <w:jc w:val="center"/>
        <w:rPr>
          <w:b/>
          <w:color w:val="FF0000"/>
          <w:sz w:val="20"/>
          <w:szCs w:val="36"/>
        </w:rPr>
      </w:pPr>
    </w:p>
    <w:p w14:paraId="4E26517E" w14:textId="754BC57B" w:rsidR="001D4EBB" w:rsidRDefault="001D4EBB" w:rsidP="001D4EBB">
      <w:pPr>
        <w:spacing w:after="0" w:line="240" w:lineRule="auto"/>
        <w:rPr>
          <w:b/>
          <w:sz w:val="24"/>
          <w:szCs w:val="24"/>
        </w:rPr>
      </w:pPr>
      <w:r w:rsidRPr="001D4EBB">
        <w:rPr>
          <w:b/>
          <w:sz w:val="24"/>
          <w:szCs w:val="24"/>
        </w:rPr>
        <w:t>Attainment Headlines</w:t>
      </w:r>
    </w:p>
    <w:p w14:paraId="76E3E85B" w14:textId="19850EB3" w:rsidR="001D4EBB" w:rsidRDefault="001D4EBB" w:rsidP="001D4EBB">
      <w:pPr>
        <w:spacing w:after="0" w:line="240" w:lineRule="auto"/>
        <w:rPr>
          <w:b/>
          <w:sz w:val="24"/>
          <w:szCs w:val="24"/>
        </w:rPr>
      </w:pPr>
    </w:p>
    <w:p w14:paraId="2091AA38" w14:textId="77777777" w:rsidR="008F4C57" w:rsidRDefault="008F4C57" w:rsidP="001D4EBB">
      <w:pPr>
        <w:spacing w:after="0" w:line="240" w:lineRule="auto"/>
        <w:rPr>
          <w:b/>
          <w:sz w:val="24"/>
          <w:szCs w:val="24"/>
        </w:rPr>
      </w:pPr>
    </w:p>
    <w:p w14:paraId="7335F3ED" w14:textId="2AC06447" w:rsidR="00471354" w:rsidRPr="001D4EBB" w:rsidRDefault="00471354" w:rsidP="001D4EB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arly Years</w:t>
      </w:r>
    </w:p>
    <w:p w14:paraId="79C30689" w14:textId="77777777" w:rsidR="00633C28" w:rsidRPr="00F1232D" w:rsidRDefault="00F1232D" w:rsidP="00F1232D">
      <w:pPr>
        <w:tabs>
          <w:tab w:val="left" w:pos="447"/>
        </w:tabs>
        <w:spacing w:after="0" w:line="240" w:lineRule="auto"/>
        <w:rPr>
          <w:b/>
          <w:color w:val="FF0000"/>
          <w:sz w:val="2"/>
          <w:szCs w:val="36"/>
        </w:rPr>
      </w:pPr>
      <w:r>
        <w:rPr>
          <w:b/>
          <w:color w:val="FF0000"/>
          <w:sz w:val="20"/>
          <w:szCs w:val="36"/>
        </w:rPr>
        <w:tab/>
      </w:r>
    </w:p>
    <w:tbl>
      <w:tblPr>
        <w:tblStyle w:val="TableGrid"/>
        <w:tblpPr w:leftFromText="180" w:rightFromText="180" w:vertAnchor="text" w:horzAnchor="margin" w:tblpY="89"/>
        <w:tblW w:w="9608" w:type="dxa"/>
        <w:tblLayout w:type="fixed"/>
        <w:tblLook w:val="04A0" w:firstRow="1" w:lastRow="0" w:firstColumn="1" w:lastColumn="0" w:noHBand="0" w:noVBand="1"/>
      </w:tblPr>
      <w:tblGrid>
        <w:gridCol w:w="1271"/>
        <w:gridCol w:w="1191"/>
        <w:gridCol w:w="1191"/>
        <w:gridCol w:w="1191"/>
        <w:gridCol w:w="1191"/>
        <w:gridCol w:w="1191"/>
        <w:gridCol w:w="1191"/>
        <w:gridCol w:w="1191"/>
      </w:tblGrid>
      <w:tr w:rsidR="007106FA" w14:paraId="6700056D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21925523" w14:textId="77777777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YFS</w:t>
            </w:r>
          </w:p>
          <w:p w14:paraId="540620EE" w14:textId="55B11CB8" w:rsidR="007106FA" w:rsidRPr="009768EA" w:rsidRDefault="007106FA" w:rsidP="007106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D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56F6988E" w14:textId="6B14D514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4D475920" w14:textId="193F60D8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45330B2C" w14:textId="2F730C9F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8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52407C10" w14:textId="6BB7F48B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304E6785" w14:textId="45884BC2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3EF84F53" w14:textId="281F9584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511EDF9B" w14:textId="2D24E28A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Trend</w:t>
            </w:r>
          </w:p>
        </w:tc>
      </w:tr>
      <w:tr w:rsidR="007106FA" w:rsidRPr="00F75D96" w14:paraId="4724456D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06DD2741" w14:textId="14ED5D3E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EXP</w:t>
            </w:r>
          </w:p>
          <w:p w14:paraId="6D37975E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6767F524" w14:textId="0B2D6EF6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0%</w:t>
            </w:r>
          </w:p>
        </w:tc>
        <w:tc>
          <w:tcPr>
            <w:tcW w:w="1191" w:type="dxa"/>
          </w:tcPr>
          <w:p w14:paraId="1A344624" w14:textId="69068D96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1%</w:t>
            </w:r>
          </w:p>
        </w:tc>
        <w:tc>
          <w:tcPr>
            <w:tcW w:w="1191" w:type="dxa"/>
          </w:tcPr>
          <w:p w14:paraId="6273814F" w14:textId="3B729280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1%</w:t>
            </w:r>
          </w:p>
        </w:tc>
        <w:tc>
          <w:tcPr>
            <w:tcW w:w="1191" w:type="dxa"/>
          </w:tcPr>
          <w:p w14:paraId="04349051" w14:textId="356B1EA1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2%</w:t>
            </w:r>
          </w:p>
        </w:tc>
        <w:tc>
          <w:tcPr>
            <w:tcW w:w="1191" w:type="dxa"/>
          </w:tcPr>
          <w:p w14:paraId="79EF721A" w14:textId="34005C24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1191" w:type="dxa"/>
          </w:tcPr>
          <w:p w14:paraId="657670FE" w14:textId="10EEA15D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1191" w:type="dxa"/>
          </w:tcPr>
          <w:p w14:paraId="526EF8C5" w14:textId="3308C74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44C6A7BF" wp14:editId="141E177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13" name="Up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921F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3" o:spid="_x0000_s1026" type="#_x0000_t68" style="position:absolute;margin-left:17.85pt;margin-top:3.6pt;width:11.35pt;height:16.4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qBHuZZ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</w:tbl>
    <w:p w14:paraId="0024F006" w14:textId="2A31FE44" w:rsidR="005E3716" w:rsidRPr="00F75D96" w:rsidRDefault="005E3716" w:rsidP="00D87F84">
      <w:pPr>
        <w:spacing w:after="0"/>
        <w:rPr>
          <w:b/>
          <w:sz w:val="13"/>
        </w:rPr>
      </w:pPr>
    </w:p>
    <w:p w14:paraId="5AF43352" w14:textId="31D3C3EC" w:rsidR="00471354" w:rsidRPr="00F75D96" w:rsidRDefault="00471354" w:rsidP="00D87F84">
      <w:pPr>
        <w:spacing w:after="0"/>
        <w:rPr>
          <w:b/>
          <w:sz w:val="13"/>
        </w:rPr>
      </w:pPr>
    </w:p>
    <w:p w14:paraId="166BD5AE" w14:textId="77777777" w:rsidR="00320FB7" w:rsidRPr="00F75D96" w:rsidRDefault="00320FB7" w:rsidP="00471354">
      <w:pPr>
        <w:spacing w:after="0" w:line="240" w:lineRule="auto"/>
        <w:rPr>
          <w:b/>
          <w:sz w:val="24"/>
          <w:szCs w:val="24"/>
        </w:rPr>
      </w:pPr>
    </w:p>
    <w:p w14:paraId="5D162AE4" w14:textId="77777777" w:rsidR="00320FB7" w:rsidRPr="00F75D96" w:rsidRDefault="00320FB7" w:rsidP="00471354">
      <w:pPr>
        <w:spacing w:after="0" w:line="240" w:lineRule="auto"/>
        <w:rPr>
          <w:b/>
          <w:sz w:val="24"/>
          <w:szCs w:val="24"/>
        </w:rPr>
      </w:pPr>
    </w:p>
    <w:p w14:paraId="40CB6DD1" w14:textId="77777777" w:rsidR="00320FB7" w:rsidRPr="00F75D96" w:rsidRDefault="00320FB7" w:rsidP="00471354">
      <w:pPr>
        <w:spacing w:after="0" w:line="240" w:lineRule="auto"/>
        <w:rPr>
          <w:b/>
          <w:sz w:val="24"/>
          <w:szCs w:val="24"/>
        </w:rPr>
      </w:pPr>
    </w:p>
    <w:p w14:paraId="6B1CC11F" w14:textId="77777777" w:rsidR="00320FB7" w:rsidRPr="00F75D96" w:rsidRDefault="00320FB7" w:rsidP="00471354">
      <w:pPr>
        <w:spacing w:after="0" w:line="240" w:lineRule="auto"/>
        <w:rPr>
          <w:b/>
          <w:sz w:val="24"/>
          <w:szCs w:val="24"/>
        </w:rPr>
      </w:pPr>
    </w:p>
    <w:p w14:paraId="6FCFC16C" w14:textId="104D754C" w:rsidR="006904EC" w:rsidRPr="00F75D96" w:rsidRDefault="006904EC" w:rsidP="00471354">
      <w:pPr>
        <w:spacing w:after="0" w:line="240" w:lineRule="auto"/>
        <w:rPr>
          <w:b/>
          <w:sz w:val="24"/>
          <w:szCs w:val="24"/>
        </w:rPr>
      </w:pPr>
    </w:p>
    <w:p w14:paraId="240FFD31" w14:textId="093921BB" w:rsidR="00471354" w:rsidRPr="00F75D96" w:rsidRDefault="00471354" w:rsidP="00471354">
      <w:pPr>
        <w:spacing w:after="0" w:line="240" w:lineRule="auto"/>
        <w:rPr>
          <w:b/>
          <w:sz w:val="24"/>
          <w:szCs w:val="24"/>
        </w:rPr>
      </w:pPr>
      <w:r w:rsidRPr="00F75D96">
        <w:rPr>
          <w:b/>
          <w:sz w:val="24"/>
          <w:szCs w:val="24"/>
        </w:rPr>
        <w:t>Phonics</w:t>
      </w:r>
    </w:p>
    <w:tbl>
      <w:tblPr>
        <w:tblStyle w:val="TableGrid"/>
        <w:tblpPr w:leftFromText="180" w:rightFromText="180" w:vertAnchor="text" w:horzAnchor="margin" w:tblpY="89"/>
        <w:tblW w:w="9608" w:type="dxa"/>
        <w:tblLayout w:type="fixed"/>
        <w:tblLook w:val="04A0" w:firstRow="1" w:lastRow="0" w:firstColumn="1" w:lastColumn="0" w:noHBand="0" w:noVBand="1"/>
      </w:tblPr>
      <w:tblGrid>
        <w:gridCol w:w="1271"/>
        <w:gridCol w:w="1191"/>
        <w:gridCol w:w="1191"/>
        <w:gridCol w:w="1191"/>
        <w:gridCol w:w="1191"/>
        <w:gridCol w:w="1191"/>
        <w:gridCol w:w="1191"/>
        <w:gridCol w:w="1191"/>
      </w:tblGrid>
      <w:tr w:rsidR="007106FA" w:rsidRPr="00F75D96" w14:paraId="77FF2CD5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13B649F6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 xml:space="preserve">Y1 </w:t>
            </w:r>
          </w:p>
          <w:p w14:paraId="5C2E373C" w14:textId="3D878997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PHONICS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1500A94F" w14:textId="189D6F9A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556BF578" w14:textId="6ACF1686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29B4D828" w14:textId="259FF9A2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8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19D54F06" w14:textId="05388583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61B2EA7B" w14:textId="43D5B404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389A3049" w14:textId="7867C36F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711237D4" w14:textId="33CF2756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Trend</w:t>
            </w:r>
          </w:p>
        </w:tc>
      </w:tr>
      <w:tr w:rsidR="007106FA" w:rsidRPr="00F75D96" w14:paraId="55B3F000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1367D77A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ARE</w:t>
            </w:r>
          </w:p>
          <w:p w14:paraId="11C20C9C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2B94586F" w14:textId="646694E8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83%</w:t>
            </w:r>
          </w:p>
        </w:tc>
        <w:tc>
          <w:tcPr>
            <w:tcW w:w="1191" w:type="dxa"/>
          </w:tcPr>
          <w:p w14:paraId="751161CE" w14:textId="4E6B6976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81%</w:t>
            </w:r>
          </w:p>
        </w:tc>
        <w:tc>
          <w:tcPr>
            <w:tcW w:w="1191" w:type="dxa"/>
          </w:tcPr>
          <w:p w14:paraId="36E2009E" w14:textId="09B9C443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84%</w:t>
            </w:r>
          </w:p>
        </w:tc>
        <w:tc>
          <w:tcPr>
            <w:tcW w:w="1191" w:type="dxa"/>
          </w:tcPr>
          <w:p w14:paraId="173E6CB7" w14:textId="36AB0380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1191" w:type="dxa"/>
          </w:tcPr>
          <w:p w14:paraId="7DF9565F" w14:textId="7B1C825A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1191" w:type="dxa"/>
          </w:tcPr>
          <w:p w14:paraId="11268E01" w14:textId="7339F38D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1191" w:type="dxa"/>
          </w:tcPr>
          <w:p w14:paraId="0A6BF5A2" w14:textId="39F67EBD" w:rsidR="007106FA" w:rsidRPr="00F75D96" w:rsidRDefault="008715E1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45B729C6" wp14:editId="7024731D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4610</wp:posOffset>
                      </wp:positionV>
                      <wp:extent cx="143510" cy="208280"/>
                      <wp:effectExtent l="19050" t="0" r="27940" b="39370"/>
                      <wp:wrapNone/>
                      <wp:docPr id="22" name="Up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3510" cy="20828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87D7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2" o:spid="_x0000_s1026" type="#_x0000_t68" style="position:absolute;margin-left:17.7pt;margin-top:4.3pt;width:11.3pt;height:16.4pt;flip:y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" adj="7441" fillcolor="#c4bc96 [2414]" strokecolor="#c4bc96 [2414]" strokeweight="2pt"/>
                  </w:pict>
                </mc:Fallback>
              </mc:AlternateContent>
            </w:r>
          </w:p>
        </w:tc>
      </w:tr>
    </w:tbl>
    <w:p w14:paraId="6E8E17A6" w14:textId="54BEBEC6" w:rsidR="00471354" w:rsidRPr="00F75D96" w:rsidRDefault="00471354" w:rsidP="00D87F84">
      <w:pPr>
        <w:spacing w:after="0"/>
        <w:rPr>
          <w:b/>
          <w:sz w:val="13"/>
        </w:rPr>
      </w:pPr>
    </w:p>
    <w:p w14:paraId="34A98AA5" w14:textId="32CBE446" w:rsidR="00471354" w:rsidRPr="00F75D96" w:rsidRDefault="00471354" w:rsidP="00D87F84">
      <w:pPr>
        <w:spacing w:after="0"/>
        <w:rPr>
          <w:b/>
          <w:sz w:val="13"/>
        </w:rPr>
      </w:pPr>
    </w:p>
    <w:p w14:paraId="530112FE" w14:textId="6B4271A3" w:rsidR="00320FB7" w:rsidRPr="00F75D96" w:rsidRDefault="00320FB7" w:rsidP="00D87F84">
      <w:pPr>
        <w:spacing w:after="0"/>
        <w:rPr>
          <w:b/>
          <w:sz w:val="13"/>
        </w:rPr>
      </w:pPr>
    </w:p>
    <w:p w14:paraId="6F0E7279" w14:textId="184A7A54" w:rsidR="00320FB7" w:rsidRPr="00F75D96" w:rsidRDefault="00320FB7" w:rsidP="00D87F84">
      <w:pPr>
        <w:spacing w:after="0"/>
        <w:rPr>
          <w:b/>
          <w:sz w:val="13"/>
        </w:rPr>
      </w:pPr>
    </w:p>
    <w:p w14:paraId="7C43B16B" w14:textId="0995114E" w:rsidR="00320FB7" w:rsidRPr="00F75D96" w:rsidRDefault="00320FB7" w:rsidP="00D87F84">
      <w:pPr>
        <w:spacing w:after="0"/>
        <w:rPr>
          <w:b/>
          <w:sz w:val="13"/>
        </w:rPr>
      </w:pPr>
    </w:p>
    <w:p w14:paraId="5C40DA08" w14:textId="2ED78B57" w:rsidR="00320FB7" w:rsidRPr="00F75D96" w:rsidRDefault="00320FB7" w:rsidP="00D87F84">
      <w:pPr>
        <w:spacing w:after="0"/>
        <w:rPr>
          <w:b/>
          <w:sz w:val="13"/>
        </w:rPr>
      </w:pPr>
    </w:p>
    <w:p w14:paraId="7DBA7698" w14:textId="16286A7D" w:rsidR="00320FB7" w:rsidRPr="00F75D96" w:rsidRDefault="00320FB7" w:rsidP="00D87F84">
      <w:pPr>
        <w:spacing w:after="0"/>
        <w:rPr>
          <w:b/>
          <w:sz w:val="13"/>
        </w:rPr>
      </w:pPr>
    </w:p>
    <w:p w14:paraId="715C1851" w14:textId="70F03612" w:rsidR="006904EC" w:rsidRPr="00F75D96" w:rsidRDefault="006904EC" w:rsidP="00471354">
      <w:pPr>
        <w:spacing w:after="0" w:line="240" w:lineRule="auto"/>
        <w:rPr>
          <w:b/>
          <w:sz w:val="24"/>
          <w:szCs w:val="24"/>
        </w:rPr>
      </w:pPr>
    </w:p>
    <w:p w14:paraId="77FA0D18" w14:textId="0A03A92D" w:rsidR="006904EC" w:rsidRPr="00F75D96" w:rsidRDefault="006904EC" w:rsidP="00471354">
      <w:pPr>
        <w:spacing w:after="0" w:line="240" w:lineRule="auto"/>
        <w:rPr>
          <w:b/>
          <w:sz w:val="24"/>
          <w:szCs w:val="24"/>
        </w:rPr>
      </w:pPr>
    </w:p>
    <w:p w14:paraId="725410ED" w14:textId="03E3BDF2" w:rsidR="00320FB7" w:rsidRPr="00F75D96" w:rsidRDefault="00471354" w:rsidP="00471354">
      <w:pPr>
        <w:spacing w:after="0" w:line="240" w:lineRule="auto"/>
        <w:rPr>
          <w:b/>
          <w:sz w:val="24"/>
          <w:szCs w:val="24"/>
        </w:rPr>
      </w:pPr>
      <w:r w:rsidRPr="00F75D96">
        <w:rPr>
          <w:b/>
          <w:sz w:val="24"/>
          <w:szCs w:val="24"/>
        </w:rPr>
        <w:t>Key Stage 1</w:t>
      </w:r>
    </w:p>
    <w:tbl>
      <w:tblPr>
        <w:tblStyle w:val="TableGrid"/>
        <w:tblpPr w:leftFromText="180" w:rightFromText="180" w:vertAnchor="text" w:horzAnchor="margin" w:tblpY="89"/>
        <w:tblW w:w="9608" w:type="dxa"/>
        <w:tblLayout w:type="fixed"/>
        <w:tblLook w:val="04A0" w:firstRow="1" w:lastRow="0" w:firstColumn="1" w:lastColumn="0" w:noHBand="0" w:noVBand="1"/>
      </w:tblPr>
      <w:tblGrid>
        <w:gridCol w:w="1271"/>
        <w:gridCol w:w="1191"/>
        <w:gridCol w:w="1191"/>
        <w:gridCol w:w="1191"/>
        <w:gridCol w:w="1191"/>
        <w:gridCol w:w="1191"/>
        <w:gridCol w:w="1191"/>
        <w:gridCol w:w="1191"/>
      </w:tblGrid>
      <w:tr w:rsidR="007106FA" w:rsidRPr="00F75D96" w14:paraId="7808F7F5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5686E2AE" w14:textId="5D908083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KS1 READING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1E83954F" w14:textId="13B6F92D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3903BE95" w14:textId="6D81E2DA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5FB32D86" w14:textId="2AE8A52E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 2018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77E64DE2" w14:textId="3A15A36A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6D4E8295" w14:textId="09046770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7404A299" w14:textId="0900ED03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00C3B37F" w14:textId="06CC0105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Trend</w:t>
            </w:r>
          </w:p>
        </w:tc>
      </w:tr>
      <w:tr w:rsidR="007106FA" w:rsidRPr="00F75D96" w14:paraId="76768AFE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0B1D7CD9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ARE</w:t>
            </w:r>
          </w:p>
          <w:p w14:paraId="054B5AA4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0F0C0E16" w14:textId="6B2ADAD8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1%</w:t>
            </w:r>
          </w:p>
        </w:tc>
        <w:tc>
          <w:tcPr>
            <w:tcW w:w="1191" w:type="dxa"/>
          </w:tcPr>
          <w:p w14:paraId="5C850A4D" w14:textId="661A794B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6%</w:t>
            </w:r>
          </w:p>
        </w:tc>
        <w:tc>
          <w:tcPr>
            <w:tcW w:w="1191" w:type="dxa"/>
          </w:tcPr>
          <w:p w14:paraId="76E92188" w14:textId="20AC1095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1191" w:type="dxa"/>
          </w:tcPr>
          <w:p w14:paraId="68B85E62" w14:textId="0404F1E9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1191" w:type="dxa"/>
          </w:tcPr>
          <w:p w14:paraId="7833D098" w14:textId="154FD563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1191" w:type="dxa"/>
          </w:tcPr>
          <w:p w14:paraId="29DD6739" w14:textId="089079E5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191" w:type="dxa"/>
          </w:tcPr>
          <w:p w14:paraId="04BB22BD" w14:textId="547F7D4B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098DADFF" wp14:editId="1B58B43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19" name="Up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B0A1" id="Up Arrow 19" o:spid="_x0000_s1026" type="#_x0000_t68" style="position:absolute;margin-left:17.85pt;margin-top:3.6pt;width:11.35pt;height:16.4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g5j63p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36F9004F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3CBF199A" w14:textId="0EC0B60F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GD</w:t>
            </w:r>
          </w:p>
          <w:p w14:paraId="0A45EF02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0400C3B1" w14:textId="4CC11996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21%</w:t>
            </w:r>
          </w:p>
        </w:tc>
        <w:tc>
          <w:tcPr>
            <w:tcW w:w="1191" w:type="dxa"/>
          </w:tcPr>
          <w:p w14:paraId="2C60040A" w14:textId="26FF7433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25%</w:t>
            </w:r>
          </w:p>
        </w:tc>
        <w:tc>
          <w:tcPr>
            <w:tcW w:w="1191" w:type="dxa"/>
          </w:tcPr>
          <w:p w14:paraId="7A87C9F2" w14:textId="311980CD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23%</w:t>
            </w:r>
          </w:p>
        </w:tc>
        <w:tc>
          <w:tcPr>
            <w:tcW w:w="1191" w:type="dxa"/>
          </w:tcPr>
          <w:p w14:paraId="465B52B5" w14:textId="3A6EFBC2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26%</w:t>
            </w:r>
          </w:p>
        </w:tc>
        <w:tc>
          <w:tcPr>
            <w:tcW w:w="1191" w:type="dxa"/>
          </w:tcPr>
          <w:p w14:paraId="16243029" w14:textId="1F1DF355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191" w:type="dxa"/>
          </w:tcPr>
          <w:p w14:paraId="47673028" w14:textId="09E2AAC4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191" w:type="dxa"/>
          </w:tcPr>
          <w:p w14:paraId="4645CBCB" w14:textId="3D4941F2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3E73BBA7" wp14:editId="78F2CE3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15" name="Up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F615" id="Up Arrow 15" o:spid="_x0000_s1026" type="#_x0000_t68" style="position:absolute;margin-left:17.85pt;margin-top:3.6pt;width:11.35pt;height:16.4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jpQyup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</w:tbl>
    <w:p w14:paraId="0000E1C0" w14:textId="5B73BA76" w:rsidR="00471354" w:rsidRPr="00F75D96" w:rsidRDefault="00471354" w:rsidP="00D87F84">
      <w:pPr>
        <w:spacing w:after="0"/>
        <w:rPr>
          <w:b/>
          <w:sz w:val="13"/>
        </w:rPr>
      </w:pPr>
    </w:p>
    <w:p w14:paraId="01C528CC" w14:textId="03BACB1E" w:rsidR="00320FB7" w:rsidRPr="00F75D96" w:rsidRDefault="00320FB7" w:rsidP="00D87F84">
      <w:pPr>
        <w:spacing w:after="0"/>
        <w:rPr>
          <w:b/>
          <w:sz w:val="13"/>
        </w:rPr>
      </w:pPr>
    </w:p>
    <w:p w14:paraId="300EE96F" w14:textId="471E2640" w:rsidR="00320FB7" w:rsidRPr="00F75D96" w:rsidRDefault="00320FB7" w:rsidP="00D87F84">
      <w:pPr>
        <w:spacing w:after="0"/>
        <w:rPr>
          <w:b/>
          <w:sz w:val="13"/>
        </w:rPr>
      </w:pPr>
    </w:p>
    <w:p w14:paraId="6AAE3529" w14:textId="383A4834" w:rsidR="00320FB7" w:rsidRPr="00F75D96" w:rsidRDefault="00320FB7" w:rsidP="00D87F84">
      <w:pPr>
        <w:spacing w:after="0"/>
        <w:rPr>
          <w:b/>
          <w:sz w:val="13"/>
        </w:rPr>
      </w:pPr>
    </w:p>
    <w:p w14:paraId="2EF0B25B" w14:textId="62F72120" w:rsidR="00320FB7" w:rsidRPr="00F75D96" w:rsidRDefault="00320FB7" w:rsidP="00D87F84">
      <w:pPr>
        <w:spacing w:after="0"/>
        <w:rPr>
          <w:b/>
          <w:sz w:val="13"/>
        </w:rPr>
      </w:pPr>
    </w:p>
    <w:p w14:paraId="3DBEC12F" w14:textId="5A060BE1" w:rsidR="00320FB7" w:rsidRPr="00F75D96" w:rsidRDefault="00320FB7" w:rsidP="00D87F84">
      <w:pPr>
        <w:spacing w:after="0"/>
        <w:rPr>
          <w:b/>
          <w:sz w:val="13"/>
        </w:rPr>
      </w:pPr>
    </w:p>
    <w:p w14:paraId="35028E7B" w14:textId="3E20D30F" w:rsidR="00320FB7" w:rsidRPr="00F75D96" w:rsidRDefault="00320FB7" w:rsidP="00D87F84">
      <w:pPr>
        <w:spacing w:after="0"/>
        <w:rPr>
          <w:b/>
          <w:sz w:val="13"/>
        </w:rPr>
      </w:pPr>
    </w:p>
    <w:p w14:paraId="0C4DC024" w14:textId="1DD0E8D1" w:rsidR="00320FB7" w:rsidRPr="00F75D96" w:rsidRDefault="00320FB7" w:rsidP="00D87F84">
      <w:pPr>
        <w:spacing w:after="0"/>
        <w:rPr>
          <w:b/>
          <w:sz w:val="13"/>
        </w:rPr>
      </w:pPr>
    </w:p>
    <w:p w14:paraId="72805531" w14:textId="40512CA4" w:rsidR="00320FB7" w:rsidRPr="00F75D96" w:rsidRDefault="00320FB7" w:rsidP="00D87F84">
      <w:pPr>
        <w:spacing w:after="0"/>
        <w:rPr>
          <w:b/>
          <w:sz w:val="13"/>
        </w:rPr>
      </w:pPr>
    </w:p>
    <w:p w14:paraId="052A6287" w14:textId="46128B71" w:rsidR="00320FB7" w:rsidRPr="00F75D96" w:rsidRDefault="00320FB7" w:rsidP="00D87F84">
      <w:pPr>
        <w:spacing w:after="0"/>
        <w:rPr>
          <w:b/>
          <w:sz w:val="13"/>
        </w:rPr>
      </w:pPr>
    </w:p>
    <w:p w14:paraId="52C2791F" w14:textId="5A959996" w:rsidR="006904EC" w:rsidRPr="00F75D96" w:rsidRDefault="006904EC" w:rsidP="00D87F84">
      <w:pPr>
        <w:spacing w:after="0"/>
        <w:rPr>
          <w:b/>
          <w:sz w:val="13"/>
        </w:rPr>
      </w:pPr>
    </w:p>
    <w:p w14:paraId="62342E1C" w14:textId="77777777" w:rsidR="006904EC" w:rsidRPr="00F75D96" w:rsidRDefault="006904EC" w:rsidP="00D87F84">
      <w:pPr>
        <w:spacing w:after="0"/>
        <w:rPr>
          <w:b/>
          <w:sz w:val="13"/>
        </w:rPr>
      </w:pPr>
    </w:p>
    <w:tbl>
      <w:tblPr>
        <w:tblStyle w:val="TableGrid"/>
        <w:tblpPr w:leftFromText="180" w:rightFromText="180" w:vertAnchor="text" w:horzAnchor="margin" w:tblpY="89"/>
        <w:tblW w:w="9608" w:type="dxa"/>
        <w:tblLayout w:type="fixed"/>
        <w:tblLook w:val="04A0" w:firstRow="1" w:lastRow="0" w:firstColumn="1" w:lastColumn="0" w:noHBand="0" w:noVBand="1"/>
      </w:tblPr>
      <w:tblGrid>
        <w:gridCol w:w="1271"/>
        <w:gridCol w:w="1191"/>
        <w:gridCol w:w="1191"/>
        <w:gridCol w:w="1191"/>
        <w:gridCol w:w="1191"/>
        <w:gridCol w:w="1191"/>
        <w:gridCol w:w="1191"/>
        <w:gridCol w:w="1191"/>
      </w:tblGrid>
      <w:tr w:rsidR="007106FA" w:rsidRPr="00F75D96" w14:paraId="47E12286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04E346AF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KS1</w:t>
            </w:r>
          </w:p>
          <w:p w14:paraId="56BEB616" w14:textId="198A0530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78A32EA8" w14:textId="5C832354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 2017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2741E8C8" w14:textId="2DEF3A2A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268BFCFA" w14:textId="4D971F45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 2018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6374BEC3" w14:textId="399774E1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07A7469B" w14:textId="34AEF155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0C926D71" w14:textId="366D1B2D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25A9ED82" w14:textId="71EC5A5D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Trend</w:t>
            </w:r>
          </w:p>
        </w:tc>
      </w:tr>
      <w:tr w:rsidR="007106FA" w:rsidRPr="00F75D96" w14:paraId="15B2A2C0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22F65782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ARE</w:t>
            </w:r>
          </w:p>
          <w:p w14:paraId="5F87CE1F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42D68831" w14:textId="026BBB47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68%</w:t>
            </w:r>
          </w:p>
        </w:tc>
        <w:tc>
          <w:tcPr>
            <w:tcW w:w="1191" w:type="dxa"/>
          </w:tcPr>
          <w:p w14:paraId="3B3391FF" w14:textId="79FC369B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68%</w:t>
            </w:r>
          </w:p>
        </w:tc>
        <w:tc>
          <w:tcPr>
            <w:tcW w:w="1191" w:type="dxa"/>
          </w:tcPr>
          <w:p w14:paraId="4474C771" w14:textId="5BC7D1C5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2%</w:t>
            </w:r>
          </w:p>
        </w:tc>
        <w:tc>
          <w:tcPr>
            <w:tcW w:w="1191" w:type="dxa"/>
          </w:tcPr>
          <w:p w14:paraId="4F1411CB" w14:textId="1BC74DE8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0%</w:t>
            </w:r>
          </w:p>
        </w:tc>
        <w:tc>
          <w:tcPr>
            <w:tcW w:w="1191" w:type="dxa"/>
          </w:tcPr>
          <w:p w14:paraId="09AEA592" w14:textId="02DB8081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1191" w:type="dxa"/>
          </w:tcPr>
          <w:p w14:paraId="2AD11425" w14:textId="138568EE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191" w:type="dxa"/>
          </w:tcPr>
          <w:p w14:paraId="32EA7011" w14:textId="15460AFB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3B1FEE64" wp14:editId="5309367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14" name="Up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EDB89" id="Up Arrow 14" o:spid="_x0000_s1026" type="#_x0000_t68" style="position:absolute;margin-left:17.85pt;margin-top:3.6pt;width:11.35pt;height:16.4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/6pon5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1AF9BEB5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011A5D1F" w14:textId="6F214B25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GD</w:t>
            </w:r>
          </w:p>
          <w:p w14:paraId="6B7318AB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7AAFE9F3" w14:textId="480480D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14%</w:t>
            </w:r>
          </w:p>
        </w:tc>
        <w:tc>
          <w:tcPr>
            <w:tcW w:w="1191" w:type="dxa"/>
          </w:tcPr>
          <w:p w14:paraId="49AEF960" w14:textId="6FD09857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16%</w:t>
            </w:r>
          </w:p>
        </w:tc>
        <w:tc>
          <w:tcPr>
            <w:tcW w:w="1191" w:type="dxa"/>
          </w:tcPr>
          <w:p w14:paraId="58A1B981" w14:textId="30713DB0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14%</w:t>
            </w:r>
          </w:p>
        </w:tc>
        <w:tc>
          <w:tcPr>
            <w:tcW w:w="1191" w:type="dxa"/>
          </w:tcPr>
          <w:p w14:paraId="4F567DB4" w14:textId="03585AFD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16%</w:t>
            </w:r>
          </w:p>
        </w:tc>
        <w:tc>
          <w:tcPr>
            <w:tcW w:w="1191" w:type="dxa"/>
          </w:tcPr>
          <w:p w14:paraId="3F42577C" w14:textId="1ABAB94C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  <w:tc>
          <w:tcPr>
            <w:tcW w:w="1191" w:type="dxa"/>
          </w:tcPr>
          <w:p w14:paraId="0C9DBB49" w14:textId="4FA9ED37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191" w:type="dxa"/>
          </w:tcPr>
          <w:p w14:paraId="6E4470B2" w14:textId="780CC09A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1C45BA86" wp14:editId="3A1173C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12" name="Up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A407A" id="Up Arrow 12" o:spid="_x0000_s1026" type="#_x0000_t68" style="position:absolute;margin-left:17.85pt;margin-top:3.6pt;width:11.35pt;height:16.4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" adj="7448" fillcolor="#00b050" strokecolor="#00b050" strokeweight="2pt"/>
                  </w:pict>
                </mc:Fallback>
              </mc:AlternateContent>
            </w:r>
          </w:p>
        </w:tc>
      </w:tr>
    </w:tbl>
    <w:p w14:paraId="42F54757" w14:textId="4B87C2CA" w:rsidR="00471354" w:rsidRPr="00F75D96" w:rsidRDefault="00471354" w:rsidP="00D87F84">
      <w:pPr>
        <w:spacing w:after="0"/>
        <w:rPr>
          <w:b/>
          <w:sz w:val="13"/>
        </w:rPr>
      </w:pPr>
    </w:p>
    <w:p w14:paraId="32489A7F" w14:textId="70E53A54" w:rsidR="00471354" w:rsidRPr="00F75D96" w:rsidRDefault="00471354" w:rsidP="00D87F84">
      <w:pPr>
        <w:spacing w:after="0"/>
        <w:rPr>
          <w:b/>
          <w:sz w:val="13"/>
        </w:rPr>
      </w:pPr>
    </w:p>
    <w:p w14:paraId="24FB9EAE" w14:textId="64033DEB" w:rsidR="00320FB7" w:rsidRPr="00F75D96" w:rsidRDefault="00320FB7" w:rsidP="00D87F84">
      <w:pPr>
        <w:spacing w:after="0"/>
        <w:rPr>
          <w:b/>
          <w:sz w:val="13"/>
        </w:rPr>
      </w:pPr>
    </w:p>
    <w:p w14:paraId="6B6B4FDD" w14:textId="0EE3B5EB" w:rsidR="00320FB7" w:rsidRPr="00F75D96" w:rsidRDefault="00320FB7" w:rsidP="00D87F84">
      <w:pPr>
        <w:spacing w:after="0"/>
        <w:rPr>
          <w:b/>
          <w:sz w:val="13"/>
        </w:rPr>
      </w:pPr>
    </w:p>
    <w:p w14:paraId="50C6A9C0" w14:textId="706AF91F" w:rsidR="00320FB7" w:rsidRPr="00F75D96" w:rsidRDefault="00320FB7" w:rsidP="00D87F84">
      <w:pPr>
        <w:spacing w:after="0"/>
        <w:rPr>
          <w:b/>
          <w:sz w:val="13"/>
        </w:rPr>
      </w:pPr>
    </w:p>
    <w:p w14:paraId="52E41A50" w14:textId="13D2593D" w:rsidR="00320FB7" w:rsidRPr="00F75D96" w:rsidRDefault="00320FB7" w:rsidP="00D87F84">
      <w:pPr>
        <w:spacing w:after="0"/>
        <w:rPr>
          <w:b/>
          <w:sz w:val="13"/>
        </w:rPr>
      </w:pPr>
    </w:p>
    <w:p w14:paraId="07B63B67" w14:textId="75118168" w:rsidR="00320FB7" w:rsidRPr="00F75D96" w:rsidRDefault="00320FB7" w:rsidP="00D87F84">
      <w:pPr>
        <w:spacing w:after="0"/>
        <w:rPr>
          <w:b/>
          <w:sz w:val="13"/>
        </w:rPr>
      </w:pPr>
    </w:p>
    <w:p w14:paraId="3B9E6C51" w14:textId="5E6E1282" w:rsidR="00320FB7" w:rsidRPr="00F75D96" w:rsidRDefault="00320FB7" w:rsidP="00D87F84">
      <w:pPr>
        <w:spacing w:after="0"/>
        <w:rPr>
          <w:b/>
          <w:sz w:val="13"/>
        </w:rPr>
      </w:pPr>
    </w:p>
    <w:p w14:paraId="3FC8E210" w14:textId="18955BAD" w:rsidR="00320FB7" w:rsidRPr="00F75D96" w:rsidRDefault="00320FB7" w:rsidP="00D87F84">
      <w:pPr>
        <w:spacing w:after="0"/>
        <w:rPr>
          <w:b/>
          <w:sz w:val="13"/>
        </w:rPr>
      </w:pPr>
    </w:p>
    <w:p w14:paraId="34EAC9D9" w14:textId="2E4E670B" w:rsidR="00320FB7" w:rsidRPr="00F75D96" w:rsidRDefault="00320FB7" w:rsidP="00D87F84">
      <w:pPr>
        <w:spacing w:after="0"/>
        <w:rPr>
          <w:b/>
          <w:sz w:val="13"/>
        </w:rPr>
      </w:pPr>
    </w:p>
    <w:p w14:paraId="7FAFD034" w14:textId="3832031B" w:rsidR="00320FB7" w:rsidRPr="00F75D96" w:rsidRDefault="00320FB7" w:rsidP="00D87F84">
      <w:pPr>
        <w:spacing w:after="0"/>
        <w:rPr>
          <w:b/>
          <w:sz w:val="13"/>
        </w:rPr>
      </w:pPr>
    </w:p>
    <w:p w14:paraId="3491C1FD" w14:textId="77777777" w:rsidR="008F4C57" w:rsidRPr="00F75D96" w:rsidRDefault="008F4C57" w:rsidP="00D87F84">
      <w:pPr>
        <w:spacing w:after="0"/>
        <w:rPr>
          <w:b/>
          <w:sz w:val="13"/>
        </w:rPr>
      </w:pPr>
    </w:p>
    <w:tbl>
      <w:tblPr>
        <w:tblStyle w:val="TableGrid"/>
        <w:tblpPr w:leftFromText="180" w:rightFromText="180" w:vertAnchor="text" w:horzAnchor="margin" w:tblpY="89"/>
        <w:tblW w:w="9608" w:type="dxa"/>
        <w:tblLayout w:type="fixed"/>
        <w:tblLook w:val="04A0" w:firstRow="1" w:lastRow="0" w:firstColumn="1" w:lastColumn="0" w:noHBand="0" w:noVBand="1"/>
      </w:tblPr>
      <w:tblGrid>
        <w:gridCol w:w="1271"/>
        <w:gridCol w:w="1191"/>
        <w:gridCol w:w="1191"/>
        <w:gridCol w:w="1191"/>
        <w:gridCol w:w="1191"/>
        <w:gridCol w:w="1191"/>
        <w:gridCol w:w="1191"/>
        <w:gridCol w:w="1191"/>
      </w:tblGrid>
      <w:tr w:rsidR="007106FA" w:rsidRPr="00F75D96" w14:paraId="128200DB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58AEC315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 xml:space="preserve">KS1 </w:t>
            </w:r>
          </w:p>
          <w:p w14:paraId="0A45BE7C" w14:textId="20AE458C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1DE7C4D7" w14:textId="25E439C1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5F77311D" w14:textId="3F8860CE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7AA40A89" w14:textId="6DF68CF2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 2018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02352448" w14:textId="268A1ACC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647E2CE5" w14:textId="28275B04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7634E84F" w14:textId="08DB739C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6635E5A6" w14:textId="4D9F4379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Trend</w:t>
            </w:r>
          </w:p>
        </w:tc>
      </w:tr>
      <w:tr w:rsidR="007106FA" w:rsidRPr="00F75D96" w14:paraId="255F2160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20679FF0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ARE</w:t>
            </w:r>
          </w:p>
          <w:p w14:paraId="426F7904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4271C68F" w14:textId="1B32D9C1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5%</w:t>
            </w:r>
          </w:p>
        </w:tc>
        <w:tc>
          <w:tcPr>
            <w:tcW w:w="1191" w:type="dxa"/>
          </w:tcPr>
          <w:p w14:paraId="21DB46F3" w14:textId="08D88C32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5%</w:t>
            </w:r>
          </w:p>
        </w:tc>
        <w:tc>
          <w:tcPr>
            <w:tcW w:w="1191" w:type="dxa"/>
          </w:tcPr>
          <w:p w14:paraId="743D9A70" w14:textId="76870DC9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1191" w:type="dxa"/>
          </w:tcPr>
          <w:p w14:paraId="7A5AA36F" w14:textId="3628DDF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6%</w:t>
            </w:r>
          </w:p>
        </w:tc>
        <w:tc>
          <w:tcPr>
            <w:tcW w:w="1191" w:type="dxa"/>
          </w:tcPr>
          <w:p w14:paraId="5F1ED88E" w14:textId="6992293F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1191" w:type="dxa"/>
          </w:tcPr>
          <w:p w14:paraId="1883A469" w14:textId="65745C27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1191" w:type="dxa"/>
          </w:tcPr>
          <w:p w14:paraId="2A805C1E" w14:textId="1E7F4CA3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14ABD126" wp14:editId="1E8360A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8" name="Up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D2609" id="Up Arrow 8" o:spid="_x0000_s1026" type="#_x0000_t68" style="position:absolute;margin-left:17.85pt;margin-top:3.6pt;width:11.35pt;height:16.4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33A2177A" w14:textId="77777777" w:rsidTr="00FC5529">
        <w:trPr>
          <w:trHeight w:val="276"/>
        </w:trPr>
        <w:tc>
          <w:tcPr>
            <w:tcW w:w="1271" w:type="dxa"/>
            <w:shd w:val="clear" w:color="auto" w:fill="C6D9F1" w:themeFill="text2" w:themeFillTint="33"/>
          </w:tcPr>
          <w:p w14:paraId="4D903511" w14:textId="08BDA783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GD</w:t>
            </w:r>
          </w:p>
          <w:p w14:paraId="3050BB2C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7315E5ED" w14:textId="58D92A6B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17%</w:t>
            </w:r>
          </w:p>
        </w:tc>
        <w:tc>
          <w:tcPr>
            <w:tcW w:w="1191" w:type="dxa"/>
          </w:tcPr>
          <w:p w14:paraId="2A22A63E" w14:textId="1E3D4036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21%</w:t>
            </w:r>
          </w:p>
        </w:tc>
        <w:tc>
          <w:tcPr>
            <w:tcW w:w="1191" w:type="dxa"/>
          </w:tcPr>
          <w:p w14:paraId="0E506DB8" w14:textId="2ED51C54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21%</w:t>
            </w:r>
          </w:p>
        </w:tc>
        <w:tc>
          <w:tcPr>
            <w:tcW w:w="1191" w:type="dxa"/>
          </w:tcPr>
          <w:p w14:paraId="3E8DF37A" w14:textId="40AC8BA5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22%</w:t>
            </w:r>
          </w:p>
        </w:tc>
        <w:tc>
          <w:tcPr>
            <w:tcW w:w="1191" w:type="dxa"/>
          </w:tcPr>
          <w:p w14:paraId="291502DA" w14:textId="3C028DF3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1191" w:type="dxa"/>
          </w:tcPr>
          <w:p w14:paraId="7AC700E2" w14:textId="5556DDC3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1191" w:type="dxa"/>
          </w:tcPr>
          <w:p w14:paraId="0758F14D" w14:textId="4878AEEF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58DBD68C" wp14:editId="04C29CE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10" name="Up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BCEDF" id="Up Arrow 10" o:spid="_x0000_s1026" type="#_x0000_t68" style="position:absolute;margin-left:17.85pt;margin-top:3.6pt;width:11.35pt;height:16.4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" adj="7448" fillcolor="#00b050" strokecolor="#00b050" strokeweight="2pt"/>
                  </w:pict>
                </mc:Fallback>
              </mc:AlternateContent>
            </w:r>
          </w:p>
        </w:tc>
      </w:tr>
    </w:tbl>
    <w:p w14:paraId="1BABD0B9" w14:textId="0A3FC1A0" w:rsidR="00532587" w:rsidRPr="00F75D96" w:rsidRDefault="00532587" w:rsidP="00D87F84">
      <w:pPr>
        <w:spacing w:after="0"/>
        <w:rPr>
          <w:b/>
          <w:sz w:val="13"/>
        </w:rPr>
      </w:pPr>
    </w:p>
    <w:p w14:paraId="61C1CF6D" w14:textId="6990246E" w:rsidR="00471354" w:rsidRPr="00F75D96" w:rsidRDefault="00471354" w:rsidP="00471354">
      <w:pPr>
        <w:spacing w:after="0" w:line="240" w:lineRule="auto"/>
        <w:rPr>
          <w:b/>
          <w:sz w:val="24"/>
          <w:szCs w:val="24"/>
        </w:rPr>
      </w:pPr>
    </w:p>
    <w:p w14:paraId="125CAC9A" w14:textId="7D898DF3" w:rsidR="00471354" w:rsidRPr="00F75D96" w:rsidRDefault="00471354" w:rsidP="00471354">
      <w:pPr>
        <w:spacing w:after="0" w:line="240" w:lineRule="auto"/>
        <w:rPr>
          <w:b/>
          <w:sz w:val="24"/>
          <w:szCs w:val="24"/>
        </w:rPr>
      </w:pPr>
    </w:p>
    <w:p w14:paraId="738473F3" w14:textId="2C478C0D" w:rsidR="00471354" w:rsidRPr="00F75D96" w:rsidRDefault="00471354" w:rsidP="00471354">
      <w:pPr>
        <w:spacing w:after="0" w:line="240" w:lineRule="auto"/>
        <w:rPr>
          <w:b/>
          <w:sz w:val="24"/>
          <w:szCs w:val="24"/>
        </w:rPr>
      </w:pPr>
    </w:p>
    <w:p w14:paraId="24B16178" w14:textId="29AE1069" w:rsidR="004E40EF" w:rsidRPr="00F75D96" w:rsidRDefault="004E40EF" w:rsidP="00471354">
      <w:pPr>
        <w:spacing w:after="0" w:line="240" w:lineRule="auto"/>
        <w:rPr>
          <w:b/>
          <w:sz w:val="24"/>
          <w:szCs w:val="24"/>
        </w:rPr>
      </w:pPr>
    </w:p>
    <w:p w14:paraId="051F7D7C" w14:textId="586597F7" w:rsidR="00A269D0" w:rsidRPr="00F75D96" w:rsidRDefault="00A269D0" w:rsidP="00471354">
      <w:pPr>
        <w:spacing w:after="0" w:line="240" w:lineRule="auto"/>
        <w:rPr>
          <w:b/>
          <w:sz w:val="24"/>
          <w:szCs w:val="24"/>
        </w:rPr>
      </w:pPr>
    </w:p>
    <w:p w14:paraId="24103DC2" w14:textId="0ECE0F17" w:rsidR="00A269D0" w:rsidRPr="00F75D96" w:rsidRDefault="00A269D0" w:rsidP="00471354">
      <w:pPr>
        <w:spacing w:after="0" w:line="240" w:lineRule="auto"/>
        <w:rPr>
          <w:b/>
          <w:sz w:val="24"/>
          <w:szCs w:val="24"/>
        </w:rPr>
      </w:pPr>
    </w:p>
    <w:p w14:paraId="7DACB513" w14:textId="2C94165D" w:rsidR="00A269D0" w:rsidRPr="00F75D96" w:rsidRDefault="00A269D0" w:rsidP="00471354">
      <w:pPr>
        <w:spacing w:after="0" w:line="240" w:lineRule="auto"/>
        <w:rPr>
          <w:b/>
          <w:sz w:val="24"/>
          <w:szCs w:val="24"/>
        </w:rPr>
      </w:pPr>
    </w:p>
    <w:p w14:paraId="05015B97" w14:textId="38475AF2" w:rsidR="00A269D0" w:rsidRPr="00F75D96" w:rsidRDefault="00A269D0" w:rsidP="00471354">
      <w:pPr>
        <w:spacing w:after="0" w:line="240" w:lineRule="auto"/>
        <w:rPr>
          <w:b/>
          <w:sz w:val="24"/>
          <w:szCs w:val="24"/>
        </w:rPr>
      </w:pPr>
    </w:p>
    <w:p w14:paraId="06EEB957" w14:textId="77777777" w:rsidR="00A269D0" w:rsidRPr="00F75D96" w:rsidRDefault="00A269D0" w:rsidP="00471354">
      <w:pPr>
        <w:spacing w:after="0" w:line="240" w:lineRule="auto"/>
        <w:rPr>
          <w:b/>
          <w:sz w:val="24"/>
          <w:szCs w:val="24"/>
        </w:rPr>
      </w:pPr>
    </w:p>
    <w:p w14:paraId="7EEBA53C" w14:textId="77777777" w:rsidR="00A269D0" w:rsidRPr="00F75D96" w:rsidRDefault="00A269D0" w:rsidP="00471354">
      <w:pPr>
        <w:spacing w:after="0" w:line="240" w:lineRule="auto"/>
        <w:rPr>
          <w:b/>
          <w:sz w:val="24"/>
          <w:szCs w:val="24"/>
        </w:rPr>
      </w:pPr>
    </w:p>
    <w:p w14:paraId="6EB95A28" w14:textId="2873BCCA" w:rsidR="00A269D0" w:rsidRPr="00F75D96" w:rsidRDefault="00A269D0" w:rsidP="00471354">
      <w:pPr>
        <w:spacing w:after="0" w:line="240" w:lineRule="auto"/>
        <w:rPr>
          <w:b/>
          <w:sz w:val="24"/>
          <w:szCs w:val="24"/>
        </w:rPr>
      </w:pPr>
    </w:p>
    <w:p w14:paraId="09598C3F" w14:textId="161FEC5F" w:rsidR="00C57977" w:rsidRDefault="00C57977" w:rsidP="00471354">
      <w:pPr>
        <w:spacing w:after="0" w:line="240" w:lineRule="auto"/>
        <w:rPr>
          <w:b/>
          <w:sz w:val="24"/>
          <w:szCs w:val="24"/>
        </w:rPr>
      </w:pPr>
    </w:p>
    <w:p w14:paraId="2972FDBC" w14:textId="56655ACF" w:rsidR="00532587" w:rsidRDefault="00471354" w:rsidP="004713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ey Stage 2</w:t>
      </w:r>
    </w:p>
    <w:p w14:paraId="7BE9D88E" w14:textId="5525B12D" w:rsidR="009E1A4C" w:rsidRDefault="009E1A4C" w:rsidP="00471354">
      <w:pPr>
        <w:spacing w:after="0" w:line="240" w:lineRule="auto"/>
        <w:rPr>
          <w:b/>
          <w:sz w:val="24"/>
          <w:szCs w:val="24"/>
        </w:rPr>
      </w:pPr>
    </w:p>
    <w:p w14:paraId="220AF346" w14:textId="50B1A5AB" w:rsidR="009E1A4C" w:rsidRPr="009E1A4C" w:rsidRDefault="009E1A4C" w:rsidP="0047135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B - Figures for national comparator for disadvantaged are ‘other’</w:t>
      </w:r>
    </w:p>
    <w:tbl>
      <w:tblPr>
        <w:tblStyle w:val="TableGrid"/>
        <w:tblpPr w:leftFromText="180" w:rightFromText="180" w:vertAnchor="text" w:horzAnchor="margin" w:tblpY="89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215"/>
        <w:gridCol w:w="1215"/>
        <w:gridCol w:w="1215"/>
        <w:gridCol w:w="1215"/>
        <w:gridCol w:w="1215"/>
        <w:gridCol w:w="1215"/>
        <w:gridCol w:w="1215"/>
      </w:tblGrid>
      <w:tr w:rsidR="007106FA" w14:paraId="30C945E1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1909DA61" w14:textId="5E02AB1B" w:rsidR="007106FA" w:rsidRPr="009768EA" w:rsidRDefault="007106FA" w:rsidP="007106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2       READING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1A56AA9A" w14:textId="2CD25AF7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09DB8DFF" w14:textId="1CF885AE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6E31E04" w14:textId="052D36C9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12036A01" w14:textId="329B76F1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310F152" w14:textId="6FF16EC6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7F815B64" w14:textId="1C33934C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8F84704" w14:textId="2225B756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Trend</w:t>
            </w:r>
          </w:p>
        </w:tc>
      </w:tr>
      <w:tr w:rsidR="007106FA" w:rsidRPr="00F75D96" w14:paraId="1810EA75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348A8E7F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ARE</w:t>
            </w:r>
          </w:p>
          <w:p w14:paraId="42897C19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18AD4562" w14:textId="112EBEB1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68%</w:t>
            </w:r>
          </w:p>
        </w:tc>
        <w:tc>
          <w:tcPr>
            <w:tcW w:w="1215" w:type="dxa"/>
          </w:tcPr>
          <w:p w14:paraId="4A4B6F48" w14:textId="4956362F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2%</w:t>
            </w:r>
          </w:p>
        </w:tc>
        <w:tc>
          <w:tcPr>
            <w:tcW w:w="1215" w:type="dxa"/>
          </w:tcPr>
          <w:p w14:paraId="4AF8FD37" w14:textId="0B699786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1215" w:type="dxa"/>
          </w:tcPr>
          <w:p w14:paraId="4D16FB93" w14:textId="6CE6991D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1215" w:type="dxa"/>
          </w:tcPr>
          <w:p w14:paraId="28599AA9" w14:textId="49E7486F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1215" w:type="dxa"/>
          </w:tcPr>
          <w:p w14:paraId="1B81E89B" w14:textId="27F708BD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1215" w:type="dxa"/>
          </w:tcPr>
          <w:p w14:paraId="4BF147E5" w14:textId="4519A5C2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0BF3F702" wp14:editId="2957CC5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5" name="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CEC5A" id="Up Arrow 5" o:spid="_x0000_s1026" type="#_x0000_t68" style="position:absolute;margin-left:17.85pt;margin-top:3.6pt;width:11.35pt;height:16.4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3EA646B9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5BFF50EF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HS</w:t>
            </w:r>
          </w:p>
          <w:p w14:paraId="6CD0D722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67EC4768" w14:textId="658CD888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24%</w:t>
            </w:r>
          </w:p>
        </w:tc>
        <w:tc>
          <w:tcPr>
            <w:tcW w:w="1215" w:type="dxa"/>
          </w:tcPr>
          <w:p w14:paraId="6E7C6181" w14:textId="675BC1E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25%</w:t>
            </w:r>
          </w:p>
        </w:tc>
        <w:tc>
          <w:tcPr>
            <w:tcW w:w="1215" w:type="dxa"/>
          </w:tcPr>
          <w:p w14:paraId="34B59451" w14:textId="462BB036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23%</w:t>
            </w:r>
          </w:p>
        </w:tc>
        <w:tc>
          <w:tcPr>
            <w:tcW w:w="1215" w:type="dxa"/>
          </w:tcPr>
          <w:p w14:paraId="3507A40B" w14:textId="1513DEE9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28%</w:t>
            </w:r>
          </w:p>
        </w:tc>
        <w:tc>
          <w:tcPr>
            <w:tcW w:w="1215" w:type="dxa"/>
          </w:tcPr>
          <w:p w14:paraId="5C49A281" w14:textId="1013275C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215" w:type="dxa"/>
          </w:tcPr>
          <w:p w14:paraId="654E55F5" w14:textId="1C66D372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1215" w:type="dxa"/>
          </w:tcPr>
          <w:p w14:paraId="5C55B213" w14:textId="4E0A4BC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1E72D302" wp14:editId="3615BC5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50" name="Up Arr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A6D2B" id="Up Arrow 50" o:spid="_x0000_s1026" type="#_x0000_t68" style="position:absolute;margin-left:17.85pt;margin-top:3.6pt;width:11.35pt;height:16.4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033D59CC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4A8167E6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Disadvantaged</w:t>
            </w:r>
          </w:p>
          <w:p w14:paraId="5E1674ED" w14:textId="5371A986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39112DE8" w14:textId="365B5B93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60%</w:t>
            </w:r>
          </w:p>
        </w:tc>
        <w:tc>
          <w:tcPr>
            <w:tcW w:w="1215" w:type="dxa"/>
          </w:tcPr>
          <w:p w14:paraId="631AF2D9" w14:textId="69D4E274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80%</w:t>
            </w:r>
          </w:p>
        </w:tc>
        <w:tc>
          <w:tcPr>
            <w:tcW w:w="1215" w:type="dxa"/>
          </w:tcPr>
          <w:p w14:paraId="1BE364C6" w14:textId="270063F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1215" w:type="dxa"/>
          </w:tcPr>
          <w:p w14:paraId="7D9DAFA8" w14:textId="5508D7AC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1215" w:type="dxa"/>
          </w:tcPr>
          <w:p w14:paraId="1E90999E" w14:textId="39D5F7AA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1215" w:type="dxa"/>
          </w:tcPr>
          <w:p w14:paraId="2C61FCFE" w14:textId="21929DF7" w:rsidR="007106FA" w:rsidRPr="00F75D96" w:rsidRDefault="005673A9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1215" w:type="dxa"/>
          </w:tcPr>
          <w:p w14:paraId="40CFE97E" w14:textId="2024C6F0" w:rsidR="007106FA" w:rsidRPr="00F75D96" w:rsidRDefault="007106FA" w:rsidP="007106FA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3DF0B284" wp14:editId="55FD36D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C201E" id="Up Arrow 21" o:spid="_x0000_s1026" type="#_x0000_t68" style="position:absolute;margin-left:17.85pt;margin-top:3.6pt;width:11.35pt;height:16.4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" adj="7448" fillcolor="#00b050" strokecolor="#00b050" strokeweight="2pt"/>
                  </w:pict>
                </mc:Fallback>
              </mc:AlternateContent>
            </w:r>
          </w:p>
        </w:tc>
      </w:tr>
    </w:tbl>
    <w:p w14:paraId="3B7CD570" w14:textId="5E44420C" w:rsidR="00532587" w:rsidRPr="00F75D96" w:rsidRDefault="00532587" w:rsidP="00D87F84">
      <w:pPr>
        <w:spacing w:after="0"/>
        <w:rPr>
          <w:b/>
          <w:sz w:val="13"/>
        </w:rPr>
      </w:pPr>
    </w:p>
    <w:p w14:paraId="7BA6B7A6" w14:textId="2E562CE1" w:rsidR="00471354" w:rsidRPr="00F75D96" w:rsidRDefault="00471354" w:rsidP="00D87F84">
      <w:pPr>
        <w:spacing w:after="0"/>
        <w:rPr>
          <w:b/>
          <w:sz w:val="13"/>
        </w:rPr>
      </w:pPr>
    </w:p>
    <w:p w14:paraId="3B047C0B" w14:textId="361796B3" w:rsidR="00320FB7" w:rsidRPr="00F75D96" w:rsidRDefault="00320FB7" w:rsidP="00D87F84">
      <w:pPr>
        <w:spacing w:after="0"/>
        <w:rPr>
          <w:b/>
          <w:sz w:val="13"/>
        </w:rPr>
      </w:pPr>
    </w:p>
    <w:p w14:paraId="41FD2FA9" w14:textId="291A500C" w:rsidR="00320FB7" w:rsidRPr="00F75D96" w:rsidRDefault="00320FB7" w:rsidP="00D87F84">
      <w:pPr>
        <w:spacing w:after="0"/>
        <w:rPr>
          <w:b/>
          <w:sz w:val="13"/>
        </w:rPr>
      </w:pPr>
    </w:p>
    <w:p w14:paraId="717D942E" w14:textId="79AA8EE9" w:rsidR="00320FB7" w:rsidRPr="00F75D96" w:rsidRDefault="00320FB7" w:rsidP="00D87F84">
      <w:pPr>
        <w:spacing w:after="0"/>
        <w:rPr>
          <w:b/>
          <w:sz w:val="13"/>
        </w:rPr>
      </w:pPr>
    </w:p>
    <w:p w14:paraId="1F39778F" w14:textId="7AAC669D" w:rsidR="00320FB7" w:rsidRPr="00F75D96" w:rsidRDefault="00320FB7" w:rsidP="00D87F84">
      <w:pPr>
        <w:spacing w:after="0"/>
        <w:rPr>
          <w:b/>
          <w:sz w:val="13"/>
        </w:rPr>
      </w:pPr>
    </w:p>
    <w:p w14:paraId="42E981AE" w14:textId="1320D8BD" w:rsidR="00320FB7" w:rsidRPr="00F75D96" w:rsidRDefault="00320FB7" w:rsidP="00D87F84">
      <w:pPr>
        <w:spacing w:after="0"/>
        <w:rPr>
          <w:b/>
          <w:sz w:val="13"/>
        </w:rPr>
      </w:pPr>
    </w:p>
    <w:p w14:paraId="6E278D0B" w14:textId="7E5ADCA6" w:rsidR="00320FB7" w:rsidRPr="00F75D96" w:rsidRDefault="00320FB7" w:rsidP="00D87F84">
      <w:pPr>
        <w:spacing w:after="0"/>
        <w:rPr>
          <w:b/>
          <w:sz w:val="13"/>
        </w:rPr>
      </w:pPr>
    </w:p>
    <w:p w14:paraId="7ECFBDAB" w14:textId="02AC4295" w:rsidR="00320FB7" w:rsidRPr="00F75D96" w:rsidRDefault="00320FB7" w:rsidP="00D87F84">
      <w:pPr>
        <w:spacing w:after="0"/>
        <w:rPr>
          <w:b/>
          <w:sz w:val="13"/>
        </w:rPr>
      </w:pPr>
    </w:p>
    <w:p w14:paraId="2583128A" w14:textId="306B0BC2" w:rsidR="00320FB7" w:rsidRPr="00F75D96" w:rsidRDefault="00320FB7" w:rsidP="00D87F84">
      <w:pPr>
        <w:spacing w:after="0"/>
        <w:rPr>
          <w:b/>
          <w:sz w:val="13"/>
        </w:rPr>
      </w:pPr>
    </w:p>
    <w:p w14:paraId="6E6FD6AB" w14:textId="482F95DD" w:rsidR="006904EC" w:rsidRPr="00F75D96" w:rsidRDefault="006904EC" w:rsidP="00D87F84">
      <w:pPr>
        <w:spacing w:after="0"/>
        <w:rPr>
          <w:b/>
          <w:sz w:val="13"/>
        </w:rPr>
      </w:pPr>
    </w:p>
    <w:p w14:paraId="64952CFA" w14:textId="77777777" w:rsidR="00957D33" w:rsidRPr="00F75D96" w:rsidRDefault="00957D33" w:rsidP="00D87F84">
      <w:pPr>
        <w:spacing w:after="0"/>
        <w:rPr>
          <w:b/>
          <w:sz w:val="13"/>
        </w:rPr>
      </w:pPr>
    </w:p>
    <w:p w14:paraId="5A9434AB" w14:textId="77777777" w:rsidR="006904EC" w:rsidRPr="00F75D96" w:rsidRDefault="006904EC" w:rsidP="00D87F84">
      <w:pPr>
        <w:spacing w:after="0"/>
        <w:rPr>
          <w:b/>
          <w:sz w:val="13"/>
        </w:rPr>
      </w:pPr>
    </w:p>
    <w:tbl>
      <w:tblPr>
        <w:tblStyle w:val="TableGrid"/>
        <w:tblpPr w:leftFromText="180" w:rightFromText="180" w:vertAnchor="text" w:horzAnchor="margin" w:tblpY="89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215"/>
        <w:gridCol w:w="1215"/>
        <w:gridCol w:w="1215"/>
        <w:gridCol w:w="1215"/>
        <w:gridCol w:w="1215"/>
        <w:gridCol w:w="1215"/>
        <w:gridCol w:w="1215"/>
      </w:tblGrid>
      <w:tr w:rsidR="007106FA" w:rsidRPr="00F75D96" w14:paraId="11AB46D1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63F023EE" w14:textId="49D1EC5F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KS2                 WRITING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63B154CF" w14:textId="5833CDF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250F64C3" w14:textId="5671645B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A996554" w14:textId="5723D8EA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9D13536" w14:textId="15456B64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326CCAD8" w14:textId="429CAA54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B1A9837" w14:textId="0F3F3EF2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711C11E8" w14:textId="052F04A2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Trend</w:t>
            </w:r>
          </w:p>
        </w:tc>
      </w:tr>
      <w:tr w:rsidR="007106FA" w:rsidRPr="00F75D96" w14:paraId="2269129B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72C867DC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ARE</w:t>
            </w:r>
          </w:p>
          <w:p w14:paraId="0D455C02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0170895A" w14:textId="2335A1C3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5%</w:t>
            </w:r>
          </w:p>
        </w:tc>
        <w:tc>
          <w:tcPr>
            <w:tcW w:w="1215" w:type="dxa"/>
          </w:tcPr>
          <w:p w14:paraId="55520042" w14:textId="5B8B85C9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6%</w:t>
            </w:r>
          </w:p>
        </w:tc>
        <w:tc>
          <w:tcPr>
            <w:tcW w:w="1215" w:type="dxa"/>
          </w:tcPr>
          <w:p w14:paraId="45E0D784" w14:textId="129868F5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1215" w:type="dxa"/>
          </w:tcPr>
          <w:p w14:paraId="5DB8CBB4" w14:textId="7BFF38EC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8%</w:t>
            </w:r>
          </w:p>
        </w:tc>
        <w:tc>
          <w:tcPr>
            <w:tcW w:w="1215" w:type="dxa"/>
          </w:tcPr>
          <w:p w14:paraId="5031910F" w14:textId="5A8998AF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215" w:type="dxa"/>
          </w:tcPr>
          <w:p w14:paraId="277284C7" w14:textId="37A010B3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1215" w:type="dxa"/>
          </w:tcPr>
          <w:p w14:paraId="47A9DA23" w14:textId="3820037A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6A3B6C9C" wp14:editId="04C2814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7" name="Up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3F1CB" id="Up Arrow 7" o:spid="_x0000_s1026" type="#_x0000_t68" style="position:absolute;margin-left:17.85pt;margin-top:3.6pt;width:11.35pt;height:16.4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77B4B2C7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33FB8FB0" w14:textId="4D0964ED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GD</w:t>
            </w:r>
          </w:p>
          <w:p w14:paraId="54C4226F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5A73F780" w14:textId="09379F3D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18%</w:t>
            </w:r>
          </w:p>
        </w:tc>
        <w:tc>
          <w:tcPr>
            <w:tcW w:w="1215" w:type="dxa"/>
          </w:tcPr>
          <w:p w14:paraId="2DEADBEB" w14:textId="35E4910C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18%</w:t>
            </w:r>
          </w:p>
        </w:tc>
        <w:tc>
          <w:tcPr>
            <w:tcW w:w="1215" w:type="dxa"/>
          </w:tcPr>
          <w:p w14:paraId="260387DC" w14:textId="1C9D4171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21%</w:t>
            </w:r>
          </w:p>
        </w:tc>
        <w:tc>
          <w:tcPr>
            <w:tcW w:w="1215" w:type="dxa"/>
          </w:tcPr>
          <w:p w14:paraId="707FD351" w14:textId="57E45BD9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1215" w:type="dxa"/>
          </w:tcPr>
          <w:p w14:paraId="6CB785BD" w14:textId="2BD3EAFD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215" w:type="dxa"/>
          </w:tcPr>
          <w:p w14:paraId="4EE5709E" w14:textId="48A2D7E3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15" w:type="dxa"/>
          </w:tcPr>
          <w:p w14:paraId="08CF203E" w14:textId="397AEEA5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3C21F3E7" wp14:editId="7D96B51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6" name="Up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E12E8" id="Up Arrow 6" o:spid="_x0000_s1026" type="#_x0000_t68" style="position:absolute;margin-left:17.85pt;margin-top:3.6pt;width:11.35pt;height:16.4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11057EE9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013DFB48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Disadvantaged</w:t>
            </w:r>
          </w:p>
          <w:p w14:paraId="0EF9E363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4E09BAC1" w14:textId="6EA47ED4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0%</w:t>
            </w:r>
          </w:p>
        </w:tc>
        <w:tc>
          <w:tcPr>
            <w:tcW w:w="1215" w:type="dxa"/>
          </w:tcPr>
          <w:p w14:paraId="664E69EF" w14:textId="37A2738B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81%</w:t>
            </w:r>
          </w:p>
        </w:tc>
        <w:tc>
          <w:tcPr>
            <w:tcW w:w="1215" w:type="dxa"/>
          </w:tcPr>
          <w:p w14:paraId="6942DE46" w14:textId="6E375DF4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1215" w:type="dxa"/>
          </w:tcPr>
          <w:p w14:paraId="45560536" w14:textId="5D1C5E43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1215" w:type="dxa"/>
          </w:tcPr>
          <w:p w14:paraId="2394FE45" w14:textId="76BE3480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1215" w:type="dxa"/>
          </w:tcPr>
          <w:p w14:paraId="25EB647A" w14:textId="37776F31" w:rsidR="007106FA" w:rsidRPr="00F75D96" w:rsidRDefault="005673A9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215" w:type="dxa"/>
          </w:tcPr>
          <w:p w14:paraId="0B171ECE" w14:textId="161F4B68" w:rsidR="007106FA" w:rsidRPr="00F75D96" w:rsidRDefault="007106FA" w:rsidP="007106FA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499C821D" wp14:editId="1438684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23" name="Up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3B83" id="Up Arrow 23" o:spid="_x0000_s1026" type="#_x0000_t68" style="position:absolute;margin-left:17.85pt;margin-top:3.6pt;width:11.35pt;height:16.4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FD2HDJ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</w:tbl>
    <w:p w14:paraId="551EE9C8" w14:textId="6E2CA0A0" w:rsidR="00471354" w:rsidRPr="00F75D96" w:rsidRDefault="00471354" w:rsidP="00D87F84">
      <w:pPr>
        <w:spacing w:after="0"/>
        <w:rPr>
          <w:b/>
          <w:sz w:val="13"/>
        </w:rPr>
      </w:pPr>
    </w:p>
    <w:p w14:paraId="411B1CE0" w14:textId="77777777" w:rsidR="00957D33" w:rsidRPr="00F75D96" w:rsidRDefault="00957D33" w:rsidP="00D87F84">
      <w:pPr>
        <w:spacing w:after="0"/>
        <w:rPr>
          <w:b/>
          <w:sz w:val="13"/>
        </w:rPr>
      </w:pPr>
    </w:p>
    <w:p w14:paraId="2DA93BCF" w14:textId="50683F47" w:rsidR="00320FB7" w:rsidRPr="00F75D96" w:rsidRDefault="00320FB7" w:rsidP="00D87F84">
      <w:pPr>
        <w:spacing w:after="0"/>
        <w:rPr>
          <w:b/>
          <w:sz w:val="13"/>
        </w:rPr>
      </w:pPr>
    </w:p>
    <w:p w14:paraId="4A5060C8" w14:textId="089DB845" w:rsidR="00320FB7" w:rsidRPr="00F75D96" w:rsidRDefault="00320FB7" w:rsidP="00D87F84">
      <w:pPr>
        <w:spacing w:after="0"/>
        <w:rPr>
          <w:b/>
          <w:sz w:val="13"/>
        </w:rPr>
      </w:pPr>
    </w:p>
    <w:p w14:paraId="25B2D9DA" w14:textId="595C4F2B" w:rsidR="00320FB7" w:rsidRPr="00F75D96" w:rsidRDefault="00320FB7" w:rsidP="00D87F84">
      <w:pPr>
        <w:spacing w:after="0"/>
        <w:rPr>
          <w:b/>
          <w:sz w:val="13"/>
        </w:rPr>
      </w:pPr>
    </w:p>
    <w:p w14:paraId="45560FB2" w14:textId="11A4E8CC" w:rsidR="00320FB7" w:rsidRPr="00F75D96" w:rsidRDefault="00320FB7" w:rsidP="00D87F84">
      <w:pPr>
        <w:spacing w:after="0"/>
        <w:rPr>
          <w:b/>
          <w:sz w:val="13"/>
        </w:rPr>
      </w:pPr>
    </w:p>
    <w:p w14:paraId="7E83985F" w14:textId="1979728B" w:rsidR="00320FB7" w:rsidRPr="00F75D96" w:rsidRDefault="00320FB7" w:rsidP="00D87F84">
      <w:pPr>
        <w:spacing w:after="0"/>
        <w:rPr>
          <w:b/>
          <w:sz w:val="13"/>
        </w:rPr>
      </w:pPr>
    </w:p>
    <w:p w14:paraId="632C060D" w14:textId="2AF10C79" w:rsidR="00320FB7" w:rsidRPr="00F75D96" w:rsidRDefault="00320FB7" w:rsidP="00D87F84">
      <w:pPr>
        <w:spacing w:after="0"/>
        <w:rPr>
          <w:b/>
          <w:sz w:val="13"/>
        </w:rPr>
      </w:pPr>
    </w:p>
    <w:p w14:paraId="7C783912" w14:textId="2B3273CE" w:rsidR="00320FB7" w:rsidRPr="00F75D96" w:rsidRDefault="00320FB7" w:rsidP="00D87F84">
      <w:pPr>
        <w:spacing w:after="0"/>
        <w:rPr>
          <w:b/>
          <w:sz w:val="13"/>
        </w:rPr>
      </w:pPr>
    </w:p>
    <w:p w14:paraId="499180E0" w14:textId="6E09DF73" w:rsidR="00320FB7" w:rsidRPr="00F75D96" w:rsidRDefault="00320FB7" w:rsidP="00D87F84">
      <w:pPr>
        <w:spacing w:after="0"/>
        <w:rPr>
          <w:b/>
          <w:sz w:val="13"/>
        </w:rPr>
      </w:pPr>
    </w:p>
    <w:p w14:paraId="0BCE22F6" w14:textId="56CBD12A" w:rsidR="00320FB7" w:rsidRPr="00F75D96" w:rsidRDefault="00320FB7" w:rsidP="00D87F84">
      <w:pPr>
        <w:spacing w:after="0"/>
        <w:rPr>
          <w:b/>
          <w:sz w:val="13"/>
        </w:rPr>
      </w:pPr>
    </w:p>
    <w:p w14:paraId="64241252" w14:textId="451731BD" w:rsidR="008F4C57" w:rsidRPr="00F75D96" w:rsidRDefault="008F4C57" w:rsidP="00D87F84">
      <w:pPr>
        <w:spacing w:after="0"/>
        <w:rPr>
          <w:b/>
          <w:sz w:val="13"/>
        </w:rPr>
      </w:pPr>
    </w:p>
    <w:p w14:paraId="3574CFE4" w14:textId="174929E8" w:rsidR="006904EC" w:rsidRPr="00F75D96" w:rsidRDefault="006904EC" w:rsidP="00D87F84">
      <w:pPr>
        <w:spacing w:after="0"/>
        <w:rPr>
          <w:b/>
          <w:sz w:val="13"/>
        </w:rPr>
      </w:pPr>
    </w:p>
    <w:tbl>
      <w:tblPr>
        <w:tblStyle w:val="TableGrid"/>
        <w:tblpPr w:leftFromText="180" w:rightFromText="180" w:vertAnchor="text" w:horzAnchor="margin" w:tblpY="89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215"/>
        <w:gridCol w:w="1215"/>
        <w:gridCol w:w="1215"/>
        <w:gridCol w:w="1215"/>
        <w:gridCol w:w="1215"/>
        <w:gridCol w:w="1215"/>
        <w:gridCol w:w="1215"/>
      </w:tblGrid>
      <w:tr w:rsidR="007106FA" w:rsidRPr="00F75D96" w14:paraId="270FC47B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35C79814" w14:textId="02E5207C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KS2                 MATHS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1AE1D376" w14:textId="052B458E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647A1A6D" w14:textId="6817F9ED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3B54A928" w14:textId="7ADBF2C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39EA2A0A" w14:textId="62FDBBE5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C957023" w14:textId="3BCE4F9C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09584F7C" w14:textId="74D0DCF3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3E384C9D" w14:textId="3B00817A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Trend</w:t>
            </w:r>
          </w:p>
        </w:tc>
      </w:tr>
      <w:tr w:rsidR="007106FA" w:rsidRPr="00F75D96" w14:paraId="6461F557" w14:textId="77777777" w:rsidTr="00330374">
        <w:trPr>
          <w:trHeight w:val="70"/>
        </w:trPr>
        <w:tc>
          <w:tcPr>
            <w:tcW w:w="1555" w:type="dxa"/>
            <w:shd w:val="clear" w:color="auto" w:fill="C6D9F1" w:themeFill="text2" w:themeFillTint="33"/>
          </w:tcPr>
          <w:p w14:paraId="22F16BE4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ARE</w:t>
            </w:r>
          </w:p>
          <w:p w14:paraId="22C4CF10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3FF827AC" w14:textId="3B1E26EB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80%</w:t>
            </w:r>
          </w:p>
        </w:tc>
        <w:tc>
          <w:tcPr>
            <w:tcW w:w="1215" w:type="dxa"/>
          </w:tcPr>
          <w:p w14:paraId="2E16D225" w14:textId="0EC7E056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5%</w:t>
            </w:r>
          </w:p>
        </w:tc>
        <w:tc>
          <w:tcPr>
            <w:tcW w:w="1215" w:type="dxa"/>
          </w:tcPr>
          <w:p w14:paraId="3C88950E" w14:textId="24F60A5A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9%</w:t>
            </w:r>
          </w:p>
        </w:tc>
        <w:tc>
          <w:tcPr>
            <w:tcW w:w="1215" w:type="dxa"/>
          </w:tcPr>
          <w:p w14:paraId="5ECB1C17" w14:textId="0DF7E0A3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6%</w:t>
            </w:r>
          </w:p>
        </w:tc>
        <w:tc>
          <w:tcPr>
            <w:tcW w:w="1215" w:type="dxa"/>
          </w:tcPr>
          <w:p w14:paraId="37354B25" w14:textId="55B1D21A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1215" w:type="dxa"/>
          </w:tcPr>
          <w:p w14:paraId="1594A14F" w14:textId="45B747C3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1215" w:type="dxa"/>
          </w:tcPr>
          <w:p w14:paraId="2CA2DFC3" w14:textId="37A3A31A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77BB6C33" wp14:editId="6C32DD9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9" name="Up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5B73" id="Up Arrow 9" o:spid="_x0000_s1026" type="#_x0000_t68" style="position:absolute;margin-left:17.85pt;margin-top:3.6pt;width:11.35pt;height:16.4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66236A8C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1D0E0677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HS</w:t>
            </w:r>
          </w:p>
          <w:p w14:paraId="3E1AC05F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23CB410A" w14:textId="79717AB1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25%</w:t>
            </w:r>
          </w:p>
        </w:tc>
        <w:tc>
          <w:tcPr>
            <w:tcW w:w="1215" w:type="dxa"/>
          </w:tcPr>
          <w:p w14:paraId="478AED55" w14:textId="117CE252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23%</w:t>
            </w:r>
          </w:p>
        </w:tc>
        <w:tc>
          <w:tcPr>
            <w:tcW w:w="1215" w:type="dxa"/>
          </w:tcPr>
          <w:p w14:paraId="37BFA168" w14:textId="7F032DBD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1215" w:type="dxa"/>
          </w:tcPr>
          <w:p w14:paraId="4D9FF037" w14:textId="37FEB694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24%</w:t>
            </w:r>
          </w:p>
        </w:tc>
        <w:tc>
          <w:tcPr>
            <w:tcW w:w="1215" w:type="dxa"/>
          </w:tcPr>
          <w:p w14:paraId="4FCD88EB" w14:textId="0854EA50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1215" w:type="dxa"/>
          </w:tcPr>
          <w:p w14:paraId="64FA64A5" w14:textId="44B4FD00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1215" w:type="dxa"/>
          </w:tcPr>
          <w:p w14:paraId="1DEE0C63" w14:textId="23727FC8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78B08232" wp14:editId="267FA79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48" name="Up Arr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3C126" id="Up Arrow 48" o:spid="_x0000_s1026" type="#_x0000_t68" style="position:absolute;margin-left:17.85pt;margin-top:3.6pt;width:11.35pt;height:16.4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NtMbQJ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06902F64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7724DEE9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Disadvantaged</w:t>
            </w:r>
          </w:p>
          <w:p w14:paraId="4ED8B4F1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2CEB9378" w14:textId="41AF1C9D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0%</w:t>
            </w:r>
          </w:p>
        </w:tc>
        <w:tc>
          <w:tcPr>
            <w:tcW w:w="1215" w:type="dxa"/>
          </w:tcPr>
          <w:p w14:paraId="64851C70" w14:textId="75E98C7F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80%</w:t>
            </w:r>
          </w:p>
        </w:tc>
        <w:tc>
          <w:tcPr>
            <w:tcW w:w="1215" w:type="dxa"/>
          </w:tcPr>
          <w:p w14:paraId="61A0D737" w14:textId="1BBFDFB2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215" w:type="dxa"/>
          </w:tcPr>
          <w:p w14:paraId="726D53B6" w14:textId="2AF5775F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81%</w:t>
            </w:r>
          </w:p>
        </w:tc>
        <w:tc>
          <w:tcPr>
            <w:tcW w:w="1215" w:type="dxa"/>
          </w:tcPr>
          <w:p w14:paraId="6AA26F18" w14:textId="2E9731BB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1215" w:type="dxa"/>
          </w:tcPr>
          <w:p w14:paraId="748CDAFC" w14:textId="01FBA194" w:rsidR="007106FA" w:rsidRPr="00F75D96" w:rsidRDefault="005673A9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1215" w:type="dxa"/>
          </w:tcPr>
          <w:p w14:paraId="1D349DA3" w14:textId="53233FA5" w:rsidR="007106FA" w:rsidRPr="00F75D96" w:rsidRDefault="007106FA" w:rsidP="007106FA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0A4D8F96" wp14:editId="5C8A1D8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24" name="Up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061F0" id="Up Arrow 24" o:spid="_x0000_s1026" type="#_x0000_t68" style="position:absolute;margin-left:17.85pt;margin-top:3.6pt;width:11.35pt;height:16.4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Q4YB9p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</w:tbl>
    <w:p w14:paraId="465B48D5" w14:textId="749B084A" w:rsidR="00471354" w:rsidRPr="00F75D96" w:rsidRDefault="00471354" w:rsidP="00D87F84">
      <w:pPr>
        <w:spacing w:after="0"/>
        <w:rPr>
          <w:b/>
          <w:sz w:val="13"/>
        </w:rPr>
      </w:pPr>
    </w:p>
    <w:p w14:paraId="7A99E575" w14:textId="77777777" w:rsidR="006904EC" w:rsidRPr="00F75D96" w:rsidRDefault="006904EC" w:rsidP="00D87F84">
      <w:pPr>
        <w:spacing w:after="0"/>
        <w:rPr>
          <w:b/>
          <w:sz w:val="13"/>
        </w:rPr>
      </w:pPr>
    </w:p>
    <w:p w14:paraId="0D7F2BA7" w14:textId="62BA5C70" w:rsidR="008F4C57" w:rsidRPr="00F75D96" w:rsidRDefault="008F4C57" w:rsidP="00D87F84">
      <w:pPr>
        <w:spacing w:after="0"/>
        <w:rPr>
          <w:b/>
          <w:sz w:val="13"/>
        </w:rPr>
      </w:pPr>
    </w:p>
    <w:p w14:paraId="22792C6D" w14:textId="1DAA0F1E" w:rsidR="008F4C57" w:rsidRPr="00F75D96" w:rsidRDefault="008F4C57" w:rsidP="00D87F84">
      <w:pPr>
        <w:spacing w:after="0"/>
        <w:rPr>
          <w:b/>
          <w:sz w:val="13"/>
        </w:rPr>
      </w:pPr>
    </w:p>
    <w:p w14:paraId="2012AA3F" w14:textId="77777777" w:rsidR="008F4C57" w:rsidRPr="00F75D96" w:rsidRDefault="008F4C57" w:rsidP="00D87F84">
      <w:pPr>
        <w:spacing w:after="0"/>
        <w:rPr>
          <w:b/>
          <w:sz w:val="13"/>
        </w:rPr>
      </w:pPr>
    </w:p>
    <w:p w14:paraId="1AA567B7" w14:textId="56889F8F" w:rsidR="00320FB7" w:rsidRPr="00F75D96" w:rsidRDefault="00320FB7" w:rsidP="00D87F84">
      <w:pPr>
        <w:spacing w:after="0"/>
        <w:rPr>
          <w:b/>
          <w:sz w:val="13"/>
        </w:rPr>
      </w:pPr>
    </w:p>
    <w:p w14:paraId="525E271C" w14:textId="010F482C" w:rsidR="00320FB7" w:rsidRPr="00F75D96" w:rsidRDefault="00320FB7" w:rsidP="00D87F84">
      <w:pPr>
        <w:spacing w:after="0"/>
        <w:rPr>
          <w:b/>
          <w:sz w:val="13"/>
        </w:rPr>
      </w:pPr>
    </w:p>
    <w:p w14:paraId="42508225" w14:textId="259DAE32" w:rsidR="00320FB7" w:rsidRPr="00F75D96" w:rsidRDefault="00320FB7" w:rsidP="00D87F84">
      <w:pPr>
        <w:spacing w:after="0"/>
        <w:rPr>
          <w:b/>
          <w:sz w:val="13"/>
        </w:rPr>
      </w:pPr>
    </w:p>
    <w:p w14:paraId="2D30708F" w14:textId="365AE0DC" w:rsidR="00320FB7" w:rsidRPr="00F75D96" w:rsidRDefault="00320FB7" w:rsidP="00D87F84">
      <w:pPr>
        <w:spacing w:after="0"/>
        <w:rPr>
          <w:b/>
          <w:sz w:val="13"/>
        </w:rPr>
      </w:pPr>
    </w:p>
    <w:p w14:paraId="577139A1" w14:textId="2DBCA9EF" w:rsidR="00320FB7" w:rsidRPr="00F75D96" w:rsidRDefault="00320FB7" w:rsidP="00D87F84">
      <w:pPr>
        <w:spacing w:after="0"/>
        <w:rPr>
          <w:b/>
          <w:sz w:val="13"/>
        </w:rPr>
      </w:pPr>
    </w:p>
    <w:p w14:paraId="39D00480" w14:textId="1766AE05" w:rsidR="00320FB7" w:rsidRPr="00F75D96" w:rsidRDefault="00320FB7" w:rsidP="00D87F84">
      <w:pPr>
        <w:spacing w:after="0"/>
        <w:rPr>
          <w:b/>
          <w:sz w:val="13"/>
        </w:rPr>
      </w:pPr>
    </w:p>
    <w:p w14:paraId="592EC5B0" w14:textId="7262E2E7" w:rsidR="00957D33" w:rsidRPr="00F75D96" w:rsidRDefault="00957D33" w:rsidP="00D87F84">
      <w:pPr>
        <w:spacing w:after="0"/>
        <w:rPr>
          <w:b/>
          <w:sz w:val="13"/>
        </w:rPr>
      </w:pPr>
    </w:p>
    <w:p w14:paraId="6C74715E" w14:textId="42CDBA4F" w:rsidR="006904EC" w:rsidRPr="00F75D96" w:rsidRDefault="006904EC" w:rsidP="00D87F84">
      <w:pPr>
        <w:spacing w:after="0"/>
        <w:rPr>
          <w:b/>
          <w:sz w:val="13"/>
        </w:rPr>
      </w:pPr>
    </w:p>
    <w:tbl>
      <w:tblPr>
        <w:tblStyle w:val="TableGrid"/>
        <w:tblpPr w:leftFromText="180" w:rightFromText="180" w:vertAnchor="text" w:horzAnchor="margin" w:tblpY="89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215"/>
        <w:gridCol w:w="1215"/>
        <w:gridCol w:w="1215"/>
        <w:gridCol w:w="1215"/>
        <w:gridCol w:w="1215"/>
        <w:gridCol w:w="1215"/>
        <w:gridCol w:w="1215"/>
      </w:tblGrid>
      <w:tr w:rsidR="007106FA" w:rsidRPr="00F75D96" w14:paraId="60F51B93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377FCD68" w14:textId="2DB60310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KS2                     EGPS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B674A4B" w14:textId="4B6799B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249A12CA" w14:textId="6080CD9B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5CF864E" w14:textId="485CA221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5603DA5" w14:textId="24C49844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04890B15" w14:textId="2642992A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3B754A7" w14:textId="63FA9F6C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1E3CF62" w14:textId="155995FA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Trend</w:t>
            </w:r>
          </w:p>
        </w:tc>
      </w:tr>
      <w:tr w:rsidR="007106FA" w:rsidRPr="00F75D96" w14:paraId="532D7657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362FBEDA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ARE</w:t>
            </w:r>
          </w:p>
          <w:p w14:paraId="60B992FA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1481133A" w14:textId="25123F19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3%</w:t>
            </w:r>
          </w:p>
        </w:tc>
        <w:tc>
          <w:tcPr>
            <w:tcW w:w="1215" w:type="dxa"/>
          </w:tcPr>
          <w:p w14:paraId="36CB5B48" w14:textId="480B661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77%</w:t>
            </w:r>
          </w:p>
        </w:tc>
        <w:tc>
          <w:tcPr>
            <w:tcW w:w="1215" w:type="dxa"/>
          </w:tcPr>
          <w:p w14:paraId="3279B060" w14:textId="78596409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8%</w:t>
            </w:r>
          </w:p>
        </w:tc>
        <w:tc>
          <w:tcPr>
            <w:tcW w:w="1215" w:type="dxa"/>
          </w:tcPr>
          <w:p w14:paraId="017016D7" w14:textId="185FB6F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78%</w:t>
            </w:r>
          </w:p>
        </w:tc>
        <w:tc>
          <w:tcPr>
            <w:tcW w:w="1215" w:type="dxa"/>
          </w:tcPr>
          <w:p w14:paraId="3B45BB0B" w14:textId="3FCE1D43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1215" w:type="dxa"/>
          </w:tcPr>
          <w:p w14:paraId="568AC73C" w14:textId="1D3696C6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1215" w:type="dxa"/>
          </w:tcPr>
          <w:p w14:paraId="1BB0A45B" w14:textId="114D5A63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6CC0BE50" wp14:editId="395202D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11" name="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90EF" id="Up Arrow 11" o:spid="_x0000_s1026" type="#_x0000_t68" style="position:absolute;margin-left:17.85pt;margin-top:3.6pt;width:11.35pt;height:16.4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0080EAEA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1221CC9D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HS</w:t>
            </w:r>
          </w:p>
          <w:p w14:paraId="35B350D1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6F22FB7B" w14:textId="2AFBDC5B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28%</w:t>
            </w:r>
          </w:p>
        </w:tc>
        <w:tc>
          <w:tcPr>
            <w:tcW w:w="1215" w:type="dxa"/>
          </w:tcPr>
          <w:p w14:paraId="2C16A36F" w14:textId="1B415DBC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31%</w:t>
            </w:r>
          </w:p>
        </w:tc>
        <w:tc>
          <w:tcPr>
            <w:tcW w:w="1215" w:type="dxa"/>
          </w:tcPr>
          <w:p w14:paraId="7B8895A3" w14:textId="35B5C47F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32%</w:t>
            </w:r>
          </w:p>
        </w:tc>
        <w:tc>
          <w:tcPr>
            <w:tcW w:w="1215" w:type="dxa"/>
          </w:tcPr>
          <w:p w14:paraId="41E196E2" w14:textId="194015C1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1215" w:type="dxa"/>
          </w:tcPr>
          <w:p w14:paraId="1DD81369" w14:textId="43D221F0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1215" w:type="dxa"/>
          </w:tcPr>
          <w:p w14:paraId="12526835" w14:textId="7D1C2112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1215" w:type="dxa"/>
          </w:tcPr>
          <w:p w14:paraId="46BF7A63" w14:textId="3FC02348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03E437AC" wp14:editId="65386C3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47" name="Up Arr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496CB" id="Up Arrow 47" o:spid="_x0000_s1026" type="#_x0000_t68" style="position:absolute;margin-left:17.85pt;margin-top:3.6pt;width:11.35pt;height:16.4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qJ09S5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7B174CFF" w14:textId="77777777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3AA3BADA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Disadvantaged</w:t>
            </w:r>
          </w:p>
          <w:p w14:paraId="18DF7C3C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1BFC1B88" w14:textId="4A8F49E1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67%</w:t>
            </w:r>
          </w:p>
        </w:tc>
        <w:tc>
          <w:tcPr>
            <w:tcW w:w="1215" w:type="dxa"/>
          </w:tcPr>
          <w:p w14:paraId="31B9029B" w14:textId="7612227D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82%</w:t>
            </w:r>
          </w:p>
        </w:tc>
        <w:tc>
          <w:tcPr>
            <w:tcW w:w="1215" w:type="dxa"/>
          </w:tcPr>
          <w:p w14:paraId="21A5B1C1" w14:textId="30C208E0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69%</w:t>
            </w:r>
          </w:p>
        </w:tc>
        <w:tc>
          <w:tcPr>
            <w:tcW w:w="1215" w:type="dxa"/>
          </w:tcPr>
          <w:p w14:paraId="6CA0EA7D" w14:textId="1EDB4FC5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82%</w:t>
            </w:r>
          </w:p>
        </w:tc>
        <w:tc>
          <w:tcPr>
            <w:tcW w:w="1215" w:type="dxa"/>
          </w:tcPr>
          <w:p w14:paraId="50ADD3E6" w14:textId="20E8B867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215" w:type="dxa"/>
          </w:tcPr>
          <w:p w14:paraId="37A7110C" w14:textId="5E61DFBC" w:rsidR="007106FA" w:rsidRPr="00F75D96" w:rsidRDefault="005673A9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215" w:type="dxa"/>
          </w:tcPr>
          <w:p w14:paraId="066C12BB" w14:textId="57A294E7" w:rsidR="007106FA" w:rsidRPr="00F75D96" w:rsidRDefault="007106FA" w:rsidP="007106FA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1337395D" wp14:editId="48A0574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25" name="Up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7DD9C" id="Up Arrow 25" o:spid="_x0000_s1026" type="#_x0000_t68" style="position:absolute;margin-left:17.85pt;margin-top:3.6pt;width:11.35pt;height:16.4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Mrhb05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</w:tbl>
    <w:p w14:paraId="100734BB" w14:textId="332BF561" w:rsidR="00983F85" w:rsidRPr="00F75D96" w:rsidRDefault="00983F85" w:rsidP="00D87F84">
      <w:pPr>
        <w:spacing w:after="0"/>
        <w:rPr>
          <w:b/>
        </w:rPr>
      </w:pPr>
    </w:p>
    <w:p w14:paraId="18744FB2" w14:textId="41221DC8" w:rsidR="00320FB7" w:rsidRPr="00F75D96" w:rsidRDefault="00320FB7" w:rsidP="00D87F84">
      <w:pPr>
        <w:spacing w:after="0"/>
        <w:rPr>
          <w:b/>
        </w:rPr>
      </w:pPr>
    </w:p>
    <w:p w14:paraId="69603723" w14:textId="2B3037AC" w:rsidR="00320FB7" w:rsidRPr="00F75D96" w:rsidRDefault="00320FB7" w:rsidP="00D87F84">
      <w:pPr>
        <w:spacing w:after="0"/>
        <w:rPr>
          <w:b/>
        </w:rPr>
      </w:pPr>
    </w:p>
    <w:p w14:paraId="73D481EB" w14:textId="3A891CAB" w:rsidR="00320FB7" w:rsidRPr="00F75D96" w:rsidRDefault="00320FB7" w:rsidP="00D87F84">
      <w:pPr>
        <w:spacing w:after="0"/>
        <w:rPr>
          <w:b/>
        </w:rPr>
      </w:pPr>
    </w:p>
    <w:p w14:paraId="391D8F2F" w14:textId="3E0AC75B" w:rsidR="00320FB7" w:rsidRPr="00F75D96" w:rsidRDefault="00320FB7" w:rsidP="00D87F84">
      <w:pPr>
        <w:spacing w:after="0"/>
        <w:rPr>
          <w:b/>
        </w:rPr>
      </w:pPr>
    </w:p>
    <w:p w14:paraId="3E8EBA43" w14:textId="048C6BC5" w:rsidR="00320FB7" w:rsidRPr="00F75D96" w:rsidRDefault="00320FB7" w:rsidP="00D87F84">
      <w:pPr>
        <w:spacing w:after="0"/>
        <w:rPr>
          <w:b/>
        </w:rPr>
      </w:pPr>
    </w:p>
    <w:p w14:paraId="3A96ED05" w14:textId="5C888AC7" w:rsidR="00320FB7" w:rsidRPr="00F75D96" w:rsidRDefault="00320FB7" w:rsidP="00D87F84">
      <w:pPr>
        <w:spacing w:after="0"/>
        <w:rPr>
          <w:b/>
        </w:rPr>
      </w:pPr>
    </w:p>
    <w:p w14:paraId="7D40D120" w14:textId="77777777" w:rsidR="00957D33" w:rsidRPr="00F75D96" w:rsidRDefault="00957D33" w:rsidP="00D87F84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margin" w:tblpY="89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215"/>
        <w:gridCol w:w="1215"/>
        <w:gridCol w:w="1215"/>
        <w:gridCol w:w="1215"/>
        <w:gridCol w:w="1215"/>
        <w:gridCol w:w="1215"/>
        <w:gridCol w:w="1215"/>
      </w:tblGrid>
      <w:tr w:rsidR="007106FA" w:rsidRPr="00F75D96" w14:paraId="286EE102" w14:textId="126C12FB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7F7EA8A5" w14:textId="390D0035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KS2             COMBINED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AFA892A" w14:textId="3C6C174E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086CF9D6" w14:textId="19C6CF86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7B93798" w14:textId="7B140664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7796AC8A" w14:textId="4A462BCE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711C5A3F" w14:textId="34ED8F75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05C37CFC" w14:textId="18A54DB4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6952904" w14:textId="0D3E1B92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Trend</w:t>
            </w:r>
          </w:p>
        </w:tc>
      </w:tr>
      <w:tr w:rsidR="007106FA" w:rsidRPr="00F75D96" w14:paraId="0E26E0CA" w14:textId="0C6F70FE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7B80AB68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ARE</w:t>
            </w:r>
          </w:p>
          <w:p w14:paraId="40BAC226" w14:textId="2AAAF4DE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6B0027BF" w14:textId="010B52E2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63%</w:t>
            </w:r>
          </w:p>
        </w:tc>
        <w:tc>
          <w:tcPr>
            <w:tcW w:w="1215" w:type="dxa"/>
          </w:tcPr>
          <w:p w14:paraId="0001AC3F" w14:textId="2A7761CC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61%</w:t>
            </w:r>
          </w:p>
        </w:tc>
        <w:tc>
          <w:tcPr>
            <w:tcW w:w="1215" w:type="dxa"/>
          </w:tcPr>
          <w:p w14:paraId="5B39A90E" w14:textId="40EFA3B4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215" w:type="dxa"/>
          </w:tcPr>
          <w:p w14:paraId="4E175275" w14:textId="44681881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1215" w:type="dxa"/>
          </w:tcPr>
          <w:p w14:paraId="264E0D98" w14:textId="414F9C64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215" w:type="dxa"/>
          </w:tcPr>
          <w:p w14:paraId="59CCEF8E" w14:textId="4F5196E3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1215" w:type="dxa"/>
          </w:tcPr>
          <w:p w14:paraId="1F46C8BB" w14:textId="59228B3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2B4BF779" wp14:editId="1325500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3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53336" id="Up Arrow 3" o:spid="_x0000_s1026" type="#_x0000_t68" style="position:absolute;margin-left:17.85pt;margin-top:3.6pt;width:11.35pt;height:16.4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494A97D4" w14:textId="530C11F8" w:rsidTr="00FC552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4222BC98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HS</w:t>
            </w:r>
          </w:p>
          <w:p w14:paraId="104558E7" w14:textId="6249BE9F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2CE52503" w14:textId="6880E26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10%</w:t>
            </w:r>
          </w:p>
        </w:tc>
        <w:tc>
          <w:tcPr>
            <w:tcW w:w="1215" w:type="dxa"/>
          </w:tcPr>
          <w:p w14:paraId="6DC9C246" w14:textId="337B806F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9%</w:t>
            </w:r>
          </w:p>
        </w:tc>
        <w:tc>
          <w:tcPr>
            <w:tcW w:w="1215" w:type="dxa"/>
          </w:tcPr>
          <w:p w14:paraId="702EDDA1" w14:textId="23FB0070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9%</w:t>
            </w:r>
          </w:p>
        </w:tc>
        <w:tc>
          <w:tcPr>
            <w:tcW w:w="1215" w:type="dxa"/>
          </w:tcPr>
          <w:p w14:paraId="50F96066" w14:textId="6F4C818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1215" w:type="dxa"/>
          </w:tcPr>
          <w:p w14:paraId="26B963C5" w14:textId="0112EFF4" w:rsidR="007106FA" w:rsidRPr="00F75D96" w:rsidRDefault="00594164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1215" w:type="dxa"/>
          </w:tcPr>
          <w:p w14:paraId="26B84BCA" w14:textId="77769938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1215" w:type="dxa"/>
          </w:tcPr>
          <w:p w14:paraId="2B0A6828" w14:textId="2E925B9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05A5FA32" wp14:editId="4B7BF15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45" name="Up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41FA2" id="Up Arrow 45" o:spid="_x0000_s1026" type="#_x0000_t68" style="position:absolute;margin-left:17.85pt;margin-top:3.6pt;width:11.35pt;height:16.4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SuGJAZ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  <w:tr w:rsidR="007106FA" w:rsidRPr="00F75D96" w14:paraId="7BC73951" w14:textId="77777777" w:rsidTr="008C3DF2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36440B59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Disadvantaged</w:t>
            </w:r>
          </w:p>
          <w:p w14:paraId="71C92DA4" w14:textId="77777777" w:rsidR="007106FA" w:rsidRPr="00F75D96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72A6CB46" w14:textId="77777777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14:paraId="03D124CF" w14:textId="65131F9E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sz w:val="20"/>
                <w:szCs w:val="20"/>
              </w:rPr>
              <w:t>48%*</w:t>
            </w:r>
          </w:p>
        </w:tc>
        <w:tc>
          <w:tcPr>
            <w:tcW w:w="1215" w:type="dxa"/>
            <w:shd w:val="clear" w:color="auto" w:fill="auto"/>
          </w:tcPr>
          <w:p w14:paraId="097DCDBA" w14:textId="29B0D421" w:rsidR="007106FA" w:rsidRPr="00F75D96" w:rsidRDefault="007106FA" w:rsidP="007106FA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w:t>54%</w:t>
            </w:r>
          </w:p>
        </w:tc>
        <w:tc>
          <w:tcPr>
            <w:tcW w:w="1215" w:type="dxa"/>
            <w:shd w:val="clear" w:color="auto" w:fill="auto"/>
          </w:tcPr>
          <w:p w14:paraId="3A4A18B6" w14:textId="447F0D9A" w:rsidR="007106FA" w:rsidRPr="00F75D96" w:rsidRDefault="006312B9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  <w:tc>
          <w:tcPr>
            <w:tcW w:w="1215" w:type="dxa"/>
            <w:shd w:val="clear" w:color="auto" w:fill="auto"/>
          </w:tcPr>
          <w:p w14:paraId="4DE8E849" w14:textId="22EA1475" w:rsidR="007106FA" w:rsidRPr="00F75D96" w:rsidRDefault="00981390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1215" w:type="dxa"/>
          </w:tcPr>
          <w:p w14:paraId="7B240E29" w14:textId="166F9448" w:rsidR="007106FA" w:rsidRPr="00F75D96" w:rsidRDefault="006312B9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73A9">
              <w:rPr>
                <w:sz w:val="20"/>
                <w:szCs w:val="20"/>
              </w:rPr>
              <w:t>1%</w:t>
            </w:r>
          </w:p>
        </w:tc>
        <w:tc>
          <w:tcPr>
            <w:tcW w:w="1215" w:type="dxa"/>
          </w:tcPr>
          <w:p w14:paraId="61FE81D2" w14:textId="2DF77940" w:rsidR="007106FA" w:rsidRPr="00F75D96" w:rsidRDefault="007106FA" w:rsidP="007106FA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09F354C9" wp14:editId="57084FE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EB7B4" id="Up Arrow 26" o:spid="_x0000_s1026" type="#_x0000_t68" style="position:absolute;margin-left:17.85pt;margin-top:3.6pt;width:11.35pt;height:16.4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ofq1vJ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  <w:tr w:rsidR="00073A2E" w:rsidRPr="00F75D96" w14:paraId="02237BA8" w14:textId="77777777" w:rsidTr="00073A2E">
        <w:trPr>
          <w:trHeight w:val="276"/>
        </w:trPr>
        <w:tc>
          <w:tcPr>
            <w:tcW w:w="10060" w:type="dxa"/>
            <w:gridSpan w:val="8"/>
            <w:shd w:val="clear" w:color="auto" w:fill="auto"/>
          </w:tcPr>
          <w:p w14:paraId="78FC4D04" w14:textId="47F2D6FE" w:rsidR="00073A2E" w:rsidRPr="00073A2E" w:rsidRDefault="00073A2E" w:rsidP="00073A2E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9E1A4C">
              <w:rPr>
                <w:b/>
                <w:sz w:val="18"/>
                <w:szCs w:val="18"/>
              </w:rPr>
              <w:t xml:space="preserve">National figures for </w:t>
            </w:r>
            <w:r>
              <w:rPr>
                <w:b/>
                <w:sz w:val="18"/>
                <w:szCs w:val="18"/>
              </w:rPr>
              <w:t xml:space="preserve">combined are for </w:t>
            </w:r>
            <w:r w:rsidRPr="009E1A4C">
              <w:rPr>
                <w:b/>
                <w:sz w:val="18"/>
                <w:szCs w:val="18"/>
              </w:rPr>
              <w:t>disadvantaged group not ‘other’</w:t>
            </w:r>
          </w:p>
        </w:tc>
      </w:tr>
    </w:tbl>
    <w:p w14:paraId="183C2830" w14:textId="2A831388" w:rsidR="00F60280" w:rsidRDefault="00F60280" w:rsidP="00471354">
      <w:pPr>
        <w:spacing w:after="0" w:line="240" w:lineRule="auto"/>
        <w:rPr>
          <w:b/>
          <w:sz w:val="24"/>
          <w:szCs w:val="24"/>
        </w:rPr>
      </w:pPr>
    </w:p>
    <w:p w14:paraId="2F30113B" w14:textId="2AAF2898" w:rsidR="00F60280" w:rsidRDefault="00F60280" w:rsidP="00471354">
      <w:pPr>
        <w:spacing w:after="0" w:line="240" w:lineRule="auto"/>
        <w:rPr>
          <w:b/>
          <w:sz w:val="24"/>
          <w:szCs w:val="24"/>
        </w:rPr>
      </w:pPr>
    </w:p>
    <w:p w14:paraId="617AC142" w14:textId="30C30903" w:rsidR="00F60280" w:rsidRDefault="00F60280" w:rsidP="00471354">
      <w:pPr>
        <w:spacing w:after="0" w:line="240" w:lineRule="auto"/>
        <w:rPr>
          <w:b/>
          <w:sz w:val="24"/>
          <w:szCs w:val="24"/>
        </w:rPr>
      </w:pPr>
    </w:p>
    <w:p w14:paraId="7BD9CFE7" w14:textId="77777777" w:rsidR="00F60280" w:rsidRDefault="00F60280" w:rsidP="00471354">
      <w:pPr>
        <w:spacing w:after="0" w:line="240" w:lineRule="auto"/>
        <w:rPr>
          <w:b/>
          <w:sz w:val="24"/>
          <w:szCs w:val="24"/>
        </w:rPr>
      </w:pPr>
    </w:p>
    <w:p w14:paraId="0B2992AF" w14:textId="4DB59514" w:rsidR="00F60280" w:rsidRDefault="00F60280" w:rsidP="00471354">
      <w:pPr>
        <w:spacing w:after="0" w:line="240" w:lineRule="auto"/>
        <w:rPr>
          <w:b/>
          <w:sz w:val="24"/>
          <w:szCs w:val="24"/>
        </w:rPr>
      </w:pPr>
    </w:p>
    <w:p w14:paraId="2086CE24" w14:textId="440A84AA" w:rsidR="00F60280" w:rsidRDefault="00F60280" w:rsidP="00471354">
      <w:pPr>
        <w:spacing w:after="0" w:line="240" w:lineRule="auto"/>
        <w:rPr>
          <w:b/>
          <w:sz w:val="24"/>
          <w:szCs w:val="24"/>
        </w:rPr>
      </w:pPr>
    </w:p>
    <w:p w14:paraId="638B7FBD" w14:textId="02127CC2" w:rsidR="00F60280" w:rsidRDefault="00F60280" w:rsidP="00471354">
      <w:pPr>
        <w:spacing w:after="0" w:line="240" w:lineRule="auto"/>
        <w:rPr>
          <w:b/>
          <w:sz w:val="24"/>
          <w:szCs w:val="24"/>
        </w:rPr>
      </w:pPr>
    </w:p>
    <w:p w14:paraId="2716D472" w14:textId="226138A2" w:rsidR="004E40EF" w:rsidRDefault="004E40EF" w:rsidP="00471354">
      <w:pPr>
        <w:spacing w:after="0" w:line="240" w:lineRule="auto"/>
        <w:rPr>
          <w:b/>
          <w:sz w:val="24"/>
          <w:szCs w:val="24"/>
        </w:rPr>
      </w:pPr>
    </w:p>
    <w:p w14:paraId="1DA05E82" w14:textId="5077BF8C" w:rsidR="004E3845" w:rsidRDefault="004E3845" w:rsidP="00471354">
      <w:pPr>
        <w:spacing w:after="0" w:line="240" w:lineRule="auto"/>
        <w:rPr>
          <w:b/>
          <w:sz w:val="18"/>
          <w:szCs w:val="18"/>
        </w:rPr>
      </w:pPr>
    </w:p>
    <w:p w14:paraId="09803219" w14:textId="106F2311" w:rsidR="004E3845" w:rsidRDefault="004E3845" w:rsidP="00471354">
      <w:pPr>
        <w:spacing w:after="0" w:line="240" w:lineRule="auto"/>
        <w:rPr>
          <w:b/>
          <w:sz w:val="18"/>
          <w:szCs w:val="18"/>
        </w:rPr>
      </w:pPr>
    </w:p>
    <w:p w14:paraId="12A1105B" w14:textId="47FD29FB" w:rsidR="00B91C6C" w:rsidRDefault="00B91C6C" w:rsidP="00471354">
      <w:pPr>
        <w:spacing w:after="0" w:line="240" w:lineRule="auto"/>
        <w:rPr>
          <w:b/>
          <w:sz w:val="18"/>
          <w:szCs w:val="18"/>
        </w:rPr>
      </w:pPr>
    </w:p>
    <w:p w14:paraId="5640617E" w14:textId="7EE8FA68" w:rsidR="00B91C6C" w:rsidRDefault="00B91C6C" w:rsidP="00471354">
      <w:pPr>
        <w:spacing w:after="0" w:line="240" w:lineRule="auto"/>
        <w:rPr>
          <w:b/>
          <w:sz w:val="18"/>
          <w:szCs w:val="18"/>
        </w:rPr>
      </w:pPr>
    </w:p>
    <w:p w14:paraId="4ADB6D9A" w14:textId="5F0896AB" w:rsidR="00B91C6C" w:rsidRDefault="00B91C6C" w:rsidP="00471354">
      <w:pPr>
        <w:spacing w:after="0" w:line="240" w:lineRule="auto"/>
        <w:rPr>
          <w:b/>
          <w:sz w:val="18"/>
          <w:szCs w:val="18"/>
        </w:rPr>
      </w:pPr>
    </w:p>
    <w:p w14:paraId="67890346" w14:textId="0E4F7684" w:rsidR="00B91C6C" w:rsidRDefault="00B91C6C" w:rsidP="00471354">
      <w:pPr>
        <w:spacing w:after="0" w:line="240" w:lineRule="auto"/>
        <w:rPr>
          <w:b/>
          <w:sz w:val="18"/>
          <w:szCs w:val="18"/>
        </w:rPr>
      </w:pPr>
    </w:p>
    <w:p w14:paraId="19825084" w14:textId="37579206" w:rsidR="00B91C6C" w:rsidRDefault="00B91C6C" w:rsidP="00471354">
      <w:pPr>
        <w:spacing w:after="0" w:line="240" w:lineRule="auto"/>
        <w:rPr>
          <w:b/>
          <w:sz w:val="18"/>
          <w:szCs w:val="18"/>
        </w:rPr>
      </w:pPr>
    </w:p>
    <w:p w14:paraId="3589C141" w14:textId="00C7A2A0" w:rsidR="00B91C6C" w:rsidRDefault="00B91C6C" w:rsidP="00471354">
      <w:pPr>
        <w:spacing w:after="0" w:line="240" w:lineRule="auto"/>
        <w:rPr>
          <w:b/>
          <w:sz w:val="18"/>
          <w:szCs w:val="18"/>
        </w:rPr>
      </w:pPr>
    </w:p>
    <w:p w14:paraId="2969074E" w14:textId="77777777" w:rsidR="00AD3C92" w:rsidRDefault="00AD3C92" w:rsidP="00AD3C92">
      <w:pPr>
        <w:spacing w:after="0" w:line="240" w:lineRule="auto"/>
        <w:rPr>
          <w:b/>
          <w:sz w:val="18"/>
          <w:szCs w:val="18"/>
        </w:rPr>
      </w:pPr>
    </w:p>
    <w:p w14:paraId="5CD09FE4" w14:textId="77777777" w:rsidR="00AD3C92" w:rsidRDefault="00AD3C92" w:rsidP="00AD3C92">
      <w:pPr>
        <w:spacing w:after="0" w:line="240" w:lineRule="auto"/>
        <w:rPr>
          <w:b/>
          <w:sz w:val="18"/>
          <w:szCs w:val="18"/>
        </w:rPr>
      </w:pPr>
    </w:p>
    <w:p w14:paraId="05B67699" w14:textId="376CCA0F" w:rsidR="00B91C6C" w:rsidRDefault="00AD3C92" w:rsidP="0047135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NB - Figures for national comparator are national disadvantaged </w:t>
      </w:r>
    </w:p>
    <w:tbl>
      <w:tblPr>
        <w:tblStyle w:val="TableGrid"/>
        <w:tblpPr w:leftFromText="180" w:rightFromText="180" w:vertAnchor="text" w:horzAnchor="margin" w:tblpY="89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215"/>
        <w:gridCol w:w="1215"/>
        <w:gridCol w:w="1215"/>
        <w:gridCol w:w="1215"/>
        <w:gridCol w:w="1215"/>
        <w:gridCol w:w="1215"/>
        <w:gridCol w:w="1215"/>
      </w:tblGrid>
      <w:tr w:rsidR="005673A9" w:rsidRPr="00F75D96" w14:paraId="398FA3F7" w14:textId="77777777" w:rsidTr="00E02225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454F3A00" w14:textId="6AB01C4F" w:rsidR="005673A9" w:rsidRPr="00F75D96" w:rsidRDefault="003B73DE" w:rsidP="003B73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2 ARE </w:t>
            </w:r>
            <w:r w:rsidR="005673A9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ISADVANTAGE</w:t>
            </w:r>
            <w:r w:rsidR="005673A9" w:rsidRPr="00F75D96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0B70E70C" w14:textId="77777777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055C710F" w14:textId="77777777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669FAAE" w14:textId="77777777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6AC2C1D2" w14:textId="77777777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C92829C" w14:textId="77777777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2BA97509" w14:textId="77777777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1EFBB65C" w14:textId="77777777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  <w:r w:rsidRPr="00F75D96">
              <w:rPr>
                <w:b/>
                <w:sz w:val="20"/>
                <w:szCs w:val="20"/>
              </w:rPr>
              <w:t>Trust   Trend</w:t>
            </w:r>
          </w:p>
        </w:tc>
      </w:tr>
      <w:tr w:rsidR="005673A9" w:rsidRPr="00F75D96" w14:paraId="326736EB" w14:textId="77777777" w:rsidTr="00E02225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56920B94" w14:textId="179B713B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</w:t>
            </w:r>
          </w:p>
          <w:p w14:paraId="3BD3063B" w14:textId="77777777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29A2DAA1" w14:textId="05D7F6F6" w:rsidR="005673A9" w:rsidRPr="00F75D96" w:rsidRDefault="006B47A8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215" w:type="dxa"/>
          </w:tcPr>
          <w:p w14:paraId="67AA1A1E" w14:textId="72331BC6" w:rsidR="005673A9" w:rsidRPr="00F75D96" w:rsidRDefault="003B73DE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215" w:type="dxa"/>
          </w:tcPr>
          <w:p w14:paraId="03B8E39E" w14:textId="74B0CA3E" w:rsidR="005673A9" w:rsidRPr="00F75D96" w:rsidRDefault="006B47A8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1215" w:type="dxa"/>
          </w:tcPr>
          <w:p w14:paraId="6700DB65" w14:textId="4F5F38BF" w:rsidR="005673A9" w:rsidRPr="00F75D96" w:rsidRDefault="003B73DE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1215" w:type="dxa"/>
          </w:tcPr>
          <w:p w14:paraId="26ED97F8" w14:textId="326B396F" w:rsidR="005673A9" w:rsidRPr="00F75D96" w:rsidRDefault="005673A9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1215" w:type="dxa"/>
          </w:tcPr>
          <w:p w14:paraId="03EBDC9D" w14:textId="1DD34AA5" w:rsidR="005673A9" w:rsidRPr="00F75D96" w:rsidRDefault="005673A9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  <w:tc>
          <w:tcPr>
            <w:tcW w:w="1215" w:type="dxa"/>
          </w:tcPr>
          <w:p w14:paraId="0A7B2C82" w14:textId="77777777" w:rsidR="005673A9" w:rsidRPr="00F75D96" w:rsidRDefault="005673A9" w:rsidP="00E02225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4322B5AB" wp14:editId="25A02A8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A4A7" id="Up Arrow 4" o:spid="_x0000_s1026" type="#_x0000_t68" style="position:absolute;margin-left:17.85pt;margin-top:3.6pt;width:11.35pt;height:16.4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" adj="7448" fillcolor="#00b050" strokecolor="#00b050" strokeweight="2pt"/>
                  </w:pict>
                </mc:Fallback>
              </mc:AlternateContent>
            </w:r>
          </w:p>
        </w:tc>
      </w:tr>
      <w:tr w:rsidR="005673A9" w:rsidRPr="00F75D96" w14:paraId="730E56AA" w14:textId="77777777" w:rsidTr="00E02225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3CB297FC" w14:textId="6CBC4C3F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14:paraId="2A7D6462" w14:textId="77777777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2780C22B" w14:textId="0ECA4900" w:rsidR="005673A9" w:rsidRPr="00F75D96" w:rsidRDefault="006B47A8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215" w:type="dxa"/>
          </w:tcPr>
          <w:p w14:paraId="11A5B8CD" w14:textId="50110F4D" w:rsidR="005673A9" w:rsidRPr="00F75D96" w:rsidRDefault="003B73DE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1215" w:type="dxa"/>
          </w:tcPr>
          <w:p w14:paraId="1DAF4766" w14:textId="470061B2" w:rsidR="005673A9" w:rsidRPr="00F75D96" w:rsidRDefault="006B47A8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215" w:type="dxa"/>
          </w:tcPr>
          <w:p w14:paraId="6852CD00" w14:textId="1FD561E4" w:rsidR="005673A9" w:rsidRPr="00F75D96" w:rsidRDefault="003B73DE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215" w:type="dxa"/>
          </w:tcPr>
          <w:p w14:paraId="4B8F54A3" w14:textId="28EF9063" w:rsidR="005673A9" w:rsidRPr="00F75D96" w:rsidRDefault="00713BE1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1215" w:type="dxa"/>
          </w:tcPr>
          <w:p w14:paraId="54AED0AC" w14:textId="24DE02D3" w:rsidR="005673A9" w:rsidRPr="00F75D96" w:rsidRDefault="005673A9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15" w:type="dxa"/>
          </w:tcPr>
          <w:p w14:paraId="5188400F" w14:textId="77777777" w:rsidR="005673A9" w:rsidRPr="00F75D96" w:rsidRDefault="005673A9" w:rsidP="00E02225">
            <w:pPr>
              <w:jc w:val="center"/>
              <w:rPr>
                <w:sz w:val="20"/>
                <w:szCs w:val="20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0C8D3D5D" wp14:editId="2177DFF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16" name="Up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9CA5D" id="Up Arrow 16" o:spid="_x0000_s1026" type="#_x0000_t68" style="position:absolute;margin-left:17.85pt;margin-top:3.6pt;width:11.35pt;height:16.4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Hdbc1Z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  <w:tr w:rsidR="005673A9" w:rsidRPr="00F75D96" w14:paraId="10FFDF35" w14:textId="77777777" w:rsidTr="005673A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081FA216" w14:textId="08ED2D0E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  <w:p w14:paraId="4099CFE1" w14:textId="77777777" w:rsidR="005673A9" w:rsidRPr="00F75D96" w:rsidRDefault="005673A9" w:rsidP="00E022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14:paraId="67C8B2D1" w14:textId="043C5047" w:rsidR="005673A9" w:rsidRPr="00F75D96" w:rsidRDefault="006B47A8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215" w:type="dxa"/>
            <w:shd w:val="clear" w:color="auto" w:fill="auto"/>
          </w:tcPr>
          <w:p w14:paraId="1980F217" w14:textId="595A4F86" w:rsidR="005673A9" w:rsidRPr="00F75D96" w:rsidRDefault="003B73DE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1215" w:type="dxa"/>
            <w:shd w:val="clear" w:color="auto" w:fill="auto"/>
          </w:tcPr>
          <w:p w14:paraId="02D420FE" w14:textId="0A6E5D5D" w:rsidR="005673A9" w:rsidRPr="00F75D96" w:rsidRDefault="006B47A8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15" w:type="dxa"/>
            <w:shd w:val="clear" w:color="auto" w:fill="auto"/>
          </w:tcPr>
          <w:p w14:paraId="1F027270" w14:textId="75B95C69" w:rsidR="005673A9" w:rsidRPr="00F75D96" w:rsidRDefault="003B73DE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1215" w:type="dxa"/>
            <w:shd w:val="clear" w:color="auto" w:fill="auto"/>
          </w:tcPr>
          <w:p w14:paraId="3BECF514" w14:textId="1241F953" w:rsidR="005673A9" w:rsidRPr="00F75D96" w:rsidRDefault="00713BE1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1215" w:type="dxa"/>
          </w:tcPr>
          <w:p w14:paraId="0C82C833" w14:textId="5E77A681" w:rsidR="005673A9" w:rsidRPr="00F75D96" w:rsidRDefault="005673A9" w:rsidP="00E02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215" w:type="dxa"/>
          </w:tcPr>
          <w:p w14:paraId="10470E64" w14:textId="77777777" w:rsidR="005673A9" w:rsidRPr="00F75D96" w:rsidRDefault="005673A9" w:rsidP="00E02225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0ED7F601" wp14:editId="0E052DB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17" name="Up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0798F" id="Up Arrow 17" o:spid="_x0000_s1026" type="#_x0000_t68" style="position:absolute;margin-left:17.85pt;margin-top:3.6pt;width:11.35pt;height:16.4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bOiG8J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  <w:tr w:rsidR="008715E1" w:rsidRPr="00F75D96" w14:paraId="2AD7C9D0" w14:textId="77777777" w:rsidTr="005673A9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40F00E95" w14:textId="77777777" w:rsidR="008715E1" w:rsidRDefault="008715E1" w:rsidP="00871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PS</w:t>
            </w:r>
          </w:p>
          <w:p w14:paraId="2AC6DAA1" w14:textId="0E67D8AD" w:rsidR="008715E1" w:rsidRPr="00F75D96" w:rsidRDefault="008715E1" w:rsidP="008715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14:paraId="29BE0EF5" w14:textId="7FCF7F4E" w:rsidR="008715E1" w:rsidRPr="00F75D96" w:rsidRDefault="008715E1" w:rsidP="0087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215" w:type="dxa"/>
            <w:shd w:val="clear" w:color="auto" w:fill="auto"/>
          </w:tcPr>
          <w:p w14:paraId="7B5096E1" w14:textId="7BBBB10E" w:rsidR="008715E1" w:rsidRPr="00F75D96" w:rsidRDefault="008715E1" w:rsidP="0087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1215" w:type="dxa"/>
            <w:shd w:val="clear" w:color="auto" w:fill="auto"/>
          </w:tcPr>
          <w:p w14:paraId="5DB939AF" w14:textId="1883916A" w:rsidR="008715E1" w:rsidRPr="00F75D96" w:rsidRDefault="008715E1" w:rsidP="008715E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69%</w:t>
            </w:r>
          </w:p>
        </w:tc>
        <w:tc>
          <w:tcPr>
            <w:tcW w:w="1215" w:type="dxa"/>
            <w:shd w:val="clear" w:color="auto" w:fill="auto"/>
          </w:tcPr>
          <w:p w14:paraId="25E6E9D5" w14:textId="62DBA110" w:rsidR="008715E1" w:rsidRPr="00F75D96" w:rsidRDefault="008715E1" w:rsidP="0087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215" w:type="dxa"/>
            <w:shd w:val="clear" w:color="auto" w:fill="auto"/>
          </w:tcPr>
          <w:p w14:paraId="26A56281" w14:textId="08069BEE" w:rsidR="008715E1" w:rsidRDefault="008715E1" w:rsidP="0087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215" w:type="dxa"/>
          </w:tcPr>
          <w:p w14:paraId="31C0A556" w14:textId="5C70FE32" w:rsidR="008715E1" w:rsidRDefault="008715E1" w:rsidP="0087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215" w:type="dxa"/>
          </w:tcPr>
          <w:p w14:paraId="4693B01B" w14:textId="098A1102" w:rsidR="008715E1" w:rsidRPr="00F75D96" w:rsidRDefault="008715E1" w:rsidP="008715E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10BB3346" wp14:editId="78AACB1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30" name="Up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757F1" id="Up Arrow 30" o:spid="_x0000_s1026" type="#_x0000_t68" style="position:absolute;margin-left:17.85pt;margin-top:3.6pt;width:11.35pt;height:16.4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E2RORJ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  <w:tr w:rsidR="008715E1" w:rsidRPr="00F75D96" w14:paraId="666326CD" w14:textId="77777777" w:rsidTr="006B47A8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59782741" w14:textId="77777777" w:rsidR="008715E1" w:rsidRDefault="008715E1" w:rsidP="00871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ned</w:t>
            </w:r>
          </w:p>
          <w:p w14:paraId="6FF0A5E0" w14:textId="546C4AA3" w:rsidR="008715E1" w:rsidRPr="00F75D96" w:rsidRDefault="008715E1" w:rsidP="008715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7E18795C" w14:textId="77777777" w:rsidR="008715E1" w:rsidRPr="00F75D96" w:rsidRDefault="008715E1" w:rsidP="00871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14:paraId="0BF4A959" w14:textId="752C2A1A" w:rsidR="008715E1" w:rsidRPr="00F75D96" w:rsidRDefault="008715E1" w:rsidP="0087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  <w:tc>
          <w:tcPr>
            <w:tcW w:w="1215" w:type="dxa"/>
            <w:shd w:val="clear" w:color="auto" w:fill="auto"/>
          </w:tcPr>
          <w:p w14:paraId="4411769A" w14:textId="0EEF9714" w:rsidR="008715E1" w:rsidRPr="00F75D96" w:rsidRDefault="008715E1" w:rsidP="008715E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54%</w:t>
            </w:r>
          </w:p>
        </w:tc>
        <w:tc>
          <w:tcPr>
            <w:tcW w:w="1215" w:type="dxa"/>
            <w:shd w:val="clear" w:color="auto" w:fill="auto"/>
          </w:tcPr>
          <w:p w14:paraId="6CFFBF6B" w14:textId="13383128" w:rsidR="008715E1" w:rsidRPr="00F75D96" w:rsidRDefault="008715E1" w:rsidP="0087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  <w:tc>
          <w:tcPr>
            <w:tcW w:w="1215" w:type="dxa"/>
            <w:shd w:val="clear" w:color="auto" w:fill="auto"/>
          </w:tcPr>
          <w:p w14:paraId="2A5F6508" w14:textId="4DCDC41A" w:rsidR="008715E1" w:rsidRDefault="008715E1" w:rsidP="0087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1215" w:type="dxa"/>
          </w:tcPr>
          <w:p w14:paraId="28B3B2CF" w14:textId="3195DFB3" w:rsidR="008715E1" w:rsidRDefault="008715E1" w:rsidP="0087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  <w:tc>
          <w:tcPr>
            <w:tcW w:w="1215" w:type="dxa"/>
          </w:tcPr>
          <w:p w14:paraId="10DF6CF1" w14:textId="47021F3D" w:rsidR="008715E1" w:rsidRPr="00F75D96" w:rsidRDefault="008715E1" w:rsidP="008715E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F75D9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3775542F" wp14:editId="2B2B649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31" name="Up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0061F" id="Up Arrow 31" o:spid="_x0000_s1026" type="#_x0000_t68" style="position:absolute;margin-left:17.85pt;margin-top:3.6pt;width:11.35pt;height:16.4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YloUYZ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</w:tbl>
    <w:p w14:paraId="492BB089" w14:textId="77777777" w:rsidR="004E3845" w:rsidRDefault="004E3845" w:rsidP="00471354">
      <w:pPr>
        <w:spacing w:after="0" w:line="240" w:lineRule="auto"/>
        <w:rPr>
          <w:b/>
          <w:sz w:val="18"/>
          <w:szCs w:val="18"/>
        </w:rPr>
      </w:pPr>
    </w:p>
    <w:p w14:paraId="6F4F1AAF" w14:textId="7F16D637" w:rsidR="004E3845" w:rsidRDefault="004E3845" w:rsidP="00471354">
      <w:pPr>
        <w:spacing w:after="0" w:line="240" w:lineRule="auto"/>
        <w:rPr>
          <w:b/>
          <w:sz w:val="18"/>
          <w:szCs w:val="18"/>
        </w:rPr>
      </w:pPr>
    </w:p>
    <w:p w14:paraId="7CDFFB05" w14:textId="77777777" w:rsidR="004E3845" w:rsidRDefault="004E3845" w:rsidP="00471354">
      <w:pPr>
        <w:spacing w:after="0" w:line="240" w:lineRule="auto"/>
        <w:rPr>
          <w:b/>
          <w:sz w:val="18"/>
          <w:szCs w:val="18"/>
        </w:rPr>
      </w:pPr>
    </w:p>
    <w:p w14:paraId="23E5E4F3" w14:textId="77777777" w:rsidR="004E3845" w:rsidRDefault="004E3845" w:rsidP="00471354">
      <w:pPr>
        <w:spacing w:after="0" w:line="240" w:lineRule="auto"/>
        <w:rPr>
          <w:b/>
          <w:sz w:val="18"/>
          <w:szCs w:val="18"/>
        </w:rPr>
      </w:pPr>
    </w:p>
    <w:p w14:paraId="509B2BCE" w14:textId="47C62DFB" w:rsidR="004E3845" w:rsidRDefault="004E3845" w:rsidP="00471354">
      <w:pPr>
        <w:spacing w:after="0" w:line="240" w:lineRule="auto"/>
        <w:rPr>
          <w:b/>
          <w:sz w:val="18"/>
          <w:szCs w:val="18"/>
        </w:rPr>
      </w:pPr>
    </w:p>
    <w:p w14:paraId="5CDF3B3F" w14:textId="4A2EA125" w:rsidR="003B73DE" w:rsidRDefault="003B73DE" w:rsidP="00471354">
      <w:pPr>
        <w:spacing w:after="0" w:line="240" w:lineRule="auto"/>
        <w:rPr>
          <w:b/>
          <w:sz w:val="24"/>
          <w:szCs w:val="24"/>
        </w:rPr>
      </w:pPr>
    </w:p>
    <w:p w14:paraId="617A6E1F" w14:textId="5687F61E" w:rsidR="003B73DE" w:rsidRDefault="003B73DE" w:rsidP="003B73DE">
      <w:pPr>
        <w:spacing w:after="0" w:line="240" w:lineRule="auto"/>
        <w:rPr>
          <w:b/>
          <w:sz w:val="18"/>
          <w:szCs w:val="18"/>
        </w:rPr>
      </w:pPr>
      <w:r>
        <w:rPr>
          <w:b/>
          <w:sz w:val="24"/>
          <w:szCs w:val="24"/>
        </w:rPr>
        <w:t>*</w:t>
      </w:r>
      <w:r>
        <w:rPr>
          <w:b/>
          <w:sz w:val="18"/>
          <w:szCs w:val="18"/>
        </w:rPr>
        <w:t>Disadvantaged does not include children in the care of the LA (unless FMS6)</w:t>
      </w:r>
    </w:p>
    <w:p w14:paraId="01CC9255" w14:textId="77777777" w:rsidR="003B73DE" w:rsidRDefault="003B73DE" w:rsidP="00471354">
      <w:pPr>
        <w:spacing w:after="0" w:line="240" w:lineRule="auto"/>
        <w:rPr>
          <w:b/>
          <w:sz w:val="24"/>
          <w:szCs w:val="24"/>
        </w:rPr>
      </w:pPr>
    </w:p>
    <w:p w14:paraId="16306B77" w14:textId="18DB621A" w:rsidR="003B73DE" w:rsidRDefault="003B73DE" w:rsidP="00471354">
      <w:pPr>
        <w:spacing w:after="0" w:line="240" w:lineRule="auto"/>
        <w:rPr>
          <w:b/>
          <w:sz w:val="24"/>
          <w:szCs w:val="24"/>
        </w:rPr>
      </w:pPr>
    </w:p>
    <w:p w14:paraId="334F3312" w14:textId="00671927" w:rsidR="00391DFB" w:rsidRDefault="00391DFB" w:rsidP="00471354">
      <w:pPr>
        <w:spacing w:after="0" w:line="240" w:lineRule="auto"/>
        <w:rPr>
          <w:b/>
          <w:sz w:val="24"/>
          <w:szCs w:val="24"/>
        </w:rPr>
      </w:pPr>
    </w:p>
    <w:p w14:paraId="0E3C97F5" w14:textId="77777777" w:rsidR="00391DFB" w:rsidRDefault="00391DFB" w:rsidP="00471354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14:paraId="669FA5CF" w14:textId="20166514" w:rsidR="00471354" w:rsidRDefault="00471354" w:rsidP="004713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ress</w:t>
      </w:r>
      <w:r w:rsidRPr="001D4EBB">
        <w:rPr>
          <w:b/>
          <w:sz w:val="24"/>
          <w:szCs w:val="24"/>
        </w:rPr>
        <w:t xml:space="preserve"> Headlines</w:t>
      </w:r>
    </w:p>
    <w:p w14:paraId="71EDCB75" w14:textId="09830068" w:rsidR="00ED4D43" w:rsidRDefault="00713BE1" w:rsidP="00713BE1">
      <w:pPr>
        <w:tabs>
          <w:tab w:val="left" w:pos="720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6485D27" w14:textId="77777777" w:rsidR="008F4C57" w:rsidRDefault="008F4C57" w:rsidP="00471354">
      <w:pPr>
        <w:spacing w:after="0" w:line="240" w:lineRule="auto"/>
        <w:rPr>
          <w:b/>
          <w:sz w:val="24"/>
          <w:szCs w:val="24"/>
        </w:rPr>
      </w:pPr>
    </w:p>
    <w:p w14:paraId="5588920D" w14:textId="77777777" w:rsidR="00ED4D43" w:rsidRPr="00471354" w:rsidRDefault="00ED4D43" w:rsidP="00ED4D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y Stage 2</w:t>
      </w:r>
    </w:p>
    <w:tbl>
      <w:tblPr>
        <w:tblStyle w:val="TableGrid"/>
        <w:tblpPr w:leftFromText="180" w:rightFromText="180" w:vertAnchor="text" w:horzAnchor="margin" w:tblpY="89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215"/>
        <w:gridCol w:w="1215"/>
        <w:gridCol w:w="1215"/>
        <w:gridCol w:w="1215"/>
        <w:gridCol w:w="1215"/>
        <w:gridCol w:w="1215"/>
        <w:gridCol w:w="1215"/>
      </w:tblGrid>
      <w:tr w:rsidR="007106FA" w14:paraId="04DA14C5" w14:textId="77777777" w:rsidTr="007106FA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7357DA75" w14:textId="77777777" w:rsidR="007106FA" w:rsidRPr="009768EA" w:rsidRDefault="007106FA" w:rsidP="007106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2 READING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3D9650F" w14:textId="27809729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0606CA71" w14:textId="0B33D53E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D910A4C" w14:textId="5E885ABA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044D6C2" w14:textId="300D7C0B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2443C976" w14:textId="4518E4BE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33508237" w14:textId="670C1BB2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449A321" w14:textId="2BD2BBDF" w:rsidR="007106FA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Trend</w:t>
            </w:r>
          </w:p>
        </w:tc>
      </w:tr>
      <w:tr w:rsidR="007106FA" w:rsidRPr="0083734E" w14:paraId="142F8926" w14:textId="77777777" w:rsidTr="007106FA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1C495BEE" w14:textId="77777777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VA</w:t>
            </w:r>
          </w:p>
          <w:p w14:paraId="7C290606" w14:textId="26F83D03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32C4E9DA" w14:textId="105C901C" w:rsidR="007106FA" w:rsidRPr="0083734E" w:rsidRDefault="007106FA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-1.5</w:t>
            </w:r>
          </w:p>
        </w:tc>
        <w:tc>
          <w:tcPr>
            <w:tcW w:w="1215" w:type="dxa"/>
          </w:tcPr>
          <w:p w14:paraId="474C1966" w14:textId="4A113B0B" w:rsidR="007106FA" w:rsidRPr="0083734E" w:rsidRDefault="007106FA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0.0</w:t>
            </w:r>
          </w:p>
        </w:tc>
        <w:tc>
          <w:tcPr>
            <w:tcW w:w="1215" w:type="dxa"/>
          </w:tcPr>
          <w:p w14:paraId="4D7749A7" w14:textId="759B094E" w:rsidR="007106FA" w:rsidRPr="0083734E" w:rsidRDefault="00073A2E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215" w:type="dxa"/>
          </w:tcPr>
          <w:p w14:paraId="74515F36" w14:textId="7A9B0256" w:rsidR="007106FA" w:rsidRPr="0083734E" w:rsidRDefault="007106FA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w:t>0.0</w:t>
            </w:r>
          </w:p>
        </w:tc>
        <w:tc>
          <w:tcPr>
            <w:tcW w:w="1215" w:type="dxa"/>
          </w:tcPr>
          <w:p w14:paraId="7804B652" w14:textId="62035E61" w:rsidR="007106FA" w:rsidRPr="0083734E" w:rsidRDefault="003B73DE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TBA</w:t>
            </w:r>
          </w:p>
        </w:tc>
        <w:tc>
          <w:tcPr>
            <w:tcW w:w="1215" w:type="dxa"/>
          </w:tcPr>
          <w:p w14:paraId="4C4D0D01" w14:textId="565EDD27" w:rsidR="007106FA" w:rsidRPr="0083734E" w:rsidRDefault="00981390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w:t>0.0</w:t>
            </w:r>
          </w:p>
        </w:tc>
        <w:tc>
          <w:tcPr>
            <w:tcW w:w="1215" w:type="dxa"/>
          </w:tcPr>
          <w:p w14:paraId="50C45189" w14:textId="5BADAB41" w:rsidR="007106FA" w:rsidRPr="0083734E" w:rsidRDefault="007106FA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661FFAB4" wp14:editId="73E1BB0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27" name="Up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A0639" id="Up Arrow 27" o:spid="_x0000_s1026" type="#_x0000_t68" style="position:absolute;margin-left:17.85pt;margin-top:3.6pt;width:11.35pt;height:16.4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0MTvmZ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  <w:tr w:rsidR="00AD3C92" w:rsidRPr="0083734E" w14:paraId="6945D7DB" w14:textId="77777777" w:rsidTr="007106FA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03722399" w14:textId="77777777" w:rsidR="00AD3C92" w:rsidRPr="0083734E" w:rsidRDefault="00AD3C92" w:rsidP="00AD3C92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Disadvantaged</w:t>
            </w:r>
          </w:p>
          <w:p w14:paraId="16D237B0" w14:textId="77777777" w:rsidR="00AD3C92" w:rsidRPr="0083734E" w:rsidRDefault="00AD3C92" w:rsidP="00AD3C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58917B47" w14:textId="27B58671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-0.8</w:t>
            </w:r>
          </w:p>
        </w:tc>
        <w:tc>
          <w:tcPr>
            <w:tcW w:w="1215" w:type="dxa"/>
          </w:tcPr>
          <w:p w14:paraId="603335EC" w14:textId="79F377C9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-0.7</w:t>
            </w:r>
          </w:p>
        </w:tc>
        <w:tc>
          <w:tcPr>
            <w:tcW w:w="1215" w:type="dxa"/>
          </w:tcPr>
          <w:p w14:paraId="27A8847D" w14:textId="0F6B0687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215" w:type="dxa"/>
          </w:tcPr>
          <w:p w14:paraId="06EF7C84" w14:textId="609C0A85" w:rsidR="00AD3C92" w:rsidRPr="0083734E" w:rsidRDefault="00E823C6" w:rsidP="00AD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</w:t>
            </w:r>
          </w:p>
        </w:tc>
        <w:tc>
          <w:tcPr>
            <w:tcW w:w="1215" w:type="dxa"/>
          </w:tcPr>
          <w:p w14:paraId="19AF0D11" w14:textId="25330432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TBA</w:t>
            </w:r>
          </w:p>
        </w:tc>
        <w:tc>
          <w:tcPr>
            <w:tcW w:w="1215" w:type="dxa"/>
          </w:tcPr>
          <w:p w14:paraId="6B950C81" w14:textId="3134C3FD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TBA</w:t>
            </w:r>
          </w:p>
        </w:tc>
        <w:tc>
          <w:tcPr>
            <w:tcW w:w="1215" w:type="dxa"/>
          </w:tcPr>
          <w:p w14:paraId="3A8A5E06" w14:textId="27B66F25" w:rsidR="00AD3C92" w:rsidRPr="0083734E" w:rsidRDefault="00AD3C92" w:rsidP="00AD3C92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1CD29D9C" wp14:editId="56F521D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2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73F38" id="Up Arrow 20" o:spid="_x0000_s1026" type="#_x0000_t68" style="position:absolute;margin-left:17.85pt;margin-top:3.6pt;width:11.35pt;height:16.4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" adj="7448" fillcolor="#00b050" strokecolor="#00b050" strokeweight="2pt"/>
                  </w:pict>
                </mc:Fallback>
              </mc:AlternateContent>
            </w:r>
          </w:p>
        </w:tc>
      </w:tr>
    </w:tbl>
    <w:p w14:paraId="49CAE8F4" w14:textId="003075FB" w:rsidR="00ED4D43" w:rsidRPr="0083734E" w:rsidRDefault="00ED4D43" w:rsidP="00ED4D43">
      <w:pPr>
        <w:spacing w:after="0"/>
        <w:rPr>
          <w:b/>
          <w:sz w:val="13"/>
        </w:rPr>
      </w:pPr>
    </w:p>
    <w:p w14:paraId="5E2AC166" w14:textId="294A4E22" w:rsidR="00320FB7" w:rsidRPr="0083734E" w:rsidRDefault="00320FB7" w:rsidP="00ED4D43">
      <w:pPr>
        <w:spacing w:after="0"/>
        <w:rPr>
          <w:b/>
          <w:sz w:val="13"/>
        </w:rPr>
      </w:pPr>
    </w:p>
    <w:p w14:paraId="22A43BAE" w14:textId="11924713" w:rsidR="00320FB7" w:rsidRPr="0083734E" w:rsidRDefault="00320FB7" w:rsidP="00ED4D43">
      <w:pPr>
        <w:spacing w:after="0"/>
        <w:rPr>
          <w:b/>
          <w:sz w:val="13"/>
        </w:rPr>
      </w:pPr>
    </w:p>
    <w:p w14:paraId="33BD549B" w14:textId="01639AB3" w:rsidR="00320FB7" w:rsidRPr="0083734E" w:rsidRDefault="00320FB7" w:rsidP="00ED4D43">
      <w:pPr>
        <w:spacing w:after="0"/>
        <w:rPr>
          <w:b/>
          <w:sz w:val="13"/>
        </w:rPr>
      </w:pPr>
    </w:p>
    <w:p w14:paraId="65327714" w14:textId="5C0F20FE" w:rsidR="00320FB7" w:rsidRPr="0083734E" w:rsidRDefault="00320FB7" w:rsidP="00ED4D43">
      <w:pPr>
        <w:spacing w:after="0"/>
        <w:rPr>
          <w:b/>
          <w:sz w:val="13"/>
        </w:rPr>
      </w:pPr>
    </w:p>
    <w:p w14:paraId="4B7196B3" w14:textId="5FAF367B" w:rsidR="00320FB7" w:rsidRPr="0083734E" w:rsidRDefault="00320FB7" w:rsidP="00ED4D43">
      <w:pPr>
        <w:spacing w:after="0"/>
        <w:rPr>
          <w:b/>
          <w:sz w:val="13"/>
        </w:rPr>
      </w:pPr>
    </w:p>
    <w:p w14:paraId="5FC9E446" w14:textId="5F47383B" w:rsidR="00320FB7" w:rsidRPr="0083734E" w:rsidRDefault="00320FB7" w:rsidP="00ED4D43">
      <w:pPr>
        <w:spacing w:after="0"/>
        <w:rPr>
          <w:b/>
          <w:sz w:val="13"/>
        </w:rPr>
      </w:pPr>
    </w:p>
    <w:p w14:paraId="4A45115D" w14:textId="77777777" w:rsidR="00320FB7" w:rsidRPr="0083734E" w:rsidRDefault="00320FB7" w:rsidP="00ED4D43">
      <w:pPr>
        <w:spacing w:after="0"/>
        <w:rPr>
          <w:b/>
          <w:sz w:val="13"/>
        </w:rPr>
      </w:pPr>
    </w:p>
    <w:p w14:paraId="1F7C1DB6" w14:textId="3776D7EF" w:rsidR="001F6FF4" w:rsidRPr="0083734E" w:rsidRDefault="001F6FF4" w:rsidP="00ED4D43">
      <w:pPr>
        <w:spacing w:after="0"/>
        <w:rPr>
          <w:b/>
          <w:sz w:val="13"/>
        </w:rPr>
      </w:pPr>
    </w:p>
    <w:p w14:paraId="6546AA76" w14:textId="77777777" w:rsidR="002D6522" w:rsidRPr="0083734E" w:rsidRDefault="002D6522" w:rsidP="00ED4D43">
      <w:pPr>
        <w:spacing w:after="0"/>
        <w:rPr>
          <w:b/>
          <w:sz w:val="13"/>
        </w:rPr>
      </w:pPr>
    </w:p>
    <w:p w14:paraId="5BEC5359" w14:textId="4A8A59DB" w:rsidR="001F6FF4" w:rsidRPr="0083734E" w:rsidRDefault="001F6FF4" w:rsidP="00ED4D43">
      <w:pPr>
        <w:spacing w:after="0"/>
        <w:rPr>
          <w:b/>
          <w:sz w:val="13"/>
        </w:rPr>
      </w:pPr>
    </w:p>
    <w:tbl>
      <w:tblPr>
        <w:tblStyle w:val="TableGrid"/>
        <w:tblpPr w:leftFromText="180" w:rightFromText="180" w:vertAnchor="text" w:horzAnchor="margin" w:tblpY="-22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215"/>
        <w:gridCol w:w="1215"/>
        <w:gridCol w:w="1215"/>
        <w:gridCol w:w="1215"/>
        <w:gridCol w:w="1215"/>
        <w:gridCol w:w="1215"/>
        <w:gridCol w:w="1215"/>
      </w:tblGrid>
      <w:tr w:rsidR="007106FA" w:rsidRPr="0083734E" w14:paraId="4B052A9B" w14:textId="77777777" w:rsidTr="007106FA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43882AFB" w14:textId="77777777" w:rsidR="007106FA" w:rsidRPr="0083734E" w:rsidRDefault="007106FA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KS2 WRITING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3FA1D35B" w14:textId="4875B274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Trust   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3E3631AF" w14:textId="664BEDD8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01CE86E" w14:textId="09F07248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Trust   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300DA658" w14:textId="685CDC77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7006289B" w14:textId="13D74A8C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76D9AAF6" w14:textId="45538CD0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7CE9B968" w14:textId="4E6CED6F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Trust   Trend</w:t>
            </w:r>
          </w:p>
        </w:tc>
      </w:tr>
      <w:tr w:rsidR="007106FA" w:rsidRPr="0083734E" w14:paraId="5AAAED10" w14:textId="77777777" w:rsidTr="007106FA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20405C38" w14:textId="77777777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VA</w:t>
            </w:r>
          </w:p>
          <w:p w14:paraId="601E9700" w14:textId="77777777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7653F35D" w14:textId="4D82B6CB" w:rsidR="007106FA" w:rsidRPr="0083734E" w:rsidRDefault="007106FA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0.5</w:t>
            </w:r>
          </w:p>
        </w:tc>
        <w:tc>
          <w:tcPr>
            <w:tcW w:w="1215" w:type="dxa"/>
          </w:tcPr>
          <w:p w14:paraId="0DAC2FB9" w14:textId="2AAB635D" w:rsidR="007106FA" w:rsidRPr="0083734E" w:rsidRDefault="007106FA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0.0</w:t>
            </w:r>
          </w:p>
        </w:tc>
        <w:tc>
          <w:tcPr>
            <w:tcW w:w="1215" w:type="dxa"/>
          </w:tcPr>
          <w:p w14:paraId="21AF8647" w14:textId="434E6951" w:rsidR="007106FA" w:rsidRPr="0083734E" w:rsidRDefault="00073A2E" w:rsidP="0071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215" w:type="dxa"/>
          </w:tcPr>
          <w:p w14:paraId="65BF22DD" w14:textId="4F023DFA" w:rsidR="007106FA" w:rsidRPr="0083734E" w:rsidRDefault="007106FA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w:t>0.0</w:t>
            </w:r>
          </w:p>
        </w:tc>
        <w:tc>
          <w:tcPr>
            <w:tcW w:w="1215" w:type="dxa"/>
          </w:tcPr>
          <w:p w14:paraId="2C467B2D" w14:textId="36488DE0" w:rsidR="007106FA" w:rsidRPr="0083734E" w:rsidRDefault="003B73DE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TBA</w:t>
            </w:r>
          </w:p>
        </w:tc>
        <w:tc>
          <w:tcPr>
            <w:tcW w:w="1215" w:type="dxa"/>
          </w:tcPr>
          <w:p w14:paraId="3D8D492B" w14:textId="1056F3BE" w:rsidR="007106FA" w:rsidRPr="0083734E" w:rsidRDefault="00981390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w:t>0.0</w:t>
            </w:r>
          </w:p>
        </w:tc>
        <w:tc>
          <w:tcPr>
            <w:tcW w:w="1215" w:type="dxa"/>
          </w:tcPr>
          <w:p w14:paraId="3F5CA7BD" w14:textId="1825EA33" w:rsidR="007106FA" w:rsidRPr="0083734E" w:rsidRDefault="007106FA" w:rsidP="007106FA">
            <w:pPr>
              <w:jc w:val="center"/>
              <w:rPr>
                <w:sz w:val="20"/>
                <w:szCs w:val="20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07AD084B" wp14:editId="022411B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1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EE0E6" id="Up Arrow 1" o:spid="_x0000_s1026" type="#_x0000_t68" style="position:absolute;margin-left:17.85pt;margin-top:3.6pt;width:11.35pt;height:16.45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" adj="7448" fillcolor="#00b050" strokecolor="#00b050" strokeweight="2pt"/>
                  </w:pict>
                </mc:Fallback>
              </mc:AlternateContent>
            </w:r>
          </w:p>
        </w:tc>
      </w:tr>
      <w:tr w:rsidR="00AD3C92" w:rsidRPr="0083734E" w14:paraId="5BCFBF9A" w14:textId="77777777" w:rsidTr="007106FA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4CCC4480" w14:textId="77777777" w:rsidR="00AD3C92" w:rsidRPr="0083734E" w:rsidRDefault="00AD3C92" w:rsidP="00AD3C92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Disadvantaged</w:t>
            </w:r>
          </w:p>
          <w:p w14:paraId="42B9ABE4" w14:textId="77777777" w:rsidR="00AD3C92" w:rsidRPr="0083734E" w:rsidRDefault="00AD3C92" w:rsidP="00AD3C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2DD403DD" w14:textId="24106CEC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0.4</w:t>
            </w:r>
          </w:p>
        </w:tc>
        <w:tc>
          <w:tcPr>
            <w:tcW w:w="1215" w:type="dxa"/>
          </w:tcPr>
          <w:p w14:paraId="39A4FE0B" w14:textId="252F700E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-0.4</w:t>
            </w:r>
          </w:p>
        </w:tc>
        <w:tc>
          <w:tcPr>
            <w:tcW w:w="1215" w:type="dxa"/>
          </w:tcPr>
          <w:p w14:paraId="09B2ADC9" w14:textId="1DFBCE8C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215" w:type="dxa"/>
          </w:tcPr>
          <w:p w14:paraId="26C1BDEE" w14:textId="71AD3897" w:rsidR="00AD3C92" w:rsidRPr="0083734E" w:rsidRDefault="00E823C6" w:rsidP="00AD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</w:t>
            </w:r>
          </w:p>
        </w:tc>
        <w:tc>
          <w:tcPr>
            <w:tcW w:w="1215" w:type="dxa"/>
          </w:tcPr>
          <w:p w14:paraId="680426BD" w14:textId="39DFEE37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TBA</w:t>
            </w:r>
          </w:p>
        </w:tc>
        <w:tc>
          <w:tcPr>
            <w:tcW w:w="1215" w:type="dxa"/>
          </w:tcPr>
          <w:p w14:paraId="024F037F" w14:textId="5EC277F0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TBA</w:t>
            </w:r>
          </w:p>
        </w:tc>
        <w:tc>
          <w:tcPr>
            <w:tcW w:w="1215" w:type="dxa"/>
          </w:tcPr>
          <w:p w14:paraId="71D036B5" w14:textId="26AE504B" w:rsidR="00AD3C92" w:rsidRPr="0083734E" w:rsidRDefault="00AD3C92" w:rsidP="00AD3C92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084B0AB1" wp14:editId="41E5D9A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28" name="Up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0514B" id="Up Arrow 28" o:spid="_x0000_s1026" type="#_x0000_t68" style="position:absolute;margin-left:17.85pt;margin-top:3.6pt;width:11.35pt;height:16.4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" adj="7448" fillcolor="#00b050" strokecolor="#00b050" strokeweight="2pt"/>
                  </w:pict>
                </mc:Fallback>
              </mc:AlternateContent>
            </w:r>
          </w:p>
        </w:tc>
      </w:tr>
    </w:tbl>
    <w:p w14:paraId="68C78D73" w14:textId="77777777" w:rsidR="001F6FF4" w:rsidRPr="0083734E" w:rsidRDefault="001F6FF4" w:rsidP="00ED4D43">
      <w:pPr>
        <w:spacing w:after="0"/>
        <w:rPr>
          <w:b/>
          <w:sz w:val="13"/>
        </w:rPr>
      </w:pPr>
    </w:p>
    <w:p w14:paraId="73476769" w14:textId="15572241" w:rsidR="00320FB7" w:rsidRPr="0083734E" w:rsidRDefault="00320FB7" w:rsidP="00ED4D43">
      <w:pPr>
        <w:spacing w:after="0"/>
        <w:rPr>
          <w:b/>
          <w:sz w:val="13"/>
        </w:rPr>
      </w:pPr>
    </w:p>
    <w:p w14:paraId="4AC9DBDF" w14:textId="3D04E60F" w:rsidR="00320FB7" w:rsidRPr="0083734E" w:rsidRDefault="00320FB7" w:rsidP="00ED4D43">
      <w:pPr>
        <w:spacing w:after="0"/>
        <w:rPr>
          <w:b/>
          <w:sz w:val="13"/>
        </w:rPr>
      </w:pPr>
    </w:p>
    <w:p w14:paraId="7FFAA470" w14:textId="4D835878" w:rsidR="00320FB7" w:rsidRPr="0083734E" w:rsidRDefault="00320FB7" w:rsidP="00ED4D43">
      <w:pPr>
        <w:spacing w:after="0"/>
        <w:rPr>
          <w:b/>
          <w:sz w:val="13"/>
        </w:rPr>
      </w:pPr>
    </w:p>
    <w:p w14:paraId="42E5D021" w14:textId="056E6858" w:rsidR="00320FB7" w:rsidRPr="0083734E" w:rsidRDefault="00320FB7" w:rsidP="00ED4D43">
      <w:pPr>
        <w:spacing w:after="0"/>
        <w:rPr>
          <w:b/>
          <w:sz w:val="13"/>
        </w:rPr>
      </w:pPr>
    </w:p>
    <w:p w14:paraId="77A5B016" w14:textId="2A613E12" w:rsidR="00320FB7" w:rsidRPr="0083734E" w:rsidRDefault="00320FB7" w:rsidP="00ED4D43">
      <w:pPr>
        <w:spacing w:after="0"/>
        <w:rPr>
          <w:b/>
          <w:sz w:val="13"/>
        </w:rPr>
      </w:pPr>
    </w:p>
    <w:p w14:paraId="6F96F89A" w14:textId="77777777" w:rsidR="00320FB7" w:rsidRPr="0083734E" w:rsidRDefault="00320FB7" w:rsidP="00ED4D43">
      <w:pPr>
        <w:spacing w:after="0"/>
        <w:rPr>
          <w:b/>
          <w:sz w:val="13"/>
        </w:rPr>
      </w:pPr>
    </w:p>
    <w:p w14:paraId="220A8B29" w14:textId="26009796" w:rsidR="001F6FF4" w:rsidRPr="0083734E" w:rsidRDefault="001F6FF4" w:rsidP="00ED4D43">
      <w:pPr>
        <w:spacing w:after="0"/>
        <w:rPr>
          <w:b/>
          <w:sz w:val="13"/>
        </w:rPr>
      </w:pPr>
    </w:p>
    <w:p w14:paraId="75EF3D69" w14:textId="7B78A9F7" w:rsidR="001F6FF4" w:rsidRPr="0083734E" w:rsidRDefault="001F6FF4" w:rsidP="00ED4D43">
      <w:pPr>
        <w:spacing w:after="0"/>
        <w:rPr>
          <w:b/>
          <w:sz w:val="13"/>
        </w:rPr>
      </w:pPr>
    </w:p>
    <w:p w14:paraId="48098CB4" w14:textId="0300E775" w:rsidR="002D6522" w:rsidRPr="0083734E" w:rsidRDefault="002D6522" w:rsidP="00ED4D43">
      <w:pPr>
        <w:spacing w:after="0"/>
        <w:rPr>
          <w:b/>
          <w:sz w:val="13"/>
        </w:rPr>
      </w:pPr>
    </w:p>
    <w:tbl>
      <w:tblPr>
        <w:tblStyle w:val="TableGrid"/>
        <w:tblpPr w:leftFromText="180" w:rightFromText="180" w:vertAnchor="text" w:horzAnchor="margin" w:tblpY="89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215"/>
        <w:gridCol w:w="1215"/>
        <w:gridCol w:w="1215"/>
        <w:gridCol w:w="1215"/>
        <w:gridCol w:w="1215"/>
        <w:gridCol w:w="1215"/>
        <w:gridCol w:w="1215"/>
      </w:tblGrid>
      <w:tr w:rsidR="007106FA" w:rsidRPr="0083734E" w14:paraId="3F466DDD" w14:textId="77777777" w:rsidTr="007106FA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3531B243" w14:textId="188DC8D3" w:rsidR="007106FA" w:rsidRPr="0083734E" w:rsidRDefault="007106FA" w:rsidP="007106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2 </w:t>
            </w:r>
            <w:r w:rsidRPr="0083734E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C7C888E" w14:textId="4A1BE20E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Trust    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308F9484" w14:textId="2ABBFCAB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National 2017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0F415922" w14:textId="08D8EDD6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Trust   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9052446" w14:textId="0528E9B0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National 2018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0E263771" w14:textId="0F657406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st   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05138AE8" w14:textId="4220B962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2019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7D3EC664" w14:textId="1A723701" w:rsidR="007106FA" w:rsidRPr="0083734E" w:rsidRDefault="007106FA" w:rsidP="007106FA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Trust   Trend</w:t>
            </w:r>
          </w:p>
        </w:tc>
      </w:tr>
      <w:tr w:rsidR="003B73DE" w:rsidRPr="0083734E" w14:paraId="33381E52" w14:textId="77777777" w:rsidTr="007106FA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0BF18E21" w14:textId="0DFCC9D9" w:rsidR="003B73DE" w:rsidRPr="0083734E" w:rsidRDefault="003B73DE" w:rsidP="003B73DE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VA</w:t>
            </w:r>
          </w:p>
          <w:p w14:paraId="4CE64F78" w14:textId="77777777" w:rsidR="003B73DE" w:rsidRPr="0083734E" w:rsidRDefault="003B73DE" w:rsidP="003B7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76EADE4B" w14:textId="0D99A83B" w:rsidR="003B73DE" w:rsidRPr="0083734E" w:rsidRDefault="003B73DE" w:rsidP="003B73DE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-0.1</w:t>
            </w:r>
          </w:p>
        </w:tc>
        <w:tc>
          <w:tcPr>
            <w:tcW w:w="1215" w:type="dxa"/>
          </w:tcPr>
          <w:p w14:paraId="2B5EE912" w14:textId="5AD7A81D" w:rsidR="003B73DE" w:rsidRPr="0083734E" w:rsidRDefault="003B73DE" w:rsidP="003B73DE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0.0</w:t>
            </w:r>
          </w:p>
        </w:tc>
        <w:tc>
          <w:tcPr>
            <w:tcW w:w="1215" w:type="dxa"/>
          </w:tcPr>
          <w:p w14:paraId="73201AE6" w14:textId="0C61239D" w:rsidR="003B73DE" w:rsidRPr="0083734E" w:rsidRDefault="00073A2E" w:rsidP="003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1215" w:type="dxa"/>
          </w:tcPr>
          <w:p w14:paraId="31B4CEB6" w14:textId="613AF9DF" w:rsidR="003B73DE" w:rsidRPr="0083734E" w:rsidRDefault="003B73DE" w:rsidP="003B73DE">
            <w:pPr>
              <w:jc w:val="center"/>
              <w:rPr>
                <w:sz w:val="20"/>
                <w:szCs w:val="20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w:t>0.0</w:t>
            </w:r>
          </w:p>
        </w:tc>
        <w:tc>
          <w:tcPr>
            <w:tcW w:w="1215" w:type="dxa"/>
          </w:tcPr>
          <w:p w14:paraId="36D4F27C" w14:textId="18778DAA" w:rsidR="003B73DE" w:rsidRPr="0083734E" w:rsidRDefault="003B73DE" w:rsidP="003B73DE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TBA</w:t>
            </w:r>
          </w:p>
        </w:tc>
        <w:tc>
          <w:tcPr>
            <w:tcW w:w="1215" w:type="dxa"/>
          </w:tcPr>
          <w:p w14:paraId="6399982F" w14:textId="72D179F1" w:rsidR="003B73DE" w:rsidRPr="0083734E" w:rsidRDefault="003B73DE" w:rsidP="003B73DE">
            <w:pPr>
              <w:jc w:val="center"/>
              <w:rPr>
                <w:sz w:val="20"/>
                <w:szCs w:val="20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w:t>0.0</w:t>
            </w:r>
          </w:p>
        </w:tc>
        <w:tc>
          <w:tcPr>
            <w:tcW w:w="1215" w:type="dxa"/>
          </w:tcPr>
          <w:p w14:paraId="7A7348B6" w14:textId="790F9A91" w:rsidR="003B73DE" w:rsidRPr="0083734E" w:rsidRDefault="003B73DE" w:rsidP="003B73DE">
            <w:pPr>
              <w:jc w:val="center"/>
              <w:rPr>
                <w:sz w:val="20"/>
                <w:szCs w:val="20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66A9B39F" wp14:editId="175CB9D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18" name="Up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AC2CB" id="Up Arrow 18" o:spid="_x0000_s1026" type="#_x0000_t68" style="position:absolute;margin-left:17.85pt;margin-top:3.6pt;width:11.35pt;height:16.4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" adj="7448" fillcolor="#00b050" strokecolor="#00b050" strokeweight="2pt"/>
                  </w:pict>
                </mc:Fallback>
              </mc:AlternateContent>
            </w:r>
          </w:p>
        </w:tc>
      </w:tr>
      <w:tr w:rsidR="00AD3C92" w:rsidRPr="0083734E" w14:paraId="0A04DA7D" w14:textId="77777777" w:rsidTr="007106FA">
        <w:trPr>
          <w:trHeight w:val="276"/>
        </w:trPr>
        <w:tc>
          <w:tcPr>
            <w:tcW w:w="1555" w:type="dxa"/>
            <w:shd w:val="clear" w:color="auto" w:fill="C6D9F1" w:themeFill="text2" w:themeFillTint="33"/>
          </w:tcPr>
          <w:p w14:paraId="536CCAE0" w14:textId="77777777" w:rsidR="00AD3C92" w:rsidRPr="0083734E" w:rsidRDefault="00AD3C92" w:rsidP="00AD3C92">
            <w:pPr>
              <w:jc w:val="center"/>
              <w:rPr>
                <w:b/>
                <w:sz w:val="20"/>
                <w:szCs w:val="20"/>
              </w:rPr>
            </w:pPr>
            <w:r w:rsidRPr="0083734E">
              <w:rPr>
                <w:b/>
                <w:sz w:val="20"/>
                <w:szCs w:val="20"/>
              </w:rPr>
              <w:t>Disadvantaged</w:t>
            </w:r>
          </w:p>
          <w:p w14:paraId="575CF6E4" w14:textId="77777777" w:rsidR="00AD3C92" w:rsidRPr="0083734E" w:rsidRDefault="00AD3C92" w:rsidP="00AD3C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14:paraId="1DECBD69" w14:textId="2E90CB89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-0.4</w:t>
            </w:r>
          </w:p>
        </w:tc>
        <w:tc>
          <w:tcPr>
            <w:tcW w:w="1215" w:type="dxa"/>
          </w:tcPr>
          <w:p w14:paraId="1E2B16FA" w14:textId="03DD135A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-0.6</w:t>
            </w:r>
          </w:p>
        </w:tc>
        <w:tc>
          <w:tcPr>
            <w:tcW w:w="1215" w:type="dxa"/>
          </w:tcPr>
          <w:p w14:paraId="761D2BC7" w14:textId="63452C80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15" w:type="dxa"/>
          </w:tcPr>
          <w:p w14:paraId="58256744" w14:textId="1D4E5066" w:rsidR="00AD3C92" w:rsidRPr="0083734E" w:rsidRDefault="00E823C6" w:rsidP="00AD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</w:t>
            </w:r>
          </w:p>
        </w:tc>
        <w:tc>
          <w:tcPr>
            <w:tcW w:w="1215" w:type="dxa"/>
          </w:tcPr>
          <w:p w14:paraId="247879E6" w14:textId="6699E487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TBA</w:t>
            </w:r>
          </w:p>
        </w:tc>
        <w:tc>
          <w:tcPr>
            <w:tcW w:w="1215" w:type="dxa"/>
          </w:tcPr>
          <w:p w14:paraId="3CE923B4" w14:textId="38E0FA7E" w:rsidR="00AD3C92" w:rsidRPr="0083734E" w:rsidRDefault="00AD3C92" w:rsidP="00AD3C92">
            <w:pPr>
              <w:jc w:val="center"/>
              <w:rPr>
                <w:sz w:val="20"/>
                <w:szCs w:val="20"/>
              </w:rPr>
            </w:pPr>
            <w:r w:rsidRPr="0083734E">
              <w:rPr>
                <w:sz w:val="20"/>
                <w:szCs w:val="20"/>
              </w:rPr>
              <w:t>TBA</w:t>
            </w:r>
          </w:p>
        </w:tc>
        <w:tc>
          <w:tcPr>
            <w:tcW w:w="1215" w:type="dxa"/>
          </w:tcPr>
          <w:p w14:paraId="1DBA2AB3" w14:textId="29A13EDB" w:rsidR="00AD3C92" w:rsidRPr="0083734E" w:rsidRDefault="00AD3C92" w:rsidP="00AD3C92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83734E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29F52A5B" wp14:editId="3D66B3E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720</wp:posOffset>
                      </wp:positionV>
                      <wp:extent cx="144000" cy="208800"/>
                      <wp:effectExtent l="19050" t="19050" r="27940" b="20320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08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8AE80" id="Up Arrow 29" o:spid="_x0000_s1026" type="#_x0000_t68" style="position:absolute;margin-left:17.85pt;margin-top:3.6pt;width:11.35pt;height:16.4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" adj="7448" fillcolor="#00b050" strokecolor="#00b050" strokeweight="2pt"/>
                  </w:pict>
                </mc:Fallback>
              </mc:AlternateContent>
            </w:r>
          </w:p>
        </w:tc>
      </w:tr>
    </w:tbl>
    <w:p w14:paraId="2DDECD32" w14:textId="77777777" w:rsidR="00ED4D43" w:rsidRDefault="00ED4D43" w:rsidP="00ED4D43">
      <w:pPr>
        <w:spacing w:after="0"/>
        <w:rPr>
          <w:b/>
          <w:sz w:val="13"/>
        </w:rPr>
      </w:pPr>
    </w:p>
    <w:p w14:paraId="5772B1E8" w14:textId="79D3ED64" w:rsidR="00ED4D43" w:rsidRDefault="00ED4D43" w:rsidP="00ED4D43">
      <w:pPr>
        <w:spacing w:after="0"/>
        <w:rPr>
          <w:b/>
          <w:sz w:val="13"/>
        </w:rPr>
      </w:pPr>
    </w:p>
    <w:p w14:paraId="52471D52" w14:textId="0D3CC6B5" w:rsidR="00320FB7" w:rsidRDefault="00320FB7" w:rsidP="00ED4D43">
      <w:pPr>
        <w:spacing w:after="0"/>
        <w:rPr>
          <w:b/>
          <w:sz w:val="13"/>
        </w:rPr>
      </w:pPr>
    </w:p>
    <w:p w14:paraId="6F9FC127" w14:textId="5EC1E63C" w:rsidR="00320FB7" w:rsidRDefault="00320FB7" w:rsidP="00ED4D43">
      <w:pPr>
        <w:spacing w:after="0"/>
        <w:rPr>
          <w:b/>
          <w:sz w:val="13"/>
        </w:rPr>
      </w:pPr>
    </w:p>
    <w:p w14:paraId="4FAA6962" w14:textId="5799A96B" w:rsidR="00320FB7" w:rsidRDefault="00320FB7" w:rsidP="00ED4D43">
      <w:pPr>
        <w:spacing w:after="0"/>
        <w:rPr>
          <w:b/>
          <w:sz w:val="13"/>
        </w:rPr>
      </w:pPr>
    </w:p>
    <w:p w14:paraId="3D055F63" w14:textId="122939ED" w:rsidR="00320FB7" w:rsidRDefault="00320FB7" w:rsidP="00ED4D43">
      <w:pPr>
        <w:spacing w:after="0"/>
        <w:rPr>
          <w:b/>
          <w:sz w:val="13"/>
        </w:rPr>
      </w:pPr>
    </w:p>
    <w:p w14:paraId="529FEE39" w14:textId="5C82D23A" w:rsidR="00320FB7" w:rsidRDefault="00320FB7" w:rsidP="00ED4D43">
      <w:pPr>
        <w:spacing w:after="0"/>
        <w:rPr>
          <w:b/>
          <w:sz w:val="13"/>
        </w:rPr>
      </w:pPr>
    </w:p>
    <w:p w14:paraId="21C7ECE3" w14:textId="77777777" w:rsidR="00320FB7" w:rsidRDefault="00320FB7" w:rsidP="00ED4D43">
      <w:pPr>
        <w:spacing w:after="0"/>
        <w:rPr>
          <w:b/>
          <w:sz w:val="13"/>
        </w:rPr>
      </w:pPr>
    </w:p>
    <w:p w14:paraId="6B7013A3" w14:textId="77777777" w:rsidR="009C3451" w:rsidRDefault="009C3451" w:rsidP="00ED4D43">
      <w:pPr>
        <w:spacing w:after="0"/>
        <w:rPr>
          <w:b/>
          <w:sz w:val="13"/>
        </w:rPr>
      </w:pPr>
    </w:p>
    <w:p w14:paraId="241756BA" w14:textId="77777777" w:rsidR="00C57977" w:rsidRDefault="00C57977" w:rsidP="00A70738">
      <w:pPr>
        <w:spacing w:after="0"/>
        <w:rPr>
          <w:b/>
          <w:sz w:val="20"/>
          <w:szCs w:val="20"/>
          <w:u w:val="single"/>
        </w:rPr>
      </w:pPr>
    </w:p>
    <w:p w14:paraId="3B8810B1" w14:textId="203E58D3" w:rsidR="00330374" w:rsidRDefault="00330374" w:rsidP="00A70738">
      <w:pPr>
        <w:spacing w:after="0"/>
        <w:rPr>
          <w:i/>
        </w:rPr>
      </w:pPr>
    </w:p>
    <w:p w14:paraId="3E90B704" w14:textId="51FF6E3A" w:rsidR="003D6F2C" w:rsidRPr="003D6F2C" w:rsidRDefault="003D6F2C" w:rsidP="00A70738">
      <w:pPr>
        <w:spacing w:after="0"/>
        <w:rPr>
          <w:i/>
        </w:rPr>
      </w:pPr>
    </w:p>
    <w:sectPr w:rsidR="003D6F2C" w:rsidRPr="003D6F2C" w:rsidSect="004E40EF">
      <w:pgSz w:w="11906" w:h="16838"/>
      <w:pgMar w:top="851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DC327" w14:textId="77777777" w:rsidR="003F5662" w:rsidRDefault="003F5662" w:rsidP="00086955">
      <w:pPr>
        <w:spacing w:after="0" w:line="240" w:lineRule="auto"/>
      </w:pPr>
      <w:r>
        <w:separator/>
      </w:r>
    </w:p>
  </w:endnote>
  <w:endnote w:type="continuationSeparator" w:id="0">
    <w:p w14:paraId="088ADF52" w14:textId="77777777" w:rsidR="003F5662" w:rsidRDefault="003F5662" w:rsidP="0008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BE04" w14:textId="77777777" w:rsidR="003F5662" w:rsidRDefault="003F5662" w:rsidP="00086955">
      <w:pPr>
        <w:spacing w:after="0" w:line="240" w:lineRule="auto"/>
      </w:pPr>
      <w:r>
        <w:separator/>
      </w:r>
    </w:p>
  </w:footnote>
  <w:footnote w:type="continuationSeparator" w:id="0">
    <w:p w14:paraId="791C0C23" w14:textId="77777777" w:rsidR="003F5662" w:rsidRDefault="003F5662" w:rsidP="00086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A76"/>
    <w:multiLevelType w:val="hybridMultilevel"/>
    <w:tmpl w:val="2190D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83ED7"/>
    <w:multiLevelType w:val="hybridMultilevel"/>
    <w:tmpl w:val="B0566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5E21"/>
    <w:multiLevelType w:val="hybridMultilevel"/>
    <w:tmpl w:val="6332E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B6DE0"/>
    <w:multiLevelType w:val="hybridMultilevel"/>
    <w:tmpl w:val="02BE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2440"/>
    <w:multiLevelType w:val="hybridMultilevel"/>
    <w:tmpl w:val="C8C02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A102F"/>
    <w:multiLevelType w:val="hybridMultilevel"/>
    <w:tmpl w:val="6BB0B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65C5B"/>
    <w:multiLevelType w:val="hybridMultilevel"/>
    <w:tmpl w:val="B964D832"/>
    <w:lvl w:ilvl="0" w:tplc="982C3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7DCB"/>
    <w:multiLevelType w:val="hybridMultilevel"/>
    <w:tmpl w:val="3F5AE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F4EDE"/>
    <w:multiLevelType w:val="hybridMultilevel"/>
    <w:tmpl w:val="A1C8E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71962"/>
    <w:multiLevelType w:val="hybridMultilevel"/>
    <w:tmpl w:val="DE18C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73A7F"/>
    <w:multiLevelType w:val="hybridMultilevel"/>
    <w:tmpl w:val="E81C3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9AA"/>
    <w:multiLevelType w:val="hybridMultilevel"/>
    <w:tmpl w:val="96A6E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AE5A93"/>
    <w:multiLevelType w:val="hybridMultilevel"/>
    <w:tmpl w:val="AFFA8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5D697C"/>
    <w:multiLevelType w:val="hybridMultilevel"/>
    <w:tmpl w:val="0F744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EF1D04"/>
    <w:multiLevelType w:val="hybridMultilevel"/>
    <w:tmpl w:val="A530A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96355"/>
    <w:multiLevelType w:val="hybridMultilevel"/>
    <w:tmpl w:val="2EF6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05109"/>
    <w:multiLevelType w:val="hybridMultilevel"/>
    <w:tmpl w:val="D578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A0"/>
    <w:rsid w:val="00000A02"/>
    <w:rsid w:val="00003AF2"/>
    <w:rsid w:val="0000619A"/>
    <w:rsid w:val="0000678A"/>
    <w:rsid w:val="00022F7A"/>
    <w:rsid w:val="00026F4F"/>
    <w:rsid w:val="0003001E"/>
    <w:rsid w:val="000310DE"/>
    <w:rsid w:val="000353D1"/>
    <w:rsid w:val="00043A0B"/>
    <w:rsid w:val="000519F2"/>
    <w:rsid w:val="0006192E"/>
    <w:rsid w:val="000628CA"/>
    <w:rsid w:val="000630EE"/>
    <w:rsid w:val="000717C4"/>
    <w:rsid w:val="00072157"/>
    <w:rsid w:val="00073A2E"/>
    <w:rsid w:val="00082315"/>
    <w:rsid w:val="00086955"/>
    <w:rsid w:val="00087B65"/>
    <w:rsid w:val="00090085"/>
    <w:rsid w:val="00096260"/>
    <w:rsid w:val="000B2C5F"/>
    <w:rsid w:val="000C7168"/>
    <w:rsid w:val="000C7791"/>
    <w:rsid w:val="000D02FF"/>
    <w:rsid w:val="000D4F09"/>
    <w:rsid w:val="000E15D1"/>
    <w:rsid w:val="000F198D"/>
    <w:rsid w:val="00102EBD"/>
    <w:rsid w:val="001113B1"/>
    <w:rsid w:val="001309BB"/>
    <w:rsid w:val="001318CC"/>
    <w:rsid w:val="001517C7"/>
    <w:rsid w:val="00151AAD"/>
    <w:rsid w:val="00160064"/>
    <w:rsid w:val="00161F1A"/>
    <w:rsid w:val="00171BE1"/>
    <w:rsid w:val="00180EAB"/>
    <w:rsid w:val="00182B7A"/>
    <w:rsid w:val="00185772"/>
    <w:rsid w:val="00191291"/>
    <w:rsid w:val="001924B4"/>
    <w:rsid w:val="0019491A"/>
    <w:rsid w:val="00195599"/>
    <w:rsid w:val="001A3E4E"/>
    <w:rsid w:val="001A48A4"/>
    <w:rsid w:val="001A6881"/>
    <w:rsid w:val="001A6E3E"/>
    <w:rsid w:val="001B3B08"/>
    <w:rsid w:val="001B6A1A"/>
    <w:rsid w:val="001B7267"/>
    <w:rsid w:val="001C2365"/>
    <w:rsid w:val="001C6E9E"/>
    <w:rsid w:val="001D268B"/>
    <w:rsid w:val="001D2DF6"/>
    <w:rsid w:val="001D4EBB"/>
    <w:rsid w:val="001D7E56"/>
    <w:rsid w:val="001E4247"/>
    <w:rsid w:val="001F6FF4"/>
    <w:rsid w:val="00214752"/>
    <w:rsid w:val="00215753"/>
    <w:rsid w:val="00240DA7"/>
    <w:rsid w:val="00242592"/>
    <w:rsid w:val="00245849"/>
    <w:rsid w:val="00246D2D"/>
    <w:rsid w:val="00254480"/>
    <w:rsid w:val="002609DE"/>
    <w:rsid w:val="00261DB3"/>
    <w:rsid w:val="00262BE0"/>
    <w:rsid w:val="00267C47"/>
    <w:rsid w:val="002725B5"/>
    <w:rsid w:val="002855D3"/>
    <w:rsid w:val="00294151"/>
    <w:rsid w:val="00295949"/>
    <w:rsid w:val="002C11B8"/>
    <w:rsid w:val="002C2A3F"/>
    <w:rsid w:val="002C59C4"/>
    <w:rsid w:val="002D1257"/>
    <w:rsid w:val="002D6522"/>
    <w:rsid w:val="002E0D5A"/>
    <w:rsid w:val="002E3CDF"/>
    <w:rsid w:val="002F0B8E"/>
    <w:rsid w:val="002F7326"/>
    <w:rsid w:val="00310260"/>
    <w:rsid w:val="00312808"/>
    <w:rsid w:val="00313271"/>
    <w:rsid w:val="00320FB7"/>
    <w:rsid w:val="003261C7"/>
    <w:rsid w:val="00330374"/>
    <w:rsid w:val="00332DC9"/>
    <w:rsid w:val="00334236"/>
    <w:rsid w:val="0034366B"/>
    <w:rsid w:val="003524A8"/>
    <w:rsid w:val="0035565F"/>
    <w:rsid w:val="00361E52"/>
    <w:rsid w:val="003730BF"/>
    <w:rsid w:val="00387DFB"/>
    <w:rsid w:val="00391DFB"/>
    <w:rsid w:val="00393B09"/>
    <w:rsid w:val="003A54EB"/>
    <w:rsid w:val="003A5F01"/>
    <w:rsid w:val="003B4A2F"/>
    <w:rsid w:val="003B73DE"/>
    <w:rsid w:val="003C0FB2"/>
    <w:rsid w:val="003C445A"/>
    <w:rsid w:val="003D0F76"/>
    <w:rsid w:val="003D6F2C"/>
    <w:rsid w:val="003D72D6"/>
    <w:rsid w:val="003E00A0"/>
    <w:rsid w:val="003E1558"/>
    <w:rsid w:val="003F093B"/>
    <w:rsid w:val="003F10C2"/>
    <w:rsid w:val="003F236E"/>
    <w:rsid w:val="003F2805"/>
    <w:rsid w:val="003F5662"/>
    <w:rsid w:val="00400EDC"/>
    <w:rsid w:val="00422A43"/>
    <w:rsid w:val="00423C4F"/>
    <w:rsid w:val="00432BE5"/>
    <w:rsid w:val="00433786"/>
    <w:rsid w:val="00441194"/>
    <w:rsid w:val="004704EC"/>
    <w:rsid w:val="00471354"/>
    <w:rsid w:val="00475987"/>
    <w:rsid w:val="00492C46"/>
    <w:rsid w:val="0049418C"/>
    <w:rsid w:val="004965AF"/>
    <w:rsid w:val="004A2A75"/>
    <w:rsid w:val="004B099A"/>
    <w:rsid w:val="004B26D0"/>
    <w:rsid w:val="004B3A1C"/>
    <w:rsid w:val="004B6BD8"/>
    <w:rsid w:val="004C55F0"/>
    <w:rsid w:val="004D416F"/>
    <w:rsid w:val="004E14AA"/>
    <w:rsid w:val="004E3845"/>
    <w:rsid w:val="004E40EF"/>
    <w:rsid w:val="004E7173"/>
    <w:rsid w:val="004F1EBF"/>
    <w:rsid w:val="004F6340"/>
    <w:rsid w:val="00502277"/>
    <w:rsid w:val="00510CB9"/>
    <w:rsid w:val="005110DA"/>
    <w:rsid w:val="005141EA"/>
    <w:rsid w:val="00522FEA"/>
    <w:rsid w:val="00532587"/>
    <w:rsid w:val="005349D6"/>
    <w:rsid w:val="0056039C"/>
    <w:rsid w:val="0056056F"/>
    <w:rsid w:val="005629AF"/>
    <w:rsid w:val="00565B32"/>
    <w:rsid w:val="005673A9"/>
    <w:rsid w:val="005742D0"/>
    <w:rsid w:val="0058312E"/>
    <w:rsid w:val="00587309"/>
    <w:rsid w:val="005915C3"/>
    <w:rsid w:val="00594164"/>
    <w:rsid w:val="00596CC7"/>
    <w:rsid w:val="005A1D87"/>
    <w:rsid w:val="005A495B"/>
    <w:rsid w:val="005B05AD"/>
    <w:rsid w:val="005B1DA4"/>
    <w:rsid w:val="005B2256"/>
    <w:rsid w:val="005B4097"/>
    <w:rsid w:val="005B5A9F"/>
    <w:rsid w:val="005C0CDA"/>
    <w:rsid w:val="005C33A4"/>
    <w:rsid w:val="005E3716"/>
    <w:rsid w:val="005F57E8"/>
    <w:rsid w:val="005F7088"/>
    <w:rsid w:val="00607E1B"/>
    <w:rsid w:val="0061598B"/>
    <w:rsid w:val="00617386"/>
    <w:rsid w:val="006176BD"/>
    <w:rsid w:val="006232E7"/>
    <w:rsid w:val="00623A98"/>
    <w:rsid w:val="00623BAE"/>
    <w:rsid w:val="00626BAD"/>
    <w:rsid w:val="006312B9"/>
    <w:rsid w:val="00633296"/>
    <w:rsid w:val="00633C28"/>
    <w:rsid w:val="00636060"/>
    <w:rsid w:val="00636A58"/>
    <w:rsid w:val="00640953"/>
    <w:rsid w:val="00641CB6"/>
    <w:rsid w:val="006577E5"/>
    <w:rsid w:val="006620B7"/>
    <w:rsid w:val="00665080"/>
    <w:rsid w:val="00681F46"/>
    <w:rsid w:val="006877D1"/>
    <w:rsid w:val="006904EC"/>
    <w:rsid w:val="006A6EFE"/>
    <w:rsid w:val="006A6FF6"/>
    <w:rsid w:val="006B10B7"/>
    <w:rsid w:val="006B38E6"/>
    <w:rsid w:val="006B47A8"/>
    <w:rsid w:val="006E572A"/>
    <w:rsid w:val="006E6EDB"/>
    <w:rsid w:val="006E70C2"/>
    <w:rsid w:val="006F2799"/>
    <w:rsid w:val="00700A24"/>
    <w:rsid w:val="00704B7F"/>
    <w:rsid w:val="00706F94"/>
    <w:rsid w:val="00707571"/>
    <w:rsid w:val="0071033F"/>
    <w:rsid w:val="007106FA"/>
    <w:rsid w:val="00713BE1"/>
    <w:rsid w:val="0074047A"/>
    <w:rsid w:val="00751C3D"/>
    <w:rsid w:val="00753DB5"/>
    <w:rsid w:val="007543AB"/>
    <w:rsid w:val="007571F5"/>
    <w:rsid w:val="007634F7"/>
    <w:rsid w:val="00763DC4"/>
    <w:rsid w:val="00773C9D"/>
    <w:rsid w:val="007753E7"/>
    <w:rsid w:val="00775402"/>
    <w:rsid w:val="007813B1"/>
    <w:rsid w:val="007834B4"/>
    <w:rsid w:val="00787CC4"/>
    <w:rsid w:val="007937F4"/>
    <w:rsid w:val="00797B9B"/>
    <w:rsid w:val="007A14E1"/>
    <w:rsid w:val="007A194D"/>
    <w:rsid w:val="007A538D"/>
    <w:rsid w:val="007A67FD"/>
    <w:rsid w:val="007B2901"/>
    <w:rsid w:val="007B62B3"/>
    <w:rsid w:val="007C37D0"/>
    <w:rsid w:val="007C37E0"/>
    <w:rsid w:val="007C3A88"/>
    <w:rsid w:val="007C5D5F"/>
    <w:rsid w:val="007C61D6"/>
    <w:rsid w:val="007C65C3"/>
    <w:rsid w:val="007D4AE5"/>
    <w:rsid w:val="007E1EC0"/>
    <w:rsid w:val="007E5172"/>
    <w:rsid w:val="007E706F"/>
    <w:rsid w:val="007F3084"/>
    <w:rsid w:val="007F4E30"/>
    <w:rsid w:val="007F50C4"/>
    <w:rsid w:val="00805698"/>
    <w:rsid w:val="008204E0"/>
    <w:rsid w:val="00822076"/>
    <w:rsid w:val="0083058D"/>
    <w:rsid w:val="00830A09"/>
    <w:rsid w:val="008315BF"/>
    <w:rsid w:val="008332FE"/>
    <w:rsid w:val="0083734E"/>
    <w:rsid w:val="00854E6B"/>
    <w:rsid w:val="00862557"/>
    <w:rsid w:val="00867F47"/>
    <w:rsid w:val="0087080E"/>
    <w:rsid w:val="008715E1"/>
    <w:rsid w:val="0087668F"/>
    <w:rsid w:val="00877C47"/>
    <w:rsid w:val="00886523"/>
    <w:rsid w:val="008B6079"/>
    <w:rsid w:val="008C3DF2"/>
    <w:rsid w:val="008E5AA2"/>
    <w:rsid w:val="008F4C57"/>
    <w:rsid w:val="00901DA2"/>
    <w:rsid w:val="00910BC5"/>
    <w:rsid w:val="00934870"/>
    <w:rsid w:val="009363DB"/>
    <w:rsid w:val="00940E40"/>
    <w:rsid w:val="0094421A"/>
    <w:rsid w:val="00953FE8"/>
    <w:rsid w:val="00957D33"/>
    <w:rsid w:val="0096196B"/>
    <w:rsid w:val="00962D97"/>
    <w:rsid w:val="00965480"/>
    <w:rsid w:val="00967800"/>
    <w:rsid w:val="00971CF1"/>
    <w:rsid w:val="0097390E"/>
    <w:rsid w:val="009768EA"/>
    <w:rsid w:val="00981390"/>
    <w:rsid w:val="00983F85"/>
    <w:rsid w:val="00984875"/>
    <w:rsid w:val="009862EB"/>
    <w:rsid w:val="009A2BC0"/>
    <w:rsid w:val="009B069A"/>
    <w:rsid w:val="009C0F62"/>
    <w:rsid w:val="009C3451"/>
    <w:rsid w:val="009C446C"/>
    <w:rsid w:val="009D4F99"/>
    <w:rsid w:val="009E1A4C"/>
    <w:rsid w:val="009E2B16"/>
    <w:rsid w:val="009E5D05"/>
    <w:rsid w:val="009E788A"/>
    <w:rsid w:val="009F04B9"/>
    <w:rsid w:val="00A004C9"/>
    <w:rsid w:val="00A00A3A"/>
    <w:rsid w:val="00A122E6"/>
    <w:rsid w:val="00A14FF0"/>
    <w:rsid w:val="00A261B8"/>
    <w:rsid w:val="00A269D0"/>
    <w:rsid w:val="00A3192B"/>
    <w:rsid w:val="00A471F3"/>
    <w:rsid w:val="00A63E51"/>
    <w:rsid w:val="00A70738"/>
    <w:rsid w:val="00A75553"/>
    <w:rsid w:val="00A864AE"/>
    <w:rsid w:val="00A95C32"/>
    <w:rsid w:val="00AA27F6"/>
    <w:rsid w:val="00AC3220"/>
    <w:rsid w:val="00AC4D82"/>
    <w:rsid w:val="00AD3C92"/>
    <w:rsid w:val="00AE16CE"/>
    <w:rsid w:val="00AE40D7"/>
    <w:rsid w:val="00AE798A"/>
    <w:rsid w:val="00AF603A"/>
    <w:rsid w:val="00B026F7"/>
    <w:rsid w:val="00B12EA2"/>
    <w:rsid w:val="00B206D7"/>
    <w:rsid w:val="00B251B8"/>
    <w:rsid w:val="00B2611B"/>
    <w:rsid w:val="00B32FD7"/>
    <w:rsid w:val="00B37F08"/>
    <w:rsid w:val="00B70368"/>
    <w:rsid w:val="00B70955"/>
    <w:rsid w:val="00B7514A"/>
    <w:rsid w:val="00B837F3"/>
    <w:rsid w:val="00B87921"/>
    <w:rsid w:val="00B87F84"/>
    <w:rsid w:val="00B91C6C"/>
    <w:rsid w:val="00B939BD"/>
    <w:rsid w:val="00BA2D18"/>
    <w:rsid w:val="00BA65D6"/>
    <w:rsid w:val="00BB2BD6"/>
    <w:rsid w:val="00BE504D"/>
    <w:rsid w:val="00BF24A7"/>
    <w:rsid w:val="00C010E7"/>
    <w:rsid w:val="00C0592E"/>
    <w:rsid w:val="00C132BC"/>
    <w:rsid w:val="00C54721"/>
    <w:rsid w:val="00C57897"/>
    <w:rsid w:val="00C57977"/>
    <w:rsid w:val="00C67512"/>
    <w:rsid w:val="00C701E7"/>
    <w:rsid w:val="00C70AF8"/>
    <w:rsid w:val="00C72FDE"/>
    <w:rsid w:val="00C758B1"/>
    <w:rsid w:val="00C9028D"/>
    <w:rsid w:val="00C915FB"/>
    <w:rsid w:val="00C955DD"/>
    <w:rsid w:val="00C97568"/>
    <w:rsid w:val="00CA4C72"/>
    <w:rsid w:val="00CB086D"/>
    <w:rsid w:val="00CB353B"/>
    <w:rsid w:val="00CC5138"/>
    <w:rsid w:val="00CD071E"/>
    <w:rsid w:val="00CD2B7B"/>
    <w:rsid w:val="00CD3E4B"/>
    <w:rsid w:val="00CE3DC1"/>
    <w:rsid w:val="00CF2E3C"/>
    <w:rsid w:val="00CF46F4"/>
    <w:rsid w:val="00D035AB"/>
    <w:rsid w:val="00D0371F"/>
    <w:rsid w:val="00D223A2"/>
    <w:rsid w:val="00D241BD"/>
    <w:rsid w:val="00D267B5"/>
    <w:rsid w:val="00D27C4A"/>
    <w:rsid w:val="00D3152F"/>
    <w:rsid w:val="00D323CE"/>
    <w:rsid w:val="00D45AFA"/>
    <w:rsid w:val="00D534DC"/>
    <w:rsid w:val="00D547E2"/>
    <w:rsid w:val="00D66F18"/>
    <w:rsid w:val="00D71018"/>
    <w:rsid w:val="00D72252"/>
    <w:rsid w:val="00D72677"/>
    <w:rsid w:val="00D774C8"/>
    <w:rsid w:val="00D77D0E"/>
    <w:rsid w:val="00D87F84"/>
    <w:rsid w:val="00D90EAF"/>
    <w:rsid w:val="00D912BB"/>
    <w:rsid w:val="00D96083"/>
    <w:rsid w:val="00DA16EB"/>
    <w:rsid w:val="00DA1C86"/>
    <w:rsid w:val="00DC059C"/>
    <w:rsid w:val="00DC0885"/>
    <w:rsid w:val="00DC776F"/>
    <w:rsid w:val="00DD51DD"/>
    <w:rsid w:val="00DE5665"/>
    <w:rsid w:val="00DE6377"/>
    <w:rsid w:val="00E0333E"/>
    <w:rsid w:val="00E221B8"/>
    <w:rsid w:val="00E3410A"/>
    <w:rsid w:val="00E44DE0"/>
    <w:rsid w:val="00E52C67"/>
    <w:rsid w:val="00E57B0C"/>
    <w:rsid w:val="00E614EE"/>
    <w:rsid w:val="00E61526"/>
    <w:rsid w:val="00E661B3"/>
    <w:rsid w:val="00E76A59"/>
    <w:rsid w:val="00E76AB1"/>
    <w:rsid w:val="00E776AA"/>
    <w:rsid w:val="00E77FF9"/>
    <w:rsid w:val="00E813F1"/>
    <w:rsid w:val="00E823C6"/>
    <w:rsid w:val="00E832FE"/>
    <w:rsid w:val="00E92C05"/>
    <w:rsid w:val="00E9676E"/>
    <w:rsid w:val="00EA19E5"/>
    <w:rsid w:val="00EB2448"/>
    <w:rsid w:val="00EB3F80"/>
    <w:rsid w:val="00EC19B1"/>
    <w:rsid w:val="00ED4D43"/>
    <w:rsid w:val="00EE320F"/>
    <w:rsid w:val="00EF2C3C"/>
    <w:rsid w:val="00EF366F"/>
    <w:rsid w:val="00F0030F"/>
    <w:rsid w:val="00F07F13"/>
    <w:rsid w:val="00F1232D"/>
    <w:rsid w:val="00F279F9"/>
    <w:rsid w:val="00F3261B"/>
    <w:rsid w:val="00F439B0"/>
    <w:rsid w:val="00F53B90"/>
    <w:rsid w:val="00F54F2D"/>
    <w:rsid w:val="00F60280"/>
    <w:rsid w:val="00F6371B"/>
    <w:rsid w:val="00F6376B"/>
    <w:rsid w:val="00F6734E"/>
    <w:rsid w:val="00F7329D"/>
    <w:rsid w:val="00F75D96"/>
    <w:rsid w:val="00F8017A"/>
    <w:rsid w:val="00F81A99"/>
    <w:rsid w:val="00F8238A"/>
    <w:rsid w:val="00FB2834"/>
    <w:rsid w:val="00FC2290"/>
    <w:rsid w:val="00FC5529"/>
    <w:rsid w:val="00FD74F0"/>
    <w:rsid w:val="00FE6858"/>
    <w:rsid w:val="00FF4FC0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69EB"/>
  <w15:docId w15:val="{37E6537B-86F3-4276-8C4A-3BB88852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55"/>
  </w:style>
  <w:style w:type="paragraph" w:styleId="Footer">
    <w:name w:val="footer"/>
    <w:basedOn w:val="Normal"/>
    <w:link w:val="FooterChar"/>
    <w:uiPriority w:val="99"/>
    <w:unhideWhenUsed/>
    <w:rsid w:val="00086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8F88-5AE6-4119-95C0-91AE7BE7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brook Primary School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Warsop</dc:creator>
  <cp:lastModifiedBy>Claire Varley</cp:lastModifiedBy>
  <cp:revision>16</cp:revision>
  <cp:lastPrinted>2018-02-01T18:31:00Z</cp:lastPrinted>
  <dcterms:created xsi:type="dcterms:W3CDTF">2019-12-03T21:37:00Z</dcterms:created>
  <dcterms:modified xsi:type="dcterms:W3CDTF">2019-12-03T23:39:00Z</dcterms:modified>
</cp:coreProperties>
</file>